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E8F" w:rsidRPr="006303E3" w:rsidRDefault="006303E3" w:rsidP="006303E3">
      <w:pPr>
        <w:pStyle w:val="Ttulo2"/>
        <w:jc w:val="center"/>
        <w:rPr>
          <w:rFonts w:ascii="Arial" w:hAnsi="Arial" w:cs="Arial"/>
          <w:i/>
          <w:sz w:val="40"/>
          <w:szCs w:val="40"/>
        </w:rPr>
      </w:pPr>
      <w:bookmarkStart w:id="0" w:name="_GoBack"/>
      <w:bookmarkEnd w:id="0"/>
      <w:r w:rsidRPr="006303E3">
        <w:rPr>
          <w:rFonts w:ascii="Arial" w:hAnsi="Arial" w:cs="Arial"/>
          <w:i/>
          <w:sz w:val="40"/>
          <w:szCs w:val="40"/>
        </w:rPr>
        <w:t>Amor a la de tres</w:t>
      </w:r>
    </w:p>
    <w:p w:rsidR="006303E3" w:rsidRDefault="006303E3" w:rsidP="006303E3">
      <w:pPr>
        <w:rPr>
          <w:rFonts w:ascii="Arial" w:hAnsi="Arial" w:cs="Arial"/>
          <w:b/>
        </w:rPr>
      </w:pPr>
    </w:p>
    <w:p w:rsidR="006303E3" w:rsidRPr="006303E3" w:rsidRDefault="006303E3" w:rsidP="006303E3">
      <w:pPr>
        <w:rPr>
          <w:rFonts w:ascii="Arial" w:hAnsi="Arial" w:cs="Arial"/>
          <w:b/>
        </w:rPr>
      </w:pPr>
      <w:r w:rsidRPr="006303E3">
        <w:rPr>
          <w:rFonts w:ascii="Arial" w:hAnsi="Arial" w:cs="Arial"/>
          <w:b/>
        </w:rPr>
        <w:t>DIALOGOS</w:t>
      </w:r>
    </w:p>
    <w:p w:rsidR="001C7F55" w:rsidRPr="006303E3" w:rsidRDefault="001C7F55">
      <w:pPr>
        <w:ind w:left="1416" w:firstLine="708"/>
        <w:jc w:val="both"/>
        <w:rPr>
          <w:rFonts w:ascii="Arial" w:hAnsi="Arial" w:cs="Arial"/>
          <w:b/>
        </w:rPr>
      </w:pPr>
    </w:p>
    <w:p w:rsidR="005F131C" w:rsidRPr="006303E3" w:rsidRDefault="005F131C" w:rsidP="006303E3">
      <w:pPr>
        <w:rPr>
          <w:rFonts w:ascii="Arial" w:hAnsi="Arial" w:cs="Arial"/>
        </w:rPr>
      </w:pPr>
      <w:r w:rsidRPr="006303E3">
        <w:rPr>
          <w:rFonts w:ascii="Arial" w:hAnsi="Arial" w:cs="Arial"/>
        </w:rPr>
        <w:t>GUILLERMO:</w:t>
      </w:r>
    </w:p>
    <w:p w:rsidR="005F131C" w:rsidRPr="006303E3" w:rsidRDefault="005F131C" w:rsidP="006303E3">
      <w:pPr>
        <w:rPr>
          <w:rFonts w:ascii="Arial" w:hAnsi="Arial" w:cs="Arial"/>
        </w:rPr>
      </w:pPr>
      <w:r w:rsidRPr="006303E3">
        <w:rPr>
          <w:rFonts w:ascii="Arial" w:hAnsi="Arial" w:cs="Arial"/>
        </w:rPr>
        <w:t>...</w:t>
      </w:r>
      <w:r w:rsidR="006E003E" w:rsidRPr="006303E3">
        <w:rPr>
          <w:rFonts w:ascii="Arial" w:hAnsi="Arial" w:cs="Arial"/>
        </w:rPr>
        <w:t>De veras, de veras, sólo</w:t>
      </w:r>
      <w:r w:rsidRPr="006303E3">
        <w:rPr>
          <w:rFonts w:ascii="Arial" w:hAnsi="Arial" w:cs="Arial"/>
        </w:rPr>
        <w:t xml:space="preserve"> te estoy diciendo que hoy me he levantado por la mañana,</w:t>
      </w:r>
      <w:r w:rsidR="006E003E" w:rsidRPr="006303E3">
        <w:rPr>
          <w:rFonts w:ascii="Arial" w:hAnsi="Arial" w:cs="Arial"/>
        </w:rPr>
        <w:t xml:space="preserve"> </w:t>
      </w:r>
      <w:r w:rsidRPr="006303E3">
        <w:rPr>
          <w:rFonts w:ascii="Arial" w:hAnsi="Arial" w:cs="Arial"/>
        </w:rPr>
        <w:t>me he mirado al espejo....</w:t>
      </w:r>
    </w:p>
    <w:p w:rsidR="001C7F55" w:rsidRPr="006303E3" w:rsidRDefault="001C7F55" w:rsidP="006303E3">
      <w:pPr>
        <w:ind w:left="2820" w:firstLine="12"/>
        <w:rPr>
          <w:rFonts w:ascii="Arial" w:hAnsi="Arial" w:cs="Arial"/>
        </w:rPr>
      </w:pPr>
    </w:p>
    <w:p w:rsidR="005F131C" w:rsidRPr="006303E3" w:rsidRDefault="005F131C" w:rsidP="006303E3">
      <w:pPr>
        <w:rPr>
          <w:rFonts w:ascii="Arial" w:hAnsi="Arial" w:cs="Arial"/>
        </w:rPr>
      </w:pPr>
      <w:r w:rsidRPr="006303E3">
        <w:rPr>
          <w:rFonts w:ascii="Arial" w:hAnsi="Arial" w:cs="Arial"/>
        </w:rPr>
        <w:t>GUILLERMO:</w:t>
      </w:r>
    </w:p>
    <w:p w:rsidR="005F131C" w:rsidRPr="006303E3" w:rsidRDefault="005F131C" w:rsidP="006303E3">
      <w:pPr>
        <w:rPr>
          <w:rFonts w:ascii="Arial" w:hAnsi="Arial" w:cs="Arial"/>
        </w:rPr>
      </w:pPr>
      <w:r w:rsidRPr="006303E3">
        <w:rPr>
          <w:rFonts w:ascii="Arial" w:hAnsi="Arial" w:cs="Arial"/>
        </w:rPr>
        <w:t>...y ¿Sabes lo que he visto...?</w:t>
      </w:r>
    </w:p>
    <w:p w:rsidR="001C7F55" w:rsidRPr="006303E3" w:rsidRDefault="001C7F55" w:rsidP="006303E3">
      <w:pPr>
        <w:rPr>
          <w:rFonts w:ascii="Arial" w:hAnsi="Arial" w:cs="Arial"/>
        </w:rPr>
      </w:pPr>
    </w:p>
    <w:p w:rsidR="005F131C" w:rsidRPr="006303E3" w:rsidRDefault="005F131C" w:rsidP="006303E3">
      <w:pPr>
        <w:rPr>
          <w:rFonts w:ascii="Arial" w:hAnsi="Arial" w:cs="Arial"/>
        </w:rPr>
      </w:pPr>
      <w:r w:rsidRPr="006303E3">
        <w:rPr>
          <w:rFonts w:ascii="Arial" w:hAnsi="Arial" w:cs="Arial"/>
        </w:rPr>
        <w:t>TERESA:</w:t>
      </w:r>
    </w:p>
    <w:p w:rsidR="005F131C" w:rsidRPr="006303E3" w:rsidRDefault="00506C62" w:rsidP="006303E3">
      <w:pPr>
        <w:rPr>
          <w:rFonts w:ascii="Arial" w:hAnsi="Arial" w:cs="Arial"/>
        </w:rPr>
      </w:pPr>
      <w:r w:rsidRPr="006303E3">
        <w:rPr>
          <w:rFonts w:ascii="Arial" w:hAnsi="Arial" w:cs="Arial"/>
        </w:rPr>
        <w:t>-</w:t>
      </w:r>
      <w:r w:rsidR="005F131C" w:rsidRPr="006303E3">
        <w:rPr>
          <w:rFonts w:ascii="Arial" w:hAnsi="Arial" w:cs="Arial"/>
        </w:rPr>
        <w:t>Pues no.</w:t>
      </w:r>
    </w:p>
    <w:p w:rsidR="001C7F55" w:rsidRPr="006303E3" w:rsidRDefault="001C7F55" w:rsidP="006303E3">
      <w:pPr>
        <w:rPr>
          <w:rFonts w:ascii="Arial" w:hAnsi="Arial" w:cs="Arial"/>
        </w:rPr>
      </w:pPr>
    </w:p>
    <w:p w:rsidR="005F131C" w:rsidRPr="006303E3" w:rsidRDefault="005F131C" w:rsidP="006303E3">
      <w:pPr>
        <w:rPr>
          <w:rFonts w:ascii="Arial" w:hAnsi="Arial" w:cs="Arial"/>
        </w:rPr>
      </w:pPr>
      <w:r w:rsidRPr="006303E3">
        <w:rPr>
          <w:rFonts w:ascii="Arial" w:hAnsi="Arial" w:cs="Arial"/>
        </w:rPr>
        <w:t>GUILLERMO:</w:t>
      </w:r>
    </w:p>
    <w:p w:rsidR="005F131C" w:rsidRPr="006303E3" w:rsidRDefault="005F131C" w:rsidP="006303E3">
      <w:pPr>
        <w:rPr>
          <w:rFonts w:ascii="Arial" w:hAnsi="Arial" w:cs="Arial"/>
        </w:rPr>
      </w:pPr>
      <w:r w:rsidRPr="006303E3">
        <w:rPr>
          <w:rFonts w:ascii="Arial" w:hAnsi="Arial" w:cs="Arial"/>
        </w:rPr>
        <w:t>He visto un tío Teresa.</w:t>
      </w:r>
    </w:p>
    <w:p w:rsidR="001C7F55" w:rsidRPr="006303E3" w:rsidRDefault="001C7F55" w:rsidP="006303E3">
      <w:pPr>
        <w:rPr>
          <w:rFonts w:ascii="Arial" w:hAnsi="Arial" w:cs="Arial"/>
        </w:rPr>
      </w:pPr>
    </w:p>
    <w:p w:rsidR="005F131C" w:rsidRPr="006303E3" w:rsidRDefault="005F131C" w:rsidP="006303E3">
      <w:pPr>
        <w:rPr>
          <w:rFonts w:ascii="Arial" w:hAnsi="Arial" w:cs="Arial"/>
        </w:rPr>
      </w:pPr>
      <w:r w:rsidRPr="006303E3">
        <w:rPr>
          <w:rFonts w:ascii="Arial" w:hAnsi="Arial" w:cs="Arial"/>
        </w:rPr>
        <w:t>TERESA:</w:t>
      </w:r>
    </w:p>
    <w:p w:rsidR="005F131C" w:rsidRPr="006303E3" w:rsidRDefault="005F131C" w:rsidP="006303E3">
      <w:pPr>
        <w:rPr>
          <w:rFonts w:ascii="Arial" w:hAnsi="Arial" w:cs="Arial"/>
        </w:rPr>
      </w:pPr>
      <w:r w:rsidRPr="006303E3">
        <w:rPr>
          <w:rFonts w:ascii="Arial" w:hAnsi="Arial" w:cs="Arial"/>
        </w:rPr>
        <w:t>No me digas.</w:t>
      </w:r>
    </w:p>
    <w:p w:rsidR="001C7F55" w:rsidRPr="006303E3" w:rsidRDefault="001C7F55" w:rsidP="006303E3">
      <w:pPr>
        <w:rPr>
          <w:rFonts w:ascii="Arial" w:hAnsi="Arial" w:cs="Arial"/>
        </w:rPr>
      </w:pPr>
    </w:p>
    <w:p w:rsidR="005F131C" w:rsidRPr="006303E3" w:rsidRDefault="005F131C" w:rsidP="006303E3">
      <w:pPr>
        <w:rPr>
          <w:rFonts w:ascii="Arial" w:hAnsi="Arial" w:cs="Arial"/>
        </w:rPr>
      </w:pPr>
      <w:r w:rsidRPr="006303E3">
        <w:rPr>
          <w:rFonts w:ascii="Arial" w:hAnsi="Arial" w:cs="Arial"/>
        </w:rPr>
        <w:t>GUILLERMO:</w:t>
      </w:r>
    </w:p>
    <w:p w:rsidR="005F131C" w:rsidRPr="006303E3" w:rsidRDefault="005F131C" w:rsidP="006303E3">
      <w:pPr>
        <w:rPr>
          <w:rFonts w:ascii="Arial" w:hAnsi="Arial" w:cs="Arial"/>
        </w:rPr>
      </w:pPr>
      <w:r w:rsidRPr="006303E3">
        <w:rPr>
          <w:rFonts w:ascii="Arial" w:hAnsi="Arial" w:cs="Arial"/>
        </w:rPr>
        <w:t>He visto un tío, un tío... lleno de cosas en su interior ¿Sabes...? Un tío</w:t>
      </w:r>
    </w:p>
    <w:p w:rsidR="005F131C" w:rsidRPr="006303E3" w:rsidRDefault="005F131C" w:rsidP="006303E3">
      <w:pPr>
        <w:rPr>
          <w:rFonts w:ascii="Arial" w:hAnsi="Arial" w:cs="Arial"/>
        </w:rPr>
      </w:pPr>
      <w:r w:rsidRPr="006303E3">
        <w:rPr>
          <w:rFonts w:ascii="Arial" w:hAnsi="Arial" w:cs="Arial"/>
        </w:rPr>
        <w:t>que tiene sentimientos</w:t>
      </w:r>
      <w:r w:rsidR="001025F2" w:rsidRPr="006303E3">
        <w:rPr>
          <w:rFonts w:ascii="Arial" w:hAnsi="Arial" w:cs="Arial"/>
        </w:rPr>
        <w:t>...</w:t>
      </w:r>
    </w:p>
    <w:p w:rsidR="001C7F55" w:rsidRPr="006303E3" w:rsidRDefault="001C7F55" w:rsidP="006303E3">
      <w:pPr>
        <w:ind w:left="708" w:firstLine="708"/>
        <w:rPr>
          <w:rFonts w:ascii="Arial" w:hAnsi="Arial" w:cs="Arial"/>
        </w:rPr>
      </w:pPr>
    </w:p>
    <w:p w:rsidR="005F131C" w:rsidRPr="006303E3" w:rsidRDefault="005F131C" w:rsidP="006303E3">
      <w:pPr>
        <w:rPr>
          <w:rFonts w:ascii="Arial" w:hAnsi="Arial" w:cs="Arial"/>
        </w:rPr>
      </w:pPr>
      <w:r w:rsidRPr="006303E3">
        <w:rPr>
          <w:rFonts w:ascii="Arial" w:hAnsi="Arial" w:cs="Arial"/>
        </w:rPr>
        <w:t>GUILLERMO:</w:t>
      </w:r>
    </w:p>
    <w:p w:rsidR="005F131C" w:rsidRPr="006303E3" w:rsidRDefault="001025F2" w:rsidP="006303E3">
      <w:pPr>
        <w:rPr>
          <w:rFonts w:ascii="Arial" w:hAnsi="Arial" w:cs="Arial"/>
        </w:rPr>
      </w:pPr>
      <w:r w:rsidRPr="006303E3">
        <w:rPr>
          <w:rFonts w:ascii="Arial" w:hAnsi="Arial" w:cs="Arial"/>
        </w:rPr>
        <w:t>...un tío que quiere expresarse...</w:t>
      </w:r>
      <w:r w:rsidR="005F131C" w:rsidRPr="006303E3">
        <w:rPr>
          <w:rFonts w:ascii="Arial" w:hAnsi="Arial" w:cs="Arial"/>
        </w:rPr>
        <w:t>tío que está cansado de guardárselo todo para adentro, un tío que quiere comunicar, pero no una comunicación cualquiera no...quiere comunicar algo con sinceridad, quiere comunicar algo mirando</w:t>
      </w:r>
    </w:p>
    <w:p w:rsidR="005F131C" w:rsidRPr="006303E3" w:rsidRDefault="005F131C" w:rsidP="006303E3">
      <w:pPr>
        <w:rPr>
          <w:rFonts w:ascii="Arial" w:hAnsi="Arial" w:cs="Arial"/>
        </w:rPr>
      </w:pPr>
      <w:r w:rsidRPr="006303E3">
        <w:rPr>
          <w:rFonts w:ascii="Arial" w:hAnsi="Arial" w:cs="Arial"/>
        </w:rPr>
        <w:t>a la cara como se dicen las cosas, un tío que está cansado de... tonterías,  y</w:t>
      </w:r>
    </w:p>
    <w:p w:rsidR="005F131C" w:rsidRPr="006303E3" w:rsidRDefault="005F131C" w:rsidP="006303E3">
      <w:pPr>
        <w:rPr>
          <w:rFonts w:ascii="Arial" w:hAnsi="Arial" w:cs="Arial"/>
        </w:rPr>
      </w:pPr>
      <w:r w:rsidRPr="006303E3">
        <w:rPr>
          <w:rFonts w:ascii="Arial" w:hAnsi="Arial" w:cs="Arial"/>
        </w:rPr>
        <w:t>que quiere pasar de una vez por todas a la acción, ¿Me entiendes? Quiero</w:t>
      </w:r>
    </w:p>
    <w:p w:rsidR="005F131C" w:rsidRPr="006303E3" w:rsidRDefault="005F131C" w:rsidP="006303E3">
      <w:pPr>
        <w:rPr>
          <w:rFonts w:ascii="Arial" w:hAnsi="Arial" w:cs="Arial"/>
        </w:rPr>
      </w:pPr>
      <w:r w:rsidRPr="006303E3">
        <w:rPr>
          <w:rFonts w:ascii="Arial" w:hAnsi="Arial" w:cs="Arial"/>
        </w:rPr>
        <w:t>pasar a la acción Teresa.</w:t>
      </w:r>
    </w:p>
    <w:p w:rsidR="001C7F55" w:rsidRPr="006303E3" w:rsidRDefault="001C7F55" w:rsidP="006303E3">
      <w:pPr>
        <w:ind w:left="1413"/>
        <w:rPr>
          <w:rFonts w:ascii="Arial" w:hAnsi="Arial" w:cs="Arial"/>
        </w:rPr>
      </w:pPr>
    </w:p>
    <w:p w:rsidR="005F131C" w:rsidRPr="006303E3" w:rsidRDefault="005F131C" w:rsidP="006303E3">
      <w:pPr>
        <w:rPr>
          <w:rFonts w:ascii="Arial" w:hAnsi="Arial" w:cs="Arial"/>
        </w:rPr>
      </w:pPr>
      <w:r w:rsidRPr="006303E3">
        <w:rPr>
          <w:rFonts w:ascii="Arial" w:hAnsi="Arial" w:cs="Arial"/>
        </w:rPr>
        <w:t>TERESA:</w:t>
      </w:r>
    </w:p>
    <w:p w:rsidR="005F131C" w:rsidRPr="006303E3" w:rsidRDefault="002D6A70" w:rsidP="006303E3">
      <w:pPr>
        <w:rPr>
          <w:rFonts w:ascii="Arial" w:hAnsi="Arial" w:cs="Arial"/>
        </w:rPr>
      </w:pPr>
      <w:r w:rsidRPr="006303E3">
        <w:rPr>
          <w:rFonts w:ascii="Arial" w:hAnsi="Arial" w:cs="Arial"/>
        </w:rPr>
        <w:t xml:space="preserve">Me </w:t>
      </w:r>
      <w:r w:rsidR="005F131C" w:rsidRPr="006303E3">
        <w:rPr>
          <w:rFonts w:ascii="Arial" w:hAnsi="Arial" w:cs="Arial"/>
        </w:rPr>
        <w:t>parece estupendo que pases a la acción,  pero te recuerdo, que</w:t>
      </w:r>
    </w:p>
    <w:p w:rsidR="005F131C" w:rsidRPr="006303E3" w:rsidRDefault="005F131C" w:rsidP="006303E3">
      <w:pPr>
        <w:rPr>
          <w:rFonts w:ascii="Arial" w:hAnsi="Arial" w:cs="Arial"/>
        </w:rPr>
      </w:pPr>
      <w:r w:rsidRPr="006303E3">
        <w:rPr>
          <w:rFonts w:ascii="Arial" w:hAnsi="Arial" w:cs="Arial"/>
        </w:rPr>
        <w:t>hace meses que quieres expresarte como tu dices y al final nunca expresas nada</w:t>
      </w:r>
      <w:r w:rsidR="00A75480" w:rsidRPr="006303E3">
        <w:rPr>
          <w:rFonts w:ascii="Arial" w:hAnsi="Arial" w:cs="Arial"/>
        </w:rPr>
        <w:t>.</w:t>
      </w:r>
    </w:p>
    <w:p w:rsidR="005F131C" w:rsidRPr="006303E3" w:rsidRDefault="005F131C" w:rsidP="006303E3">
      <w:pPr>
        <w:rPr>
          <w:rFonts w:ascii="Arial" w:hAnsi="Arial" w:cs="Arial"/>
        </w:rPr>
      </w:pPr>
    </w:p>
    <w:p w:rsidR="005F131C" w:rsidRPr="006303E3" w:rsidRDefault="005F131C" w:rsidP="006303E3">
      <w:pPr>
        <w:rPr>
          <w:rFonts w:ascii="Arial" w:hAnsi="Arial" w:cs="Arial"/>
        </w:rPr>
      </w:pPr>
      <w:r w:rsidRPr="006303E3">
        <w:rPr>
          <w:rFonts w:ascii="Arial" w:hAnsi="Arial" w:cs="Arial"/>
        </w:rPr>
        <w:t>GUILLERMO:</w:t>
      </w:r>
    </w:p>
    <w:p w:rsidR="005F131C" w:rsidRPr="006303E3" w:rsidRDefault="005F131C" w:rsidP="006303E3">
      <w:pPr>
        <w:rPr>
          <w:rFonts w:ascii="Arial" w:hAnsi="Arial" w:cs="Arial"/>
        </w:rPr>
      </w:pPr>
      <w:r w:rsidRPr="006303E3">
        <w:rPr>
          <w:rFonts w:ascii="Arial" w:hAnsi="Arial" w:cs="Arial"/>
        </w:rPr>
        <w:t>Ya estamos... ¿Ves? ¿Ves como no colaboras?</w:t>
      </w:r>
    </w:p>
    <w:p w:rsidR="006D7082" w:rsidRPr="006303E3" w:rsidRDefault="006D7082" w:rsidP="006303E3">
      <w:pPr>
        <w:rPr>
          <w:rFonts w:ascii="Arial" w:hAnsi="Arial" w:cs="Arial"/>
        </w:rPr>
      </w:pPr>
    </w:p>
    <w:p w:rsidR="005F131C" w:rsidRPr="006303E3" w:rsidRDefault="005F131C" w:rsidP="006303E3">
      <w:pPr>
        <w:rPr>
          <w:rFonts w:ascii="Arial" w:hAnsi="Arial" w:cs="Arial"/>
        </w:rPr>
      </w:pPr>
      <w:r w:rsidRPr="006303E3">
        <w:rPr>
          <w:rFonts w:ascii="Arial" w:hAnsi="Arial" w:cs="Arial"/>
        </w:rPr>
        <w:t>TERESA:</w:t>
      </w:r>
    </w:p>
    <w:p w:rsidR="005F131C" w:rsidRPr="006303E3" w:rsidRDefault="005F131C" w:rsidP="006303E3">
      <w:pPr>
        <w:rPr>
          <w:rFonts w:ascii="Arial" w:hAnsi="Arial" w:cs="Arial"/>
        </w:rPr>
      </w:pPr>
      <w:r w:rsidRPr="006303E3">
        <w:rPr>
          <w:rFonts w:ascii="Arial" w:hAnsi="Arial" w:cs="Arial"/>
        </w:rPr>
        <w:t>Vamos a ver Guille, no me vengas con  pamplinas, este cuento ya me lo sé,</w:t>
      </w:r>
    </w:p>
    <w:p w:rsidR="005F131C" w:rsidRPr="006303E3" w:rsidRDefault="005F131C" w:rsidP="006303E3">
      <w:pPr>
        <w:rPr>
          <w:rFonts w:ascii="Arial" w:hAnsi="Arial" w:cs="Arial"/>
        </w:rPr>
      </w:pPr>
      <w:r w:rsidRPr="006303E3">
        <w:rPr>
          <w:rFonts w:ascii="Arial" w:hAnsi="Arial" w:cs="Arial"/>
        </w:rPr>
        <w:t>No sé si tomarte ya en serio o no.</w:t>
      </w:r>
    </w:p>
    <w:p w:rsidR="00A75480" w:rsidRPr="006303E3" w:rsidRDefault="00A75480" w:rsidP="006303E3">
      <w:pPr>
        <w:ind w:left="708" w:firstLine="708"/>
        <w:rPr>
          <w:rFonts w:ascii="Arial" w:hAnsi="Arial" w:cs="Arial"/>
        </w:rPr>
      </w:pPr>
    </w:p>
    <w:p w:rsidR="005F131C" w:rsidRPr="006303E3" w:rsidRDefault="005F131C" w:rsidP="006303E3">
      <w:pPr>
        <w:rPr>
          <w:rFonts w:ascii="Arial" w:hAnsi="Arial" w:cs="Arial"/>
        </w:rPr>
      </w:pPr>
      <w:r w:rsidRPr="006303E3">
        <w:rPr>
          <w:rFonts w:ascii="Arial" w:hAnsi="Arial" w:cs="Arial"/>
        </w:rPr>
        <w:t>GUILLERMO.</w:t>
      </w:r>
    </w:p>
    <w:p w:rsidR="005F131C" w:rsidRPr="006303E3" w:rsidRDefault="005F131C" w:rsidP="006303E3">
      <w:pPr>
        <w:rPr>
          <w:rFonts w:ascii="Arial" w:hAnsi="Arial" w:cs="Arial"/>
        </w:rPr>
      </w:pPr>
      <w:r w:rsidRPr="006303E3">
        <w:rPr>
          <w:rFonts w:ascii="Arial" w:hAnsi="Arial" w:cs="Arial"/>
        </w:rPr>
        <w:t>Vale-bien... comprendo tu postura, pero no sé... ya sabes que</w:t>
      </w:r>
    </w:p>
    <w:p w:rsidR="005F131C" w:rsidRPr="006303E3" w:rsidRDefault="005F131C" w:rsidP="006303E3">
      <w:pPr>
        <w:rPr>
          <w:rFonts w:ascii="Arial" w:hAnsi="Arial" w:cs="Arial"/>
        </w:rPr>
      </w:pPr>
      <w:r w:rsidRPr="006303E3">
        <w:rPr>
          <w:rFonts w:ascii="Arial" w:hAnsi="Arial" w:cs="Arial"/>
        </w:rPr>
        <w:t>esta parte a mi se me da muy mal.</w:t>
      </w:r>
    </w:p>
    <w:p w:rsidR="009D1AC9" w:rsidRPr="006303E3" w:rsidRDefault="009D1AC9" w:rsidP="006303E3">
      <w:pPr>
        <w:rPr>
          <w:rFonts w:ascii="Arial" w:hAnsi="Arial" w:cs="Arial"/>
        </w:rPr>
      </w:pPr>
    </w:p>
    <w:p w:rsidR="005F131C" w:rsidRPr="006303E3" w:rsidRDefault="005F131C" w:rsidP="006303E3">
      <w:pPr>
        <w:rPr>
          <w:rFonts w:ascii="Arial" w:hAnsi="Arial" w:cs="Arial"/>
        </w:rPr>
      </w:pPr>
      <w:r w:rsidRPr="006303E3">
        <w:rPr>
          <w:rFonts w:ascii="Arial" w:hAnsi="Arial" w:cs="Arial"/>
        </w:rPr>
        <w:t>TERESA:</w:t>
      </w:r>
    </w:p>
    <w:p w:rsidR="005F131C" w:rsidRPr="006303E3" w:rsidRDefault="005F131C" w:rsidP="006303E3">
      <w:pPr>
        <w:rPr>
          <w:rFonts w:ascii="Arial" w:hAnsi="Arial" w:cs="Arial"/>
        </w:rPr>
      </w:pPr>
      <w:r w:rsidRPr="006303E3">
        <w:rPr>
          <w:rFonts w:ascii="Arial" w:hAnsi="Arial" w:cs="Arial"/>
        </w:rPr>
        <w:t>Guillermo te llevo viendo en la oficina desde hace dos años y...</w:t>
      </w:r>
    </w:p>
    <w:p w:rsidR="005F131C" w:rsidRPr="006303E3" w:rsidRDefault="005F131C" w:rsidP="006303E3">
      <w:pPr>
        <w:ind w:left="2829"/>
        <w:rPr>
          <w:rFonts w:ascii="Arial" w:hAnsi="Arial" w:cs="Arial"/>
        </w:rPr>
      </w:pPr>
    </w:p>
    <w:p w:rsidR="005F131C" w:rsidRPr="006303E3" w:rsidRDefault="005F131C" w:rsidP="006303E3">
      <w:pPr>
        <w:rPr>
          <w:rFonts w:ascii="Arial" w:hAnsi="Arial" w:cs="Arial"/>
        </w:rPr>
      </w:pPr>
      <w:r w:rsidRPr="006303E3">
        <w:rPr>
          <w:rFonts w:ascii="Arial" w:hAnsi="Arial" w:cs="Arial"/>
        </w:rPr>
        <w:lastRenderedPageBreak/>
        <w:t>GUILLERMO:</w:t>
      </w:r>
    </w:p>
    <w:p w:rsidR="005F131C" w:rsidRPr="006303E3" w:rsidRDefault="005F131C" w:rsidP="006303E3">
      <w:pPr>
        <w:rPr>
          <w:rFonts w:ascii="Arial" w:hAnsi="Arial" w:cs="Arial"/>
        </w:rPr>
      </w:pPr>
      <w:r w:rsidRPr="006303E3">
        <w:rPr>
          <w:rFonts w:ascii="Arial" w:hAnsi="Arial" w:cs="Arial"/>
        </w:rPr>
        <w:t>Nos llevamos viendo el tiempo que tu quieras,  pero la realidad es que</w:t>
      </w:r>
    </w:p>
    <w:p w:rsidR="005F131C" w:rsidRPr="006303E3" w:rsidRDefault="005F131C" w:rsidP="006303E3">
      <w:pPr>
        <w:rPr>
          <w:rFonts w:ascii="Arial" w:hAnsi="Arial" w:cs="Arial"/>
        </w:rPr>
      </w:pPr>
      <w:r w:rsidRPr="006303E3">
        <w:rPr>
          <w:rFonts w:ascii="Arial" w:hAnsi="Arial" w:cs="Arial"/>
        </w:rPr>
        <w:t>a la hora de intimar, (matiza) en alguna conversación me refiero...</w:t>
      </w:r>
    </w:p>
    <w:p w:rsidR="009D1AC9" w:rsidRPr="006303E3" w:rsidRDefault="009D1AC9" w:rsidP="006303E3">
      <w:pPr>
        <w:ind w:left="708" w:firstLine="708"/>
        <w:rPr>
          <w:rFonts w:ascii="Arial" w:hAnsi="Arial" w:cs="Arial"/>
          <w:color w:val="C00000"/>
        </w:rPr>
      </w:pPr>
    </w:p>
    <w:p w:rsidR="005F131C" w:rsidRPr="006303E3" w:rsidRDefault="005F131C" w:rsidP="006303E3">
      <w:pPr>
        <w:rPr>
          <w:rFonts w:ascii="Arial" w:hAnsi="Arial" w:cs="Arial"/>
        </w:rPr>
      </w:pPr>
      <w:r w:rsidRPr="006303E3">
        <w:rPr>
          <w:rFonts w:ascii="Arial" w:hAnsi="Arial" w:cs="Arial"/>
        </w:rPr>
        <w:t>TERESA: (Seca)</w:t>
      </w:r>
    </w:p>
    <w:p w:rsidR="005F131C" w:rsidRPr="006303E3" w:rsidRDefault="005F131C" w:rsidP="006303E3">
      <w:pPr>
        <w:rPr>
          <w:rFonts w:ascii="Arial" w:hAnsi="Arial" w:cs="Arial"/>
        </w:rPr>
      </w:pPr>
      <w:r w:rsidRPr="006303E3">
        <w:rPr>
          <w:rFonts w:ascii="Arial" w:hAnsi="Arial" w:cs="Arial"/>
        </w:rPr>
        <w:t>Por supuesto.</w:t>
      </w:r>
    </w:p>
    <w:p w:rsidR="005F131C" w:rsidRPr="006303E3" w:rsidRDefault="005F131C" w:rsidP="006303E3">
      <w:pPr>
        <w:ind w:left="2829"/>
        <w:rPr>
          <w:rFonts w:ascii="Arial" w:hAnsi="Arial" w:cs="Arial"/>
        </w:rPr>
      </w:pPr>
    </w:p>
    <w:p w:rsidR="005F131C" w:rsidRPr="006303E3" w:rsidRDefault="005F131C" w:rsidP="006303E3">
      <w:pPr>
        <w:rPr>
          <w:rFonts w:ascii="Arial" w:hAnsi="Arial" w:cs="Arial"/>
        </w:rPr>
      </w:pPr>
      <w:r w:rsidRPr="006303E3">
        <w:rPr>
          <w:rFonts w:ascii="Arial" w:hAnsi="Arial" w:cs="Arial"/>
        </w:rPr>
        <w:t>GUILLERMO:</w:t>
      </w:r>
    </w:p>
    <w:p w:rsidR="005F131C" w:rsidRPr="006303E3" w:rsidRDefault="005F131C" w:rsidP="006303E3">
      <w:pPr>
        <w:rPr>
          <w:rFonts w:ascii="Arial" w:hAnsi="Arial" w:cs="Arial"/>
        </w:rPr>
      </w:pPr>
      <w:r w:rsidRPr="006303E3">
        <w:rPr>
          <w:rFonts w:ascii="Arial" w:hAnsi="Arial" w:cs="Arial"/>
        </w:rPr>
        <w:t>... ha sido, pues eso... a través del  correo electrónico o el móvil.</w:t>
      </w:r>
    </w:p>
    <w:p w:rsidR="005F131C" w:rsidRPr="006303E3" w:rsidRDefault="005F131C" w:rsidP="006303E3">
      <w:pPr>
        <w:rPr>
          <w:rFonts w:ascii="Arial" w:hAnsi="Arial" w:cs="Arial"/>
        </w:rPr>
      </w:pPr>
      <w:r w:rsidRPr="006303E3">
        <w:rPr>
          <w:rFonts w:ascii="Arial" w:hAnsi="Arial" w:cs="Arial"/>
        </w:rPr>
        <w:t>Creo que esto que estamos haciendo,  es un avance, vamos creo, no sé.</w:t>
      </w:r>
    </w:p>
    <w:p w:rsidR="005F131C" w:rsidRPr="006303E3" w:rsidRDefault="005F131C" w:rsidP="006303E3">
      <w:pPr>
        <w:rPr>
          <w:rFonts w:ascii="Arial" w:hAnsi="Arial" w:cs="Arial"/>
        </w:rPr>
      </w:pPr>
    </w:p>
    <w:p w:rsidR="005F131C" w:rsidRPr="006303E3" w:rsidRDefault="005F131C" w:rsidP="006303E3">
      <w:pPr>
        <w:rPr>
          <w:rFonts w:ascii="Arial" w:hAnsi="Arial" w:cs="Arial"/>
        </w:rPr>
      </w:pPr>
      <w:r w:rsidRPr="006303E3">
        <w:rPr>
          <w:rFonts w:ascii="Arial" w:hAnsi="Arial" w:cs="Arial"/>
        </w:rPr>
        <w:t>TERESA:</w:t>
      </w:r>
    </w:p>
    <w:p w:rsidR="005F131C" w:rsidRPr="006303E3" w:rsidRDefault="005F131C" w:rsidP="006303E3">
      <w:pPr>
        <w:rPr>
          <w:rFonts w:ascii="Arial" w:hAnsi="Arial" w:cs="Arial"/>
        </w:rPr>
      </w:pPr>
      <w:r w:rsidRPr="006303E3">
        <w:rPr>
          <w:rFonts w:ascii="Arial" w:hAnsi="Arial" w:cs="Arial"/>
        </w:rPr>
        <w:t>¿Tu crees que es un avance? A mí esto me parece absurdo,</w:t>
      </w:r>
    </w:p>
    <w:p w:rsidR="005F131C" w:rsidRPr="006303E3" w:rsidRDefault="005F131C" w:rsidP="006303E3">
      <w:pPr>
        <w:rPr>
          <w:rFonts w:ascii="Arial" w:hAnsi="Arial" w:cs="Arial"/>
        </w:rPr>
      </w:pPr>
      <w:r w:rsidRPr="006303E3">
        <w:rPr>
          <w:rFonts w:ascii="Arial" w:hAnsi="Arial" w:cs="Arial"/>
        </w:rPr>
        <w:t>absurdo y ridículo.</w:t>
      </w:r>
    </w:p>
    <w:p w:rsidR="006D7082" w:rsidRPr="006303E3" w:rsidRDefault="006D7082" w:rsidP="006303E3">
      <w:pPr>
        <w:ind w:left="708" w:firstLine="708"/>
        <w:rPr>
          <w:rFonts w:ascii="Arial" w:hAnsi="Arial" w:cs="Arial"/>
        </w:rPr>
      </w:pPr>
    </w:p>
    <w:p w:rsidR="005F131C" w:rsidRPr="006303E3" w:rsidRDefault="005F131C" w:rsidP="006303E3">
      <w:pPr>
        <w:rPr>
          <w:rFonts w:ascii="Arial" w:hAnsi="Arial" w:cs="Arial"/>
        </w:rPr>
      </w:pPr>
      <w:r w:rsidRPr="006303E3">
        <w:rPr>
          <w:rFonts w:ascii="Arial" w:hAnsi="Arial" w:cs="Arial"/>
        </w:rPr>
        <w:t>GUILLERMO:</w:t>
      </w:r>
    </w:p>
    <w:p w:rsidR="005F131C" w:rsidRPr="006303E3" w:rsidRDefault="005F131C" w:rsidP="006303E3">
      <w:pPr>
        <w:rPr>
          <w:rFonts w:ascii="Arial" w:hAnsi="Arial" w:cs="Arial"/>
        </w:rPr>
      </w:pPr>
      <w:r w:rsidRPr="006303E3">
        <w:rPr>
          <w:rFonts w:ascii="Arial" w:hAnsi="Arial" w:cs="Arial"/>
        </w:rPr>
        <w:t>¿Te das cuenta como eres? ¿Eh...? ¿Te das cuenta? intento ser... no sé,</w:t>
      </w:r>
    </w:p>
    <w:p w:rsidR="00824B19" w:rsidRPr="006303E3" w:rsidRDefault="005F131C" w:rsidP="006303E3">
      <w:pPr>
        <w:rPr>
          <w:rFonts w:ascii="Arial" w:hAnsi="Arial" w:cs="Arial"/>
        </w:rPr>
      </w:pPr>
      <w:r w:rsidRPr="006303E3">
        <w:rPr>
          <w:rFonts w:ascii="Arial" w:hAnsi="Arial" w:cs="Arial"/>
        </w:rPr>
        <w:t>original, intento darle un toque de originalidad a las cosas.</w:t>
      </w:r>
    </w:p>
    <w:p w:rsidR="006303E3" w:rsidRDefault="006303E3" w:rsidP="006303E3">
      <w:pPr>
        <w:rPr>
          <w:rFonts w:ascii="Arial" w:hAnsi="Arial" w:cs="Arial"/>
        </w:rPr>
      </w:pPr>
    </w:p>
    <w:p w:rsidR="00824B19" w:rsidRPr="006303E3" w:rsidRDefault="005F131C" w:rsidP="006303E3">
      <w:pPr>
        <w:rPr>
          <w:rFonts w:ascii="Arial" w:hAnsi="Arial" w:cs="Arial"/>
          <w:color w:val="C00000"/>
        </w:rPr>
      </w:pPr>
      <w:r w:rsidRPr="006303E3">
        <w:rPr>
          <w:rFonts w:ascii="Arial" w:hAnsi="Arial" w:cs="Arial"/>
        </w:rPr>
        <w:t>TERESA:</w:t>
      </w:r>
    </w:p>
    <w:p w:rsidR="005F131C" w:rsidRPr="006303E3" w:rsidRDefault="005F131C" w:rsidP="006303E3">
      <w:pPr>
        <w:rPr>
          <w:rFonts w:ascii="Arial" w:hAnsi="Arial" w:cs="Arial"/>
        </w:rPr>
      </w:pPr>
      <w:r w:rsidRPr="006303E3">
        <w:rPr>
          <w:rFonts w:ascii="Arial" w:hAnsi="Arial" w:cs="Arial"/>
        </w:rPr>
        <w:t>¿Originalidad? por favor... lo que no sé, es como puedo aguantar tanto.</w:t>
      </w:r>
    </w:p>
    <w:p w:rsidR="009D1AC9" w:rsidRPr="006303E3" w:rsidRDefault="009D1AC9" w:rsidP="006303E3">
      <w:pPr>
        <w:rPr>
          <w:rFonts w:ascii="Arial" w:hAnsi="Arial" w:cs="Arial"/>
        </w:rPr>
      </w:pPr>
    </w:p>
    <w:p w:rsidR="005F131C" w:rsidRPr="006303E3" w:rsidRDefault="005F131C" w:rsidP="006303E3">
      <w:pPr>
        <w:rPr>
          <w:rFonts w:ascii="Arial" w:hAnsi="Arial" w:cs="Arial"/>
        </w:rPr>
      </w:pPr>
      <w:r w:rsidRPr="006303E3">
        <w:rPr>
          <w:rFonts w:ascii="Arial" w:hAnsi="Arial" w:cs="Arial"/>
        </w:rPr>
        <w:t>GUILLERMO:</w:t>
      </w:r>
    </w:p>
    <w:p w:rsidR="005F131C" w:rsidRPr="006303E3" w:rsidRDefault="005F131C" w:rsidP="006303E3">
      <w:pPr>
        <w:rPr>
          <w:rFonts w:ascii="Arial" w:hAnsi="Arial" w:cs="Arial"/>
        </w:rPr>
      </w:pPr>
      <w:r w:rsidRPr="006303E3">
        <w:rPr>
          <w:rFonts w:ascii="Arial" w:hAnsi="Arial" w:cs="Arial"/>
        </w:rPr>
        <w:t>Sabes que soy una persona con  mucho...(no sabe que decir)</w:t>
      </w:r>
    </w:p>
    <w:p w:rsidR="005F131C" w:rsidRPr="006303E3" w:rsidRDefault="005F131C" w:rsidP="006303E3">
      <w:pPr>
        <w:rPr>
          <w:rFonts w:ascii="Arial" w:hAnsi="Arial" w:cs="Arial"/>
        </w:rPr>
      </w:pPr>
      <w:r w:rsidRPr="006303E3">
        <w:rPr>
          <w:rFonts w:ascii="Arial" w:hAnsi="Arial" w:cs="Arial"/>
        </w:rPr>
        <w:t>sentido de la prudencia.</w:t>
      </w:r>
    </w:p>
    <w:p w:rsidR="001C7F55" w:rsidRPr="006303E3" w:rsidRDefault="001C7F55" w:rsidP="006303E3">
      <w:pPr>
        <w:ind w:left="1413" w:firstLine="3"/>
        <w:rPr>
          <w:rFonts w:ascii="Arial" w:hAnsi="Arial" w:cs="Arial"/>
        </w:rPr>
      </w:pPr>
    </w:p>
    <w:p w:rsidR="005F131C" w:rsidRPr="006303E3" w:rsidRDefault="005F131C" w:rsidP="006303E3">
      <w:pPr>
        <w:rPr>
          <w:rFonts w:ascii="Arial" w:hAnsi="Arial" w:cs="Arial"/>
        </w:rPr>
      </w:pPr>
      <w:r w:rsidRPr="006303E3">
        <w:rPr>
          <w:rFonts w:ascii="Arial" w:hAnsi="Arial" w:cs="Arial"/>
        </w:rPr>
        <w:t>TERESA:</w:t>
      </w:r>
    </w:p>
    <w:p w:rsidR="005F131C" w:rsidRPr="006303E3" w:rsidRDefault="005F131C" w:rsidP="006303E3">
      <w:pPr>
        <w:rPr>
          <w:rFonts w:ascii="Arial" w:hAnsi="Arial" w:cs="Arial"/>
        </w:rPr>
      </w:pPr>
      <w:r w:rsidRPr="006303E3">
        <w:rPr>
          <w:rFonts w:ascii="Arial" w:hAnsi="Arial" w:cs="Arial"/>
        </w:rPr>
        <w:t>¿Sentido de la prudencia?  ¡Ah...! no me hagas reír por favor Guille,</w:t>
      </w:r>
    </w:p>
    <w:p w:rsidR="005F131C" w:rsidRPr="006303E3" w:rsidRDefault="005F131C" w:rsidP="006303E3">
      <w:pPr>
        <w:rPr>
          <w:rFonts w:ascii="Arial" w:hAnsi="Arial" w:cs="Arial"/>
        </w:rPr>
      </w:pPr>
      <w:r w:rsidRPr="006303E3">
        <w:rPr>
          <w:rFonts w:ascii="Arial" w:hAnsi="Arial" w:cs="Arial"/>
        </w:rPr>
        <w:t>sentido de la prudencia... en todo caso sentido de la imaginación bonito,</w:t>
      </w:r>
    </w:p>
    <w:p w:rsidR="005F131C" w:rsidRPr="006303E3" w:rsidRDefault="005F131C" w:rsidP="006303E3">
      <w:pPr>
        <w:rPr>
          <w:rFonts w:ascii="Arial" w:hAnsi="Arial" w:cs="Arial"/>
        </w:rPr>
      </w:pPr>
      <w:r w:rsidRPr="006303E3">
        <w:rPr>
          <w:rFonts w:ascii="Arial" w:hAnsi="Arial" w:cs="Arial"/>
        </w:rPr>
        <w:t>esto no es prudencia Guille.</w:t>
      </w:r>
    </w:p>
    <w:p w:rsidR="001C7F55" w:rsidRPr="006303E3" w:rsidRDefault="001C7F55" w:rsidP="006303E3">
      <w:pPr>
        <w:ind w:left="1416"/>
        <w:rPr>
          <w:rFonts w:ascii="Arial" w:hAnsi="Arial" w:cs="Arial"/>
        </w:rPr>
      </w:pPr>
    </w:p>
    <w:p w:rsidR="005F131C" w:rsidRPr="006303E3" w:rsidRDefault="005F131C" w:rsidP="006303E3">
      <w:pPr>
        <w:rPr>
          <w:rFonts w:ascii="Arial" w:hAnsi="Arial" w:cs="Arial"/>
        </w:rPr>
      </w:pPr>
      <w:r w:rsidRPr="006303E3">
        <w:rPr>
          <w:rFonts w:ascii="Arial" w:hAnsi="Arial" w:cs="Arial"/>
        </w:rPr>
        <w:t>GUILLERMO:</w:t>
      </w:r>
    </w:p>
    <w:p w:rsidR="005F131C" w:rsidRPr="006303E3" w:rsidRDefault="006D3C28" w:rsidP="006303E3">
      <w:pPr>
        <w:rPr>
          <w:rFonts w:ascii="Arial" w:hAnsi="Arial" w:cs="Arial"/>
        </w:rPr>
      </w:pPr>
      <w:r w:rsidRPr="006303E3">
        <w:rPr>
          <w:rFonts w:ascii="Arial" w:hAnsi="Arial" w:cs="Arial"/>
        </w:rPr>
        <w:t>No, m</w:t>
      </w:r>
      <w:r w:rsidR="005F131C" w:rsidRPr="006303E3">
        <w:rPr>
          <w:rFonts w:ascii="Arial" w:hAnsi="Arial" w:cs="Arial"/>
        </w:rPr>
        <w:t>e refiero  al hecho de que por lo menos al final</w:t>
      </w:r>
    </w:p>
    <w:p w:rsidR="005F131C" w:rsidRPr="006303E3" w:rsidRDefault="005F131C" w:rsidP="006303E3">
      <w:pPr>
        <w:rPr>
          <w:rFonts w:ascii="Arial" w:hAnsi="Arial" w:cs="Arial"/>
        </w:rPr>
      </w:pPr>
      <w:r w:rsidRPr="006303E3">
        <w:rPr>
          <w:rFonts w:ascii="Arial" w:hAnsi="Arial" w:cs="Arial"/>
        </w:rPr>
        <w:t>soy capaz de afrontar las cosas, a mi manera, eso es cierto, pero las afronto,</w:t>
      </w:r>
    </w:p>
    <w:p w:rsidR="005F131C" w:rsidRPr="006303E3" w:rsidRDefault="005F131C" w:rsidP="006303E3">
      <w:pPr>
        <w:rPr>
          <w:rFonts w:ascii="Arial" w:hAnsi="Arial" w:cs="Arial"/>
        </w:rPr>
      </w:pPr>
      <w:r w:rsidRPr="006303E3">
        <w:rPr>
          <w:rFonts w:ascii="Arial" w:hAnsi="Arial" w:cs="Arial"/>
        </w:rPr>
        <w:t>soy una persona de paso firme joder, corto pero firme.</w:t>
      </w:r>
    </w:p>
    <w:p w:rsidR="001C7F55" w:rsidRPr="006303E3" w:rsidRDefault="001C7F55" w:rsidP="006303E3">
      <w:pPr>
        <w:ind w:left="1416"/>
        <w:rPr>
          <w:rFonts w:ascii="Arial" w:hAnsi="Arial" w:cs="Arial"/>
        </w:rPr>
      </w:pPr>
    </w:p>
    <w:p w:rsidR="005F131C" w:rsidRPr="006303E3" w:rsidRDefault="005F131C" w:rsidP="006303E3">
      <w:pPr>
        <w:rPr>
          <w:rFonts w:ascii="Arial" w:hAnsi="Arial" w:cs="Arial"/>
        </w:rPr>
      </w:pPr>
      <w:r w:rsidRPr="006303E3">
        <w:rPr>
          <w:rFonts w:ascii="Arial" w:hAnsi="Arial" w:cs="Arial"/>
        </w:rPr>
        <w:t>TERESA:</w:t>
      </w:r>
    </w:p>
    <w:p w:rsidR="005F131C" w:rsidRPr="006303E3" w:rsidRDefault="005F131C" w:rsidP="006303E3">
      <w:pPr>
        <w:rPr>
          <w:rFonts w:ascii="Arial" w:hAnsi="Arial" w:cs="Arial"/>
        </w:rPr>
      </w:pPr>
      <w:r w:rsidRPr="006303E3">
        <w:rPr>
          <w:rFonts w:ascii="Arial" w:hAnsi="Arial" w:cs="Arial"/>
        </w:rPr>
        <w:t>Mira Guille no me vengas con cuentos  y tonteces. Lo que pasa es que</w:t>
      </w:r>
    </w:p>
    <w:p w:rsidR="005F131C" w:rsidRPr="006303E3" w:rsidRDefault="005F131C" w:rsidP="006303E3">
      <w:pPr>
        <w:rPr>
          <w:rFonts w:ascii="Arial" w:hAnsi="Arial" w:cs="Arial"/>
        </w:rPr>
      </w:pPr>
      <w:r w:rsidRPr="006303E3">
        <w:rPr>
          <w:rFonts w:ascii="Arial" w:hAnsi="Arial" w:cs="Arial"/>
        </w:rPr>
        <w:t>te da miedo afrontar las cosas que son nuevas para ti, vamos lo de nuevo</w:t>
      </w:r>
    </w:p>
    <w:p w:rsidR="005F131C" w:rsidRPr="006303E3" w:rsidRDefault="005F131C" w:rsidP="006303E3">
      <w:pPr>
        <w:rPr>
          <w:rFonts w:ascii="Arial" w:hAnsi="Arial" w:cs="Arial"/>
        </w:rPr>
      </w:pPr>
      <w:r w:rsidRPr="006303E3">
        <w:rPr>
          <w:rFonts w:ascii="Arial" w:hAnsi="Arial" w:cs="Arial"/>
        </w:rPr>
        <w:t>es por decir algo, por que esto ya... vamos no sé. ¿Por qué no reconoces</w:t>
      </w:r>
    </w:p>
    <w:p w:rsidR="005F131C" w:rsidRPr="006303E3" w:rsidRDefault="005F131C" w:rsidP="006303E3">
      <w:pPr>
        <w:rPr>
          <w:rFonts w:ascii="Arial" w:hAnsi="Arial" w:cs="Arial"/>
        </w:rPr>
      </w:pPr>
      <w:r w:rsidRPr="006303E3">
        <w:rPr>
          <w:rFonts w:ascii="Arial" w:hAnsi="Arial" w:cs="Arial"/>
        </w:rPr>
        <w:t>que tienes miedo tío? ¿Por qué no lo reconoces?</w:t>
      </w:r>
    </w:p>
    <w:p w:rsidR="006D3C28" w:rsidRPr="006303E3" w:rsidRDefault="006D3C28" w:rsidP="006303E3">
      <w:pPr>
        <w:rPr>
          <w:rFonts w:ascii="Arial" w:hAnsi="Arial" w:cs="Arial"/>
        </w:rPr>
      </w:pPr>
    </w:p>
    <w:p w:rsidR="005F131C" w:rsidRPr="006303E3" w:rsidRDefault="00C7379F" w:rsidP="00C7379F">
      <w:pPr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5F131C" w:rsidRPr="006303E3">
        <w:rPr>
          <w:rFonts w:ascii="Arial" w:hAnsi="Arial" w:cs="Arial"/>
        </w:rPr>
        <w:t>UILLERMO:( Se comienza a alterar)</w:t>
      </w:r>
    </w:p>
    <w:p w:rsidR="005F131C" w:rsidRPr="006303E3" w:rsidRDefault="005F131C" w:rsidP="006303E3">
      <w:pPr>
        <w:rPr>
          <w:rFonts w:ascii="Arial" w:hAnsi="Arial" w:cs="Arial"/>
        </w:rPr>
      </w:pPr>
      <w:r w:rsidRPr="006303E3">
        <w:rPr>
          <w:rFonts w:ascii="Arial" w:hAnsi="Arial" w:cs="Arial"/>
        </w:rPr>
        <w:t>¡Bueno pues tengo miedo¡ ¡Ala! Tengo miedo. Si así te sientes mejor</w:t>
      </w:r>
    </w:p>
    <w:p w:rsidR="005F131C" w:rsidRPr="006303E3" w:rsidRDefault="005F131C" w:rsidP="006303E3">
      <w:pPr>
        <w:rPr>
          <w:rFonts w:ascii="Arial" w:hAnsi="Arial" w:cs="Arial"/>
        </w:rPr>
      </w:pPr>
      <w:r w:rsidRPr="006303E3">
        <w:rPr>
          <w:rFonts w:ascii="Arial" w:hAnsi="Arial" w:cs="Arial"/>
        </w:rPr>
        <w:t>chica... pues tengo miedo.</w:t>
      </w:r>
    </w:p>
    <w:p w:rsidR="005F131C" w:rsidRPr="006303E3" w:rsidRDefault="005F131C" w:rsidP="006303E3">
      <w:pPr>
        <w:rPr>
          <w:rFonts w:ascii="Arial" w:hAnsi="Arial" w:cs="Arial"/>
        </w:rPr>
      </w:pPr>
    </w:p>
    <w:p w:rsidR="005F131C" w:rsidRPr="006303E3" w:rsidRDefault="005F131C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TERESA:</w:t>
      </w:r>
    </w:p>
    <w:p w:rsidR="005F131C" w:rsidRPr="006303E3" w:rsidRDefault="005F131C" w:rsidP="006303E3">
      <w:pPr>
        <w:ind w:left="708" w:hanging="708"/>
        <w:rPr>
          <w:rFonts w:ascii="Arial" w:hAnsi="Arial" w:cs="Arial"/>
        </w:rPr>
      </w:pPr>
      <w:r w:rsidRPr="006303E3">
        <w:rPr>
          <w:rFonts w:ascii="Arial" w:hAnsi="Arial" w:cs="Arial"/>
        </w:rPr>
        <w:t>Bueno mira tío que ya te estás empezando a hacer la victima otra vez</w:t>
      </w:r>
    </w:p>
    <w:p w:rsidR="005F131C" w:rsidRPr="006303E3" w:rsidRDefault="005F131C" w:rsidP="006303E3">
      <w:pPr>
        <w:ind w:left="708" w:hanging="708"/>
        <w:rPr>
          <w:rFonts w:ascii="Arial" w:hAnsi="Arial" w:cs="Arial"/>
        </w:rPr>
      </w:pPr>
      <w:r w:rsidRPr="006303E3">
        <w:rPr>
          <w:rFonts w:ascii="Arial" w:hAnsi="Arial" w:cs="Arial"/>
        </w:rPr>
        <w:t>¿Vas a decirme de una vez por todas a que viene todo esto o lo dejamos</w:t>
      </w:r>
    </w:p>
    <w:p w:rsidR="005F131C" w:rsidRPr="006303E3" w:rsidRDefault="005F131C" w:rsidP="006303E3">
      <w:pPr>
        <w:ind w:left="708" w:hanging="708"/>
        <w:rPr>
          <w:rFonts w:ascii="Arial" w:hAnsi="Arial" w:cs="Arial"/>
        </w:rPr>
      </w:pPr>
      <w:r w:rsidRPr="006303E3">
        <w:rPr>
          <w:rFonts w:ascii="Arial" w:hAnsi="Arial" w:cs="Arial"/>
        </w:rPr>
        <w:t>`para otro día?</w:t>
      </w:r>
    </w:p>
    <w:p w:rsidR="003235D6" w:rsidRPr="006303E3" w:rsidRDefault="003235D6" w:rsidP="006303E3">
      <w:pPr>
        <w:ind w:firstLine="708"/>
        <w:rPr>
          <w:rFonts w:ascii="Arial" w:hAnsi="Arial" w:cs="Arial"/>
        </w:rPr>
      </w:pPr>
    </w:p>
    <w:p w:rsidR="005F131C" w:rsidRPr="006303E3" w:rsidRDefault="005F131C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GUILLERMO:</w:t>
      </w:r>
    </w:p>
    <w:p w:rsidR="00D24332" w:rsidRPr="006303E3" w:rsidRDefault="005F131C" w:rsidP="006303E3">
      <w:pPr>
        <w:rPr>
          <w:rFonts w:ascii="Arial" w:hAnsi="Arial" w:cs="Arial"/>
        </w:rPr>
      </w:pPr>
      <w:r w:rsidRPr="006303E3">
        <w:rPr>
          <w:rFonts w:ascii="Arial" w:hAnsi="Arial" w:cs="Arial"/>
        </w:rPr>
        <w:t xml:space="preserve">Si-sí- </w:t>
      </w:r>
      <w:r w:rsidR="00D24332" w:rsidRPr="006303E3">
        <w:rPr>
          <w:rFonts w:ascii="Arial" w:hAnsi="Arial" w:cs="Arial"/>
        </w:rPr>
        <w:t xml:space="preserve">te </w:t>
      </w:r>
      <w:r w:rsidRPr="006303E3">
        <w:rPr>
          <w:rFonts w:ascii="Arial" w:hAnsi="Arial" w:cs="Arial"/>
        </w:rPr>
        <w:t>lo voy a decir  Joder... pero es-que no me dejas dar el paso Teresa,  no colaboras con migo, cada vez que lo quiero dar, tu e</w:t>
      </w:r>
      <w:r w:rsidR="00D24332" w:rsidRPr="006303E3">
        <w:rPr>
          <w:rFonts w:ascii="Arial" w:hAnsi="Arial" w:cs="Arial"/>
        </w:rPr>
        <w:t>mpiezas a recriminarme todo y yo no se qué hacer.</w:t>
      </w:r>
    </w:p>
    <w:p w:rsidR="00D24332" w:rsidRPr="006303E3" w:rsidRDefault="00D24332" w:rsidP="006303E3">
      <w:pPr>
        <w:ind w:firstLine="708"/>
        <w:rPr>
          <w:rFonts w:ascii="Arial" w:hAnsi="Arial" w:cs="Arial"/>
        </w:rPr>
      </w:pPr>
    </w:p>
    <w:p w:rsidR="005F131C" w:rsidRPr="006303E3" w:rsidRDefault="005F131C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TERESA:</w:t>
      </w:r>
    </w:p>
    <w:p w:rsidR="005F131C" w:rsidRPr="006303E3" w:rsidRDefault="005F131C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¡Pues dalo joder! ¡Da el paso de una jodida vez!</w:t>
      </w:r>
    </w:p>
    <w:p w:rsidR="001C7F55" w:rsidRPr="006303E3" w:rsidRDefault="001C7F55" w:rsidP="00C7379F">
      <w:pPr>
        <w:ind w:firstLine="708"/>
        <w:rPr>
          <w:rFonts w:ascii="Arial" w:hAnsi="Arial" w:cs="Arial"/>
        </w:rPr>
      </w:pPr>
    </w:p>
    <w:p w:rsidR="005F131C" w:rsidRPr="006303E3" w:rsidRDefault="005F131C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GUILLERMO</w:t>
      </w:r>
    </w:p>
    <w:p w:rsidR="005F131C" w:rsidRPr="006303E3" w:rsidRDefault="005F131C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Da el paso-da el paso, no sabes mas que decir “da el paso”...</w:t>
      </w:r>
    </w:p>
    <w:p w:rsidR="005F131C" w:rsidRPr="006303E3" w:rsidRDefault="005F131C" w:rsidP="00C7379F">
      <w:pPr>
        <w:rPr>
          <w:rFonts w:ascii="Arial" w:hAnsi="Arial" w:cs="Arial"/>
        </w:rPr>
      </w:pPr>
    </w:p>
    <w:p w:rsidR="005F131C" w:rsidRPr="006303E3" w:rsidRDefault="005F131C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TERESA:</w:t>
      </w:r>
    </w:p>
    <w:p w:rsidR="00126EC3" w:rsidRPr="006303E3" w:rsidRDefault="00126EC3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-Si lo has dicho tú.</w:t>
      </w:r>
    </w:p>
    <w:p w:rsidR="005F131C" w:rsidRPr="006303E3" w:rsidRDefault="005F131C" w:rsidP="00C7379F">
      <w:pPr>
        <w:rPr>
          <w:rFonts w:ascii="Arial" w:hAnsi="Arial" w:cs="Arial"/>
        </w:rPr>
      </w:pPr>
    </w:p>
    <w:p w:rsidR="005F131C" w:rsidRPr="006303E3" w:rsidRDefault="005F131C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GUILLERMO:</w:t>
      </w:r>
    </w:p>
    <w:p w:rsidR="005F131C" w:rsidRPr="006303E3" w:rsidRDefault="005F131C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... que bonito “da el paso” yo lo tengo que hacer todo y tu... que bonito que estupenda</w:t>
      </w:r>
    </w:p>
    <w:p w:rsidR="005F131C" w:rsidRPr="006303E3" w:rsidRDefault="005F131C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es la vida así para ti ¿no.? Siempre esperando, luego dices que eres una tía moderna,</w:t>
      </w:r>
    </w:p>
    <w:p w:rsidR="005F131C" w:rsidRPr="006303E3" w:rsidRDefault="005F131C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¡joder! Yo alucino con tus moderneces.</w:t>
      </w:r>
    </w:p>
    <w:p w:rsidR="00C7379F" w:rsidRDefault="00C7379F" w:rsidP="00C7379F">
      <w:pPr>
        <w:rPr>
          <w:rFonts w:ascii="Arial" w:hAnsi="Arial" w:cs="Arial"/>
          <w:color w:val="C00000"/>
        </w:rPr>
      </w:pPr>
    </w:p>
    <w:p w:rsidR="005F131C" w:rsidRPr="006303E3" w:rsidRDefault="005F131C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TERESA:</w:t>
      </w:r>
    </w:p>
    <w:p w:rsidR="005F131C" w:rsidRPr="006303E3" w:rsidRDefault="005F131C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¿Pero que me estas contando?¿A que viene esto?</w:t>
      </w:r>
    </w:p>
    <w:p w:rsidR="000546AD" w:rsidRPr="006303E3" w:rsidRDefault="000546AD" w:rsidP="00C7379F">
      <w:pPr>
        <w:ind w:firstLine="708"/>
        <w:rPr>
          <w:rFonts w:ascii="Arial" w:hAnsi="Arial" w:cs="Arial"/>
        </w:rPr>
      </w:pPr>
    </w:p>
    <w:p w:rsidR="005F131C" w:rsidRPr="006303E3" w:rsidRDefault="005F131C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GUILLERMO:</w:t>
      </w:r>
    </w:p>
    <w:p w:rsidR="005F131C" w:rsidRPr="006303E3" w:rsidRDefault="005F131C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¡No...! Que me estás contando tú</w:t>
      </w:r>
      <w:r w:rsidR="00D24332" w:rsidRPr="006303E3">
        <w:rPr>
          <w:rFonts w:ascii="Arial" w:hAnsi="Arial" w:cs="Arial"/>
        </w:rPr>
        <w:t>.</w:t>
      </w:r>
    </w:p>
    <w:p w:rsidR="005F131C" w:rsidRPr="006303E3" w:rsidRDefault="005F131C" w:rsidP="00C7379F">
      <w:pPr>
        <w:ind w:firstLine="708"/>
        <w:rPr>
          <w:rFonts w:ascii="Arial" w:hAnsi="Arial" w:cs="Arial"/>
        </w:rPr>
      </w:pPr>
    </w:p>
    <w:p w:rsidR="005F131C" w:rsidRPr="006303E3" w:rsidRDefault="005F131C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TERESA:</w:t>
      </w:r>
    </w:p>
    <w:p w:rsidR="005F131C" w:rsidRPr="006303E3" w:rsidRDefault="005F131C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¡ No! Que me estás contando tú</w:t>
      </w:r>
      <w:r w:rsidR="006D7082" w:rsidRPr="006303E3">
        <w:rPr>
          <w:rFonts w:ascii="Arial" w:hAnsi="Arial" w:cs="Arial"/>
        </w:rPr>
        <w:t>.</w:t>
      </w:r>
    </w:p>
    <w:p w:rsidR="005F131C" w:rsidRPr="006303E3" w:rsidRDefault="005F131C" w:rsidP="00C7379F">
      <w:pPr>
        <w:rPr>
          <w:rFonts w:ascii="Arial" w:hAnsi="Arial" w:cs="Arial"/>
        </w:rPr>
      </w:pPr>
    </w:p>
    <w:p w:rsidR="005F131C" w:rsidRPr="006303E3" w:rsidRDefault="005F131C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GUILLERMO:</w:t>
      </w:r>
    </w:p>
    <w:p w:rsidR="005F131C" w:rsidRPr="006303E3" w:rsidRDefault="005F131C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¡No  preciosa...! Que me estás contando “tú” por que yo te puedo</w:t>
      </w:r>
    </w:p>
    <w:p w:rsidR="005F131C" w:rsidRPr="006303E3" w:rsidRDefault="005F131C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contar muchas cosas ¿Sabes...?</w:t>
      </w:r>
    </w:p>
    <w:p w:rsidR="001C7F55" w:rsidRPr="006303E3" w:rsidRDefault="001C7F55" w:rsidP="00C7379F">
      <w:pPr>
        <w:rPr>
          <w:rFonts w:ascii="Arial" w:hAnsi="Arial" w:cs="Arial"/>
        </w:rPr>
      </w:pPr>
    </w:p>
    <w:p w:rsidR="005F131C" w:rsidRPr="006303E3" w:rsidRDefault="005F131C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TERESA:</w:t>
      </w:r>
    </w:p>
    <w:p w:rsidR="005F131C" w:rsidRPr="006303E3" w:rsidRDefault="005F131C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Ah ¿Si? ¿Tu me puedes contar muchas cosas?</w:t>
      </w:r>
    </w:p>
    <w:p w:rsidR="001C7F55" w:rsidRPr="006303E3" w:rsidRDefault="001C7F55" w:rsidP="00C7379F">
      <w:pPr>
        <w:ind w:firstLine="708"/>
        <w:rPr>
          <w:rFonts w:ascii="Arial" w:hAnsi="Arial" w:cs="Arial"/>
        </w:rPr>
      </w:pPr>
    </w:p>
    <w:p w:rsidR="005F131C" w:rsidRPr="006303E3" w:rsidRDefault="005F131C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GUILLERMO:</w:t>
      </w:r>
    </w:p>
    <w:p w:rsidR="005F131C" w:rsidRPr="006303E3" w:rsidRDefault="005F131C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Yo te puedo contar... muchísimas cosas.</w:t>
      </w:r>
    </w:p>
    <w:p w:rsidR="00470483" w:rsidRPr="006303E3" w:rsidRDefault="00470483" w:rsidP="00C7379F">
      <w:pPr>
        <w:ind w:firstLine="708"/>
        <w:rPr>
          <w:rFonts w:ascii="Arial" w:hAnsi="Arial" w:cs="Arial"/>
        </w:rPr>
      </w:pPr>
    </w:p>
    <w:p w:rsidR="005F131C" w:rsidRPr="006303E3" w:rsidRDefault="005F131C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TERESA:</w:t>
      </w:r>
    </w:p>
    <w:p w:rsidR="005F131C" w:rsidRPr="006303E3" w:rsidRDefault="005F131C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Bueno pues cuéntamelas, llevo esperando toda la mañana.</w:t>
      </w:r>
    </w:p>
    <w:p w:rsidR="005F131C" w:rsidRPr="006303E3" w:rsidRDefault="005F131C" w:rsidP="00C7379F">
      <w:pPr>
        <w:rPr>
          <w:rFonts w:ascii="Arial" w:hAnsi="Arial" w:cs="Arial"/>
        </w:rPr>
      </w:pPr>
    </w:p>
    <w:p w:rsidR="005F131C" w:rsidRPr="006303E3" w:rsidRDefault="005F131C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GUILLERMO.</w:t>
      </w:r>
    </w:p>
    <w:p w:rsidR="005F131C" w:rsidRPr="006303E3" w:rsidRDefault="005F131C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¡Ah! Ahora quieres que te las cuente ¿No? ¿Por qué no me las cuentas tú?</w:t>
      </w:r>
    </w:p>
    <w:p w:rsidR="001C7F55" w:rsidRPr="006303E3" w:rsidRDefault="001C7F55" w:rsidP="00C7379F">
      <w:pPr>
        <w:ind w:firstLine="708"/>
        <w:rPr>
          <w:rFonts w:ascii="Arial" w:hAnsi="Arial" w:cs="Arial"/>
        </w:rPr>
      </w:pPr>
    </w:p>
    <w:p w:rsidR="005F131C" w:rsidRPr="006303E3" w:rsidRDefault="005F131C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TERESA:</w:t>
      </w:r>
    </w:p>
    <w:p w:rsidR="005F131C" w:rsidRPr="006303E3" w:rsidRDefault="005F131C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Porque “tú”  me has dicho que me las cuentas tú.</w:t>
      </w:r>
    </w:p>
    <w:p w:rsidR="001C7F55" w:rsidRPr="006303E3" w:rsidRDefault="001C7F55" w:rsidP="00C7379F">
      <w:pPr>
        <w:ind w:firstLine="708"/>
        <w:rPr>
          <w:rFonts w:ascii="Arial" w:hAnsi="Arial" w:cs="Arial"/>
        </w:rPr>
      </w:pPr>
    </w:p>
    <w:p w:rsidR="005F131C" w:rsidRPr="006303E3" w:rsidRDefault="005F131C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GUILLERMO:</w:t>
      </w:r>
    </w:p>
    <w:p w:rsidR="005F131C" w:rsidRPr="006303E3" w:rsidRDefault="005F131C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Bueno pues ahora te digo que me las cuentes tú.</w:t>
      </w:r>
    </w:p>
    <w:p w:rsidR="001C7F55" w:rsidRPr="006303E3" w:rsidRDefault="001C7F55" w:rsidP="00C7379F">
      <w:pPr>
        <w:ind w:firstLine="708"/>
        <w:rPr>
          <w:rFonts w:ascii="Arial" w:hAnsi="Arial" w:cs="Arial"/>
        </w:rPr>
      </w:pPr>
    </w:p>
    <w:p w:rsidR="005F131C" w:rsidRPr="006303E3" w:rsidRDefault="005F131C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TERESA.</w:t>
      </w:r>
    </w:p>
    <w:p w:rsidR="005F131C" w:rsidRPr="006303E3" w:rsidRDefault="00996B37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Bueno, mira,</w:t>
      </w:r>
      <w:r w:rsidR="005F131C" w:rsidRPr="006303E3">
        <w:rPr>
          <w:rFonts w:ascii="Arial" w:hAnsi="Arial" w:cs="Arial"/>
        </w:rPr>
        <w:t xml:space="preserve"> esto me parece absurdo ¿Sabes?</w:t>
      </w:r>
    </w:p>
    <w:p w:rsidR="00996B37" w:rsidRPr="006303E3" w:rsidRDefault="00996B37" w:rsidP="00C7379F">
      <w:pPr>
        <w:ind w:firstLine="708"/>
        <w:rPr>
          <w:rFonts w:ascii="Arial" w:hAnsi="Arial" w:cs="Arial"/>
        </w:rPr>
      </w:pPr>
    </w:p>
    <w:p w:rsidR="005F131C" w:rsidRPr="006303E3" w:rsidRDefault="005F131C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GUILLERMO:</w:t>
      </w:r>
    </w:p>
    <w:p w:rsidR="00470483" w:rsidRPr="006303E3" w:rsidRDefault="005F131C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“Es” absurdo, no lo parece,  “Es “absurdo.</w:t>
      </w:r>
      <w:r w:rsidR="00205625" w:rsidRPr="006303E3">
        <w:rPr>
          <w:rFonts w:ascii="Arial" w:hAnsi="Arial" w:cs="Arial"/>
        </w:rPr>
        <w:t>”</w:t>
      </w:r>
    </w:p>
    <w:p w:rsidR="001C7F55" w:rsidRPr="006303E3" w:rsidRDefault="001C7F55" w:rsidP="00C7379F">
      <w:pPr>
        <w:ind w:firstLine="708"/>
        <w:rPr>
          <w:rFonts w:ascii="Arial" w:hAnsi="Arial" w:cs="Arial"/>
        </w:rPr>
      </w:pPr>
    </w:p>
    <w:p w:rsidR="005F131C" w:rsidRPr="006303E3" w:rsidRDefault="005F131C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TERESA:</w:t>
      </w:r>
    </w:p>
    <w:p w:rsidR="005F131C" w:rsidRPr="006303E3" w:rsidRDefault="005F131C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Por supuesto que es absurdo, es lo mas absurdo que me ha</w:t>
      </w:r>
    </w:p>
    <w:p w:rsidR="005F131C" w:rsidRPr="006303E3" w:rsidRDefault="005F131C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ocurrido en mi vida.</w:t>
      </w:r>
    </w:p>
    <w:p w:rsidR="00205625" w:rsidRPr="006303E3" w:rsidRDefault="00205625" w:rsidP="00C7379F">
      <w:pPr>
        <w:ind w:firstLine="708"/>
        <w:rPr>
          <w:rFonts w:ascii="Arial" w:hAnsi="Arial" w:cs="Arial"/>
        </w:rPr>
      </w:pPr>
    </w:p>
    <w:p w:rsidR="005F131C" w:rsidRPr="006303E3" w:rsidRDefault="005F131C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GUILLERMO:</w:t>
      </w:r>
    </w:p>
    <w:p w:rsidR="005F131C" w:rsidRPr="006303E3" w:rsidRDefault="005F131C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No perdona, es lo más absurdo  y ridículo  que me a ocurrido</w:t>
      </w:r>
    </w:p>
    <w:p w:rsidR="005F131C" w:rsidRPr="006303E3" w:rsidRDefault="00470483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en “mi</w:t>
      </w:r>
      <w:r w:rsidR="005F131C" w:rsidRPr="006303E3">
        <w:rPr>
          <w:rFonts w:ascii="Arial" w:hAnsi="Arial" w:cs="Arial"/>
        </w:rPr>
        <w:t>” vida.</w:t>
      </w:r>
    </w:p>
    <w:p w:rsidR="00C7379F" w:rsidRDefault="00C7379F" w:rsidP="00C7379F">
      <w:pPr>
        <w:rPr>
          <w:rFonts w:ascii="Arial" w:hAnsi="Arial" w:cs="Arial"/>
        </w:rPr>
      </w:pPr>
    </w:p>
    <w:p w:rsidR="005F131C" w:rsidRPr="006303E3" w:rsidRDefault="005F131C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TERESA.</w:t>
      </w:r>
    </w:p>
    <w:p w:rsidR="005F131C" w:rsidRPr="006303E3" w:rsidRDefault="005F131C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me estás hartando</w:t>
      </w:r>
      <w:r w:rsidR="00205625" w:rsidRPr="006303E3">
        <w:rPr>
          <w:rFonts w:ascii="Arial" w:hAnsi="Arial" w:cs="Arial"/>
        </w:rPr>
        <w:t>, eh</w:t>
      </w:r>
    </w:p>
    <w:p w:rsidR="001C7F55" w:rsidRPr="006303E3" w:rsidRDefault="001C7F55" w:rsidP="00C7379F">
      <w:pPr>
        <w:ind w:left="708" w:firstLine="708"/>
        <w:rPr>
          <w:rFonts w:ascii="Arial" w:hAnsi="Arial" w:cs="Arial"/>
        </w:rPr>
      </w:pPr>
    </w:p>
    <w:p w:rsidR="005F131C" w:rsidRPr="006303E3" w:rsidRDefault="005F131C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GUILLERMO:</w:t>
      </w:r>
    </w:p>
    <w:p w:rsidR="005F131C" w:rsidRPr="006303E3" w:rsidRDefault="00C35D26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No, tú</w:t>
      </w:r>
      <w:r w:rsidR="005F131C" w:rsidRPr="006303E3">
        <w:rPr>
          <w:rFonts w:ascii="Arial" w:hAnsi="Arial" w:cs="Arial"/>
        </w:rPr>
        <w:t xml:space="preserve"> me estás </w:t>
      </w:r>
      <w:r w:rsidR="00470483" w:rsidRPr="006303E3">
        <w:rPr>
          <w:rFonts w:ascii="Arial" w:hAnsi="Arial" w:cs="Arial"/>
        </w:rPr>
        <w:t>hartando a mí</w:t>
      </w:r>
      <w:r w:rsidR="005F131C" w:rsidRPr="006303E3">
        <w:rPr>
          <w:rFonts w:ascii="Arial" w:hAnsi="Arial" w:cs="Arial"/>
        </w:rPr>
        <w:t>.</w:t>
      </w:r>
    </w:p>
    <w:p w:rsidR="005F131C" w:rsidRPr="006303E3" w:rsidRDefault="005F131C" w:rsidP="00C7379F">
      <w:pPr>
        <w:rPr>
          <w:rFonts w:ascii="Arial" w:hAnsi="Arial" w:cs="Arial"/>
        </w:rPr>
      </w:pPr>
    </w:p>
    <w:p w:rsidR="005F131C" w:rsidRPr="006303E3" w:rsidRDefault="005F131C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TERESA:</w:t>
      </w:r>
    </w:p>
    <w:p w:rsidR="005F131C" w:rsidRPr="006303E3" w:rsidRDefault="005F131C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Tu-tu-tu-tu... tu-tu-tu-tu, ¿Es que no sabes decir otra cosa que tu-tu-tu-tu... tu-tu-tu-tu?</w:t>
      </w:r>
    </w:p>
    <w:p w:rsidR="00C35D26" w:rsidRPr="006303E3" w:rsidRDefault="00C35D26" w:rsidP="00C7379F">
      <w:pPr>
        <w:ind w:firstLine="708"/>
        <w:rPr>
          <w:rFonts w:ascii="Arial" w:hAnsi="Arial" w:cs="Arial"/>
        </w:rPr>
      </w:pPr>
    </w:p>
    <w:p w:rsidR="005F131C" w:rsidRPr="006303E3" w:rsidRDefault="005F131C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GUILLERMO.</w:t>
      </w:r>
    </w:p>
    <w:p w:rsidR="005F131C" w:rsidRPr="006303E3" w:rsidRDefault="005F131C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¡No perdona! tu-tu-tu-tu...tu-tu-tu-tu... (pensativo)</w:t>
      </w:r>
    </w:p>
    <w:p w:rsidR="005F131C" w:rsidRPr="006303E3" w:rsidRDefault="005F131C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¡lo serás “tú”!</w:t>
      </w:r>
    </w:p>
    <w:p w:rsidR="00C7379F" w:rsidRDefault="00C7379F" w:rsidP="00C7379F">
      <w:pPr>
        <w:rPr>
          <w:rFonts w:ascii="Arial" w:hAnsi="Arial" w:cs="Arial"/>
        </w:rPr>
      </w:pPr>
    </w:p>
    <w:p w:rsidR="005F131C" w:rsidRPr="006303E3" w:rsidRDefault="005F131C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TERESA:</w:t>
      </w:r>
    </w:p>
    <w:p w:rsidR="00EB2DEC" w:rsidRPr="006303E3" w:rsidRDefault="005F131C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¿Qué...?</w:t>
      </w:r>
    </w:p>
    <w:p w:rsidR="005F131C" w:rsidRPr="006303E3" w:rsidRDefault="005F131C" w:rsidP="00C7379F">
      <w:pPr>
        <w:ind w:firstLine="708"/>
        <w:rPr>
          <w:rFonts w:ascii="Arial" w:hAnsi="Arial" w:cs="Arial"/>
        </w:rPr>
      </w:pPr>
    </w:p>
    <w:p w:rsidR="005F131C" w:rsidRPr="006303E3" w:rsidRDefault="005F131C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GUILLERMO:</w:t>
      </w:r>
    </w:p>
    <w:p w:rsidR="005F131C" w:rsidRPr="006303E3" w:rsidRDefault="005F131C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Pues eso.</w:t>
      </w:r>
    </w:p>
    <w:p w:rsidR="005F131C" w:rsidRPr="006303E3" w:rsidRDefault="005F131C" w:rsidP="00C7379F">
      <w:pPr>
        <w:ind w:firstLine="708"/>
        <w:rPr>
          <w:rFonts w:ascii="Arial" w:hAnsi="Arial" w:cs="Arial"/>
        </w:rPr>
      </w:pPr>
    </w:p>
    <w:p w:rsidR="005F131C" w:rsidRPr="006303E3" w:rsidRDefault="005F131C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TERESA.</w:t>
      </w:r>
    </w:p>
    <w:p w:rsidR="005F131C" w:rsidRPr="006303E3" w:rsidRDefault="00BE4BF5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Bueno mira Guille te</w:t>
      </w:r>
      <w:r w:rsidR="005F131C" w:rsidRPr="006303E3">
        <w:rPr>
          <w:rFonts w:ascii="Arial" w:hAnsi="Arial" w:cs="Arial"/>
        </w:rPr>
        <w:t xml:space="preserve"> voy a colgar.</w:t>
      </w:r>
    </w:p>
    <w:p w:rsidR="005F131C" w:rsidRPr="006303E3" w:rsidRDefault="005F131C" w:rsidP="00C7379F">
      <w:pPr>
        <w:ind w:firstLine="708"/>
        <w:rPr>
          <w:rFonts w:ascii="Arial" w:hAnsi="Arial" w:cs="Arial"/>
        </w:rPr>
      </w:pPr>
    </w:p>
    <w:p w:rsidR="005F131C" w:rsidRPr="006303E3" w:rsidRDefault="005F131C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GUILLERMO:</w:t>
      </w:r>
    </w:p>
    <w:p w:rsidR="005A3D44" w:rsidRPr="006303E3" w:rsidRDefault="005F131C" w:rsidP="00C7379F">
      <w:pPr>
        <w:rPr>
          <w:rFonts w:ascii="Arial" w:hAnsi="Arial" w:cs="Arial"/>
          <w:color w:val="C00000"/>
        </w:rPr>
      </w:pPr>
      <w:r w:rsidRPr="006303E3">
        <w:rPr>
          <w:rFonts w:ascii="Arial" w:hAnsi="Arial" w:cs="Arial"/>
        </w:rPr>
        <w:t>No perdona, “</w:t>
      </w:r>
      <w:r w:rsidR="00E17711" w:rsidRPr="006303E3">
        <w:rPr>
          <w:rFonts w:ascii="Arial" w:hAnsi="Arial" w:cs="Arial"/>
        </w:rPr>
        <w:t>tú” vas a ser colgada por mí.</w:t>
      </w:r>
    </w:p>
    <w:p w:rsidR="00E17711" w:rsidRPr="006303E3" w:rsidRDefault="00E17711" w:rsidP="00C7379F">
      <w:pPr>
        <w:rPr>
          <w:rFonts w:ascii="Arial" w:hAnsi="Arial" w:cs="Arial"/>
        </w:rPr>
      </w:pPr>
    </w:p>
    <w:p w:rsidR="005F131C" w:rsidRPr="006303E3" w:rsidRDefault="005F131C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TERESA:</w:t>
      </w:r>
    </w:p>
    <w:p w:rsidR="005F131C" w:rsidRPr="006303E3" w:rsidRDefault="005F131C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Guille... te estoy diciendo que te voy a colgar, y te lo estoy diciendo en serio.</w:t>
      </w:r>
    </w:p>
    <w:p w:rsidR="001C7F55" w:rsidRPr="006303E3" w:rsidRDefault="001C7F55" w:rsidP="00C7379F">
      <w:pPr>
        <w:rPr>
          <w:rFonts w:ascii="Arial" w:hAnsi="Arial" w:cs="Arial"/>
        </w:rPr>
      </w:pPr>
    </w:p>
    <w:p w:rsidR="005F131C" w:rsidRPr="006303E3" w:rsidRDefault="005F131C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GUILLERMO:</w:t>
      </w:r>
    </w:p>
    <w:p w:rsidR="005F131C" w:rsidRPr="006303E3" w:rsidRDefault="005F131C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Bueno, pues cuélgame.</w:t>
      </w:r>
    </w:p>
    <w:p w:rsidR="005A3D44" w:rsidRPr="006303E3" w:rsidRDefault="005A3D44" w:rsidP="00C7379F">
      <w:pPr>
        <w:ind w:firstLine="708"/>
        <w:rPr>
          <w:rFonts w:ascii="Arial" w:hAnsi="Arial" w:cs="Arial"/>
          <w:color w:val="C00000"/>
        </w:rPr>
      </w:pPr>
    </w:p>
    <w:p w:rsidR="005F131C" w:rsidRPr="006303E3" w:rsidRDefault="005F131C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TERESA:</w:t>
      </w:r>
    </w:p>
    <w:p w:rsidR="005F131C" w:rsidRPr="006303E3" w:rsidRDefault="005F131C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¡Ah!¿Y por que no  me cuelgas tú?</w:t>
      </w:r>
    </w:p>
    <w:p w:rsidR="001C7F55" w:rsidRPr="006303E3" w:rsidRDefault="001C7F55" w:rsidP="00C7379F">
      <w:pPr>
        <w:ind w:firstLine="708"/>
        <w:rPr>
          <w:rFonts w:ascii="Arial" w:hAnsi="Arial" w:cs="Arial"/>
        </w:rPr>
      </w:pPr>
    </w:p>
    <w:p w:rsidR="005F131C" w:rsidRPr="006303E3" w:rsidRDefault="005F131C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GUILLERMO:</w:t>
      </w:r>
    </w:p>
    <w:p w:rsidR="005F131C" w:rsidRPr="006303E3" w:rsidRDefault="005F131C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lastRenderedPageBreak/>
        <w:t>¡Ah! ¡¿Lo ves?!  Ahora me cuelgas tú,  lista que eres una lista</w:t>
      </w:r>
      <w:r w:rsidR="00E17711" w:rsidRPr="006303E3">
        <w:rPr>
          <w:rFonts w:ascii="Arial" w:hAnsi="Arial" w:cs="Arial"/>
        </w:rPr>
        <w:t>.</w:t>
      </w:r>
    </w:p>
    <w:p w:rsidR="001C7F55" w:rsidRPr="006303E3" w:rsidRDefault="001C7F55" w:rsidP="00C7379F">
      <w:pPr>
        <w:ind w:firstLine="708"/>
        <w:rPr>
          <w:rFonts w:ascii="Arial" w:hAnsi="Arial" w:cs="Arial"/>
        </w:rPr>
      </w:pPr>
    </w:p>
    <w:p w:rsidR="005F131C" w:rsidRPr="006303E3" w:rsidRDefault="005F131C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TERESA:</w:t>
      </w:r>
    </w:p>
    <w:p w:rsidR="005F131C" w:rsidRPr="006303E3" w:rsidRDefault="005F131C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No,  perdona tú a mi bonito.</w:t>
      </w:r>
    </w:p>
    <w:p w:rsidR="001C7F55" w:rsidRPr="006303E3" w:rsidRDefault="001C7F55" w:rsidP="00C7379F">
      <w:pPr>
        <w:ind w:firstLine="708"/>
        <w:rPr>
          <w:rFonts w:ascii="Arial" w:hAnsi="Arial" w:cs="Arial"/>
        </w:rPr>
      </w:pPr>
    </w:p>
    <w:p w:rsidR="005F131C" w:rsidRPr="006303E3" w:rsidRDefault="005F131C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GUILLERMO:</w:t>
      </w:r>
    </w:p>
    <w:p w:rsidR="005F131C" w:rsidRPr="006303E3" w:rsidRDefault="005F131C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No... tú preciosa..</w:t>
      </w:r>
    </w:p>
    <w:p w:rsidR="005F131C" w:rsidRPr="006303E3" w:rsidRDefault="005F131C" w:rsidP="00C7379F">
      <w:pPr>
        <w:rPr>
          <w:rFonts w:ascii="Arial" w:hAnsi="Arial" w:cs="Arial"/>
        </w:rPr>
      </w:pPr>
    </w:p>
    <w:p w:rsidR="005F131C" w:rsidRPr="006303E3" w:rsidRDefault="005F131C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TERESA:</w:t>
      </w:r>
    </w:p>
    <w:p w:rsidR="005F131C" w:rsidRPr="006303E3" w:rsidRDefault="005F131C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Tú... y solo tu</w:t>
      </w:r>
    </w:p>
    <w:p w:rsidR="00E17711" w:rsidRPr="006303E3" w:rsidRDefault="00E17711" w:rsidP="00C7379F">
      <w:pPr>
        <w:ind w:firstLine="708"/>
        <w:rPr>
          <w:rFonts w:ascii="Arial" w:hAnsi="Arial" w:cs="Arial"/>
        </w:rPr>
      </w:pPr>
    </w:p>
    <w:p w:rsidR="005F131C" w:rsidRPr="006303E3" w:rsidRDefault="005F131C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GUILLERMO:</w:t>
      </w:r>
    </w:p>
    <w:p w:rsidR="005F131C" w:rsidRPr="006303E3" w:rsidRDefault="005F131C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Tú... y toda tu familia.</w:t>
      </w:r>
    </w:p>
    <w:p w:rsidR="005F131C" w:rsidRPr="006303E3" w:rsidRDefault="005F131C" w:rsidP="00C7379F">
      <w:pPr>
        <w:ind w:firstLine="708"/>
        <w:rPr>
          <w:rFonts w:ascii="Arial" w:hAnsi="Arial" w:cs="Arial"/>
        </w:rPr>
      </w:pPr>
    </w:p>
    <w:p w:rsidR="005F131C" w:rsidRPr="006303E3" w:rsidRDefault="005F131C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TERESA:</w:t>
      </w:r>
    </w:p>
    <w:p w:rsidR="005F131C" w:rsidRPr="006303E3" w:rsidRDefault="005F131C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Tú... tu familia y todos tus amigos.</w:t>
      </w:r>
    </w:p>
    <w:p w:rsidR="005F131C" w:rsidRPr="006303E3" w:rsidRDefault="005F131C" w:rsidP="00C7379F">
      <w:pPr>
        <w:ind w:firstLine="708"/>
        <w:rPr>
          <w:rFonts w:ascii="Arial" w:hAnsi="Arial" w:cs="Arial"/>
        </w:rPr>
      </w:pPr>
    </w:p>
    <w:p w:rsidR="005F131C" w:rsidRPr="006303E3" w:rsidRDefault="005F131C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GUILLERMO:</w:t>
      </w:r>
    </w:p>
    <w:p w:rsidR="005F131C" w:rsidRPr="006303E3" w:rsidRDefault="005F131C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Tú... tu familia, tus amigos y todo el mundo y tú.</w:t>
      </w:r>
    </w:p>
    <w:p w:rsidR="005F131C" w:rsidRPr="006303E3" w:rsidRDefault="005F131C" w:rsidP="00C7379F">
      <w:pPr>
        <w:ind w:firstLine="708"/>
        <w:rPr>
          <w:rFonts w:ascii="Arial" w:hAnsi="Arial" w:cs="Arial"/>
        </w:rPr>
      </w:pPr>
    </w:p>
    <w:p w:rsidR="005F131C" w:rsidRPr="006303E3" w:rsidRDefault="005F131C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TERESA:</w:t>
      </w:r>
    </w:p>
    <w:p w:rsidR="005F131C" w:rsidRPr="006303E3" w:rsidRDefault="00800C42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¡Y t</w:t>
      </w:r>
      <w:r w:rsidR="005F131C" w:rsidRPr="006303E3">
        <w:rPr>
          <w:rFonts w:ascii="Arial" w:hAnsi="Arial" w:cs="Arial"/>
        </w:rPr>
        <w:t>u mas, y... el universo entero y la galaxia, y... todo el mundo</w:t>
      </w:r>
    </w:p>
    <w:p w:rsidR="005F131C" w:rsidRPr="006303E3" w:rsidRDefault="005F131C" w:rsidP="00C7379F">
      <w:pPr>
        <w:tabs>
          <w:tab w:val="left" w:pos="3915"/>
        </w:tabs>
        <w:rPr>
          <w:rFonts w:ascii="Arial" w:hAnsi="Arial" w:cs="Arial"/>
        </w:rPr>
      </w:pPr>
      <w:r w:rsidRPr="006303E3">
        <w:rPr>
          <w:rFonts w:ascii="Arial" w:hAnsi="Arial" w:cs="Arial"/>
        </w:rPr>
        <w:t>del mundo entero!</w:t>
      </w:r>
    </w:p>
    <w:p w:rsidR="009962D4" w:rsidRPr="006303E3" w:rsidRDefault="009962D4" w:rsidP="00C7379F">
      <w:pPr>
        <w:rPr>
          <w:rFonts w:ascii="Arial" w:hAnsi="Arial" w:cs="Arial"/>
        </w:rPr>
      </w:pPr>
    </w:p>
    <w:p w:rsidR="005F131C" w:rsidRPr="006303E3" w:rsidRDefault="005F131C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GUILLERMO:</w:t>
      </w:r>
    </w:p>
    <w:p w:rsidR="005F131C" w:rsidRPr="006303E3" w:rsidRDefault="005F131C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Ya... ya se que esto no es normal, (pequeño silencio)¿Me perdonas?</w:t>
      </w:r>
    </w:p>
    <w:p w:rsidR="005F131C" w:rsidRPr="006303E3" w:rsidRDefault="005F131C" w:rsidP="00C7379F">
      <w:pPr>
        <w:rPr>
          <w:rFonts w:ascii="Arial" w:hAnsi="Arial" w:cs="Arial"/>
          <w:i/>
        </w:rPr>
      </w:pPr>
      <w:r w:rsidRPr="006303E3">
        <w:rPr>
          <w:rFonts w:ascii="Arial" w:hAnsi="Arial" w:cs="Arial"/>
        </w:rPr>
        <w:t>No sé Teresa... no se hacer esto de otra manera... es como si</w:t>
      </w:r>
    </w:p>
    <w:p w:rsidR="005F131C" w:rsidRPr="006303E3" w:rsidRDefault="005F131C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me quedara atrapado dentro de mi mismo y no fuera capaz de ...</w:t>
      </w:r>
    </w:p>
    <w:p w:rsidR="001C7F55" w:rsidRPr="006303E3" w:rsidRDefault="001C7F55" w:rsidP="00C7379F">
      <w:pPr>
        <w:ind w:firstLine="708"/>
        <w:rPr>
          <w:rFonts w:ascii="Arial" w:hAnsi="Arial" w:cs="Arial"/>
        </w:rPr>
      </w:pPr>
    </w:p>
    <w:p w:rsidR="005F131C" w:rsidRPr="006303E3" w:rsidRDefault="005F131C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TERESA:</w:t>
      </w:r>
    </w:p>
    <w:p w:rsidR="005F131C" w:rsidRPr="006303E3" w:rsidRDefault="005F131C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Pues desatrápate.</w:t>
      </w:r>
    </w:p>
    <w:p w:rsidR="001C7F55" w:rsidRPr="006303E3" w:rsidRDefault="001C7F55" w:rsidP="00C7379F">
      <w:pPr>
        <w:rPr>
          <w:rFonts w:ascii="Arial" w:hAnsi="Arial" w:cs="Arial"/>
        </w:rPr>
      </w:pPr>
    </w:p>
    <w:p w:rsidR="005F131C" w:rsidRPr="006303E3" w:rsidRDefault="005F131C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GUILLERMO:</w:t>
      </w:r>
    </w:p>
    <w:p w:rsidR="00236258" w:rsidRPr="006303E3" w:rsidRDefault="005F131C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Teresa por favor,  estoy intentando explicarte mi horrible...</w:t>
      </w:r>
    </w:p>
    <w:p w:rsidR="005F131C" w:rsidRPr="006303E3" w:rsidRDefault="00236258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¿</w:t>
      </w:r>
      <w:r w:rsidR="005460DD" w:rsidRPr="006303E3">
        <w:rPr>
          <w:rFonts w:ascii="Arial" w:hAnsi="Arial" w:cs="Arial"/>
        </w:rPr>
        <w:t>Por qué</w:t>
      </w:r>
      <w:r w:rsidR="005F131C" w:rsidRPr="006303E3">
        <w:rPr>
          <w:rFonts w:ascii="Arial" w:hAnsi="Arial" w:cs="Arial"/>
        </w:rPr>
        <w:t xml:space="preserve"> no...</w:t>
      </w:r>
      <w:r w:rsidRPr="006303E3">
        <w:rPr>
          <w:rFonts w:ascii="Arial" w:hAnsi="Arial" w:cs="Arial"/>
        </w:rPr>
        <w:t>?</w:t>
      </w:r>
    </w:p>
    <w:p w:rsidR="001C7F55" w:rsidRPr="006303E3" w:rsidRDefault="001C7F55" w:rsidP="00C7379F">
      <w:pPr>
        <w:rPr>
          <w:rFonts w:ascii="Arial" w:hAnsi="Arial" w:cs="Arial"/>
        </w:rPr>
      </w:pPr>
    </w:p>
    <w:p w:rsidR="005F131C" w:rsidRPr="006303E3" w:rsidRDefault="005F131C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TERESA:</w:t>
      </w:r>
    </w:p>
    <w:p w:rsidR="005F131C" w:rsidRPr="006303E3" w:rsidRDefault="005F131C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Por que no..., “qué”.</w:t>
      </w:r>
    </w:p>
    <w:p w:rsidR="00772E1A" w:rsidRPr="006303E3" w:rsidRDefault="00772E1A" w:rsidP="00C7379F">
      <w:pPr>
        <w:rPr>
          <w:rFonts w:ascii="Arial" w:hAnsi="Arial" w:cs="Arial"/>
        </w:rPr>
      </w:pPr>
    </w:p>
    <w:p w:rsidR="005F131C" w:rsidRPr="006303E3" w:rsidRDefault="005F131C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GUILLERMO:</w:t>
      </w:r>
    </w:p>
    <w:p w:rsidR="00676E1A" w:rsidRPr="006303E3" w:rsidRDefault="005F131C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Teresa,</w:t>
      </w:r>
      <w:r w:rsidR="00676E1A" w:rsidRPr="006303E3">
        <w:rPr>
          <w:rFonts w:ascii="Arial" w:hAnsi="Arial" w:cs="Arial"/>
        </w:rPr>
        <w:t xml:space="preserve"> cuenta tres.</w:t>
      </w:r>
    </w:p>
    <w:p w:rsidR="001C7F55" w:rsidRPr="006303E3" w:rsidRDefault="001C7F55" w:rsidP="00C7379F">
      <w:pPr>
        <w:ind w:left="1416" w:firstLine="708"/>
        <w:rPr>
          <w:rFonts w:ascii="Arial" w:hAnsi="Arial" w:cs="Arial"/>
        </w:rPr>
      </w:pPr>
    </w:p>
    <w:p w:rsidR="005D0237" w:rsidRPr="006303E3" w:rsidRDefault="00676E1A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TERESA:</w:t>
      </w:r>
    </w:p>
    <w:p w:rsidR="00676E1A" w:rsidRPr="006303E3" w:rsidRDefault="005D0237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-</w:t>
      </w:r>
      <w:r w:rsidR="00676E1A" w:rsidRPr="006303E3">
        <w:rPr>
          <w:rFonts w:ascii="Arial" w:hAnsi="Arial" w:cs="Arial"/>
        </w:rPr>
        <w:t>¿Qué?</w:t>
      </w:r>
    </w:p>
    <w:p w:rsidR="001C7F55" w:rsidRPr="006303E3" w:rsidRDefault="001C7F55" w:rsidP="00C7379F">
      <w:pPr>
        <w:ind w:left="1416" w:firstLine="708"/>
        <w:rPr>
          <w:rFonts w:ascii="Arial" w:hAnsi="Arial" w:cs="Arial"/>
        </w:rPr>
      </w:pPr>
    </w:p>
    <w:p w:rsidR="00676E1A" w:rsidRPr="006303E3" w:rsidRDefault="00676E1A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GUILLERMO:</w:t>
      </w:r>
    </w:p>
    <w:p w:rsidR="005F131C" w:rsidRPr="006303E3" w:rsidRDefault="00676E1A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Teres</w:t>
      </w:r>
      <w:r w:rsidR="00772E1A" w:rsidRPr="006303E3">
        <w:rPr>
          <w:rFonts w:ascii="Arial" w:hAnsi="Arial" w:cs="Arial"/>
        </w:rPr>
        <w:t>a</w:t>
      </w:r>
      <w:r w:rsidRPr="006303E3">
        <w:rPr>
          <w:rFonts w:ascii="Arial" w:hAnsi="Arial" w:cs="Arial"/>
        </w:rPr>
        <w:t xml:space="preserve">, </w:t>
      </w:r>
      <w:r w:rsidR="005F131C" w:rsidRPr="006303E3">
        <w:rPr>
          <w:rFonts w:ascii="Arial" w:hAnsi="Arial" w:cs="Arial"/>
        </w:rPr>
        <w:t xml:space="preserve">a la de tres nos levantamos y los dos </w:t>
      </w:r>
      <w:r w:rsidRPr="006303E3">
        <w:rPr>
          <w:rFonts w:ascii="Arial" w:hAnsi="Arial" w:cs="Arial"/>
        </w:rPr>
        <w:t xml:space="preserve">juntos, </w:t>
      </w:r>
      <w:r w:rsidR="005F131C" w:rsidRPr="006303E3">
        <w:rPr>
          <w:rFonts w:ascii="Arial" w:hAnsi="Arial" w:cs="Arial"/>
        </w:rPr>
        <w:t>al mismo tiempo,</w:t>
      </w:r>
    </w:p>
    <w:p w:rsidR="005F131C" w:rsidRPr="006303E3" w:rsidRDefault="00676E1A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 xml:space="preserve">Y </w:t>
      </w:r>
      <w:r w:rsidR="005F131C" w:rsidRPr="006303E3">
        <w:rPr>
          <w:rFonts w:ascii="Arial" w:hAnsi="Arial" w:cs="Arial"/>
        </w:rPr>
        <w:t>vamos a caminar el uno hacia el otro, hasta encontrarnos.</w:t>
      </w:r>
    </w:p>
    <w:p w:rsidR="001C7F55" w:rsidRPr="006303E3" w:rsidRDefault="001C7F55" w:rsidP="00C7379F">
      <w:pPr>
        <w:ind w:firstLine="708"/>
        <w:rPr>
          <w:rFonts w:ascii="Arial" w:hAnsi="Arial" w:cs="Arial"/>
        </w:rPr>
      </w:pPr>
    </w:p>
    <w:p w:rsidR="005F131C" w:rsidRPr="006303E3" w:rsidRDefault="005D0237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TERESA: (</w:t>
      </w:r>
      <w:r w:rsidR="005F131C" w:rsidRPr="006303E3">
        <w:rPr>
          <w:rFonts w:ascii="Arial" w:hAnsi="Arial" w:cs="Arial"/>
        </w:rPr>
        <w:t>atónita)</w:t>
      </w:r>
    </w:p>
    <w:p w:rsidR="005F131C" w:rsidRPr="006303E3" w:rsidRDefault="005F131C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lastRenderedPageBreak/>
        <w:t>Pero... ¡Que me estas contando!</w:t>
      </w:r>
    </w:p>
    <w:p w:rsidR="005F131C" w:rsidRPr="006303E3" w:rsidRDefault="005F131C" w:rsidP="00C7379F">
      <w:pPr>
        <w:ind w:firstLine="708"/>
        <w:rPr>
          <w:rFonts w:ascii="Arial" w:hAnsi="Arial" w:cs="Arial"/>
        </w:rPr>
      </w:pPr>
    </w:p>
    <w:p w:rsidR="005F131C" w:rsidRPr="006303E3" w:rsidRDefault="005F131C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GUILLERMO:</w:t>
      </w:r>
    </w:p>
    <w:p w:rsidR="00575CED" w:rsidRPr="006303E3" w:rsidRDefault="00772E1A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Cuentas</w:t>
      </w:r>
      <w:r w:rsidR="00575CED" w:rsidRPr="006303E3">
        <w:rPr>
          <w:rFonts w:ascii="Arial" w:hAnsi="Arial" w:cs="Arial"/>
        </w:rPr>
        <w:t xml:space="preserve"> tres, nos levantamos y nos encontramos.</w:t>
      </w:r>
    </w:p>
    <w:p w:rsidR="00575CED" w:rsidRPr="006303E3" w:rsidRDefault="00575CED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Teresa por favor colabora un poco que ahora va todo bien</w:t>
      </w:r>
    </w:p>
    <w:p w:rsidR="00575CED" w:rsidRPr="006303E3" w:rsidRDefault="00575CED" w:rsidP="00C7379F">
      <w:pPr>
        <w:ind w:firstLine="708"/>
        <w:rPr>
          <w:rFonts w:ascii="Arial" w:hAnsi="Arial" w:cs="Arial"/>
        </w:rPr>
      </w:pPr>
    </w:p>
    <w:p w:rsidR="00584341" w:rsidRPr="006303E3" w:rsidRDefault="00584341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TERESA:</w:t>
      </w:r>
    </w:p>
    <w:p w:rsidR="00772E1A" w:rsidRPr="006303E3" w:rsidRDefault="00584341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Pero bueno, es-que esto es... rematadamente patético, es-que no</w:t>
      </w:r>
    </w:p>
    <w:p w:rsidR="00584341" w:rsidRPr="006303E3" w:rsidRDefault="00584341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encuentro palabras.</w:t>
      </w:r>
    </w:p>
    <w:p w:rsidR="00584341" w:rsidRPr="006303E3" w:rsidRDefault="00584341" w:rsidP="00C7379F">
      <w:pPr>
        <w:ind w:firstLine="708"/>
        <w:rPr>
          <w:rFonts w:ascii="Arial" w:hAnsi="Arial" w:cs="Arial"/>
        </w:rPr>
      </w:pPr>
    </w:p>
    <w:p w:rsidR="00584341" w:rsidRPr="006303E3" w:rsidRDefault="00584341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GUILLERMO:(exaltado)</w:t>
      </w:r>
    </w:p>
    <w:p w:rsidR="00584341" w:rsidRPr="006303E3" w:rsidRDefault="00584341" w:rsidP="00C7379F">
      <w:pPr>
        <w:ind w:left="708" w:firstLine="708"/>
        <w:rPr>
          <w:rFonts w:ascii="Arial" w:hAnsi="Arial" w:cs="Arial"/>
        </w:rPr>
      </w:pPr>
      <w:r w:rsidRPr="006303E3">
        <w:rPr>
          <w:rFonts w:ascii="Arial" w:hAnsi="Arial" w:cs="Arial"/>
        </w:rPr>
        <w:t>¡Teresa  cuenta tres!</w:t>
      </w:r>
    </w:p>
    <w:p w:rsidR="00584341" w:rsidRPr="006303E3" w:rsidRDefault="00584341" w:rsidP="00C7379F">
      <w:pPr>
        <w:ind w:firstLine="708"/>
        <w:rPr>
          <w:rFonts w:ascii="Arial" w:hAnsi="Arial" w:cs="Arial"/>
        </w:rPr>
      </w:pPr>
    </w:p>
    <w:p w:rsidR="00584341" w:rsidRPr="006303E3" w:rsidRDefault="00584341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TERESA:(se defiende)</w:t>
      </w:r>
    </w:p>
    <w:p w:rsidR="00584341" w:rsidRPr="006303E3" w:rsidRDefault="00E4056A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¡No me grites! ¡¿</w:t>
      </w:r>
      <w:r w:rsidR="00584341" w:rsidRPr="006303E3">
        <w:rPr>
          <w:rFonts w:ascii="Arial" w:hAnsi="Arial" w:cs="Arial"/>
        </w:rPr>
        <w:t>e</w:t>
      </w:r>
      <w:r w:rsidRPr="006303E3">
        <w:rPr>
          <w:rFonts w:ascii="Arial" w:hAnsi="Arial" w:cs="Arial"/>
        </w:rPr>
        <w:t>h</w:t>
      </w:r>
      <w:r w:rsidR="00584341" w:rsidRPr="006303E3">
        <w:rPr>
          <w:rFonts w:ascii="Arial" w:hAnsi="Arial" w:cs="Arial"/>
        </w:rPr>
        <w:t xml:space="preserve"> Guille...?!</w:t>
      </w:r>
    </w:p>
    <w:p w:rsidR="00584341" w:rsidRPr="006303E3" w:rsidRDefault="00584341" w:rsidP="00C7379F">
      <w:pPr>
        <w:ind w:firstLine="708"/>
        <w:rPr>
          <w:rFonts w:ascii="Arial" w:hAnsi="Arial" w:cs="Arial"/>
        </w:rPr>
      </w:pPr>
    </w:p>
    <w:p w:rsidR="00584341" w:rsidRPr="006303E3" w:rsidRDefault="00584341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GUILLERMO:(Tono de suplica)</w:t>
      </w:r>
    </w:p>
    <w:p w:rsidR="00584341" w:rsidRPr="006303E3" w:rsidRDefault="00584341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Te estoy pidiendo por favor que cuentes hasta tres ¿Es mucho pedir Tere...?¿Es mucho</w:t>
      </w:r>
    </w:p>
    <w:p w:rsidR="00584341" w:rsidRPr="006303E3" w:rsidRDefault="00584341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pedir que cuentes hasta tres...? ¿Solo hasta tres?</w:t>
      </w:r>
    </w:p>
    <w:p w:rsidR="001C7F55" w:rsidRPr="006303E3" w:rsidRDefault="001C7F55" w:rsidP="00C7379F">
      <w:pPr>
        <w:ind w:firstLine="708"/>
        <w:rPr>
          <w:rFonts w:ascii="Arial" w:hAnsi="Arial" w:cs="Arial"/>
        </w:rPr>
      </w:pPr>
    </w:p>
    <w:p w:rsidR="0041764F" w:rsidRPr="006303E3" w:rsidRDefault="0041764F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TERESA:</w:t>
      </w:r>
    </w:p>
    <w:p w:rsidR="0041764F" w:rsidRPr="006303E3" w:rsidRDefault="0041764F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Pero vamos a ver...¿ Por qué no cuentas tú?</w:t>
      </w:r>
    </w:p>
    <w:p w:rsidR="001C7F55" w:rsidRPr="006303E3" w:rsidRDefault="001C7F55" w:rsidP="00C7379F">
      <w:pPr>
        <w:rPr>
          <w:rFonts w:ascii="Arial" w:hAnsi="Arial" w:cs="Arial"/>
        </w:rPr>
      </w:pPr>
    </w:p>
    <w:p w:rsidR="0041764F" w:rsidRPr="006303E3" w:rsidRDefault="0041764F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GUILLERMO:</w:t>
      </w:r>
    </w:p>
    <w:p w:rsidR="0041764F" w:rsidRPr="006303E3" w:rsidRDefault="0041764F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Tu-tu-tu-tu... tu-tu-tu-tu, ya estamos con el “tú” luego dices que soy</w:t>
      </w:r>
    </w:p>
    <w:p w:rsidR="0041764F" w:rsidRPr="006303E3" w:rsidRDefault="0041764F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yo el del tu-tu-tu-tu...tu-tu-tu-tu.</w:t>
      </w:r>
    </w:p>
    <w:p w:rsidR="00772E1A" w:rsidRPr="006303E3" w:rsidRDefault="00772E1A" w:rsidP="00C7379F">
      <w:pPr>
        <w:rPr>
          <w:rFonts w:ascii="Arial" w:hAnsi="Arial" w:cs="Arial"/>
        </w:rPr>
      </w:pPr>
    </w:p>
    <w:p w:rsidR="0041764F" w:rsidRPr="006303E3" w:rsidRDefault="0041764F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TERESA:</w:t>
      </w:r>
    </w:p>
    <w:p w:rsidR="00772E1A" w:rsidRPr="006303E3" w:rsidRDefault="0041764F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 xml:space="preserve">Es-que  no </w:t>
      </w:r>
      <w:r w:rsidR="001C65EE" w:rsidRPr="006303E3">
        <w:rPr>
          <w:rFonts w:ascii="Arial" w:hAnsi="Arial" w:cs="Arial"/>
        </w:rPr>
        <w:t>sé</w:t>
      </w:r>
      <w:r w:rsidRPr="006303E3">
        <w:rPr>
          <w:rFonts w:ascii="Arial" w:hAnsi="Arial" w:cs="Arial"/>
        </w:rPr>
        <w:t xml:space="preserve"> </w:t>
      </w:r>
      <w:r w:rsidR="001C65EE" w:rsidRPr="006303E3">
        <w:rPr>
          <w:rFonts w:ascii="Arial" w:hAnsi="Arial" w:cs="Arial"/>
        </w:rPr>
        <w:t>por</w:t>
      </w:r>
      <w:r w:rsidR="001C65EE">
        <w:rPr>
          <w:rFonts w:ascii="Arial" w:hAnsi="Arial" w:cs="Arial"/>
        </w:rPr>
        <w:t xml:space="preserve"> q</w:t>
      </w:r>
      <w:r w:rsidR="001C65EE" w:rsidRPr="006303E3">
        <w:rPr>
          <w:rFonts w:ascii="Arial" w:hAnsi="Arial" w:cs="Arial"/>
        </w:rPr>
        <w:t>ué</w:t>
      </w:r>
      <w:r w:rsidRPr="006303E3">
        <w:rPr>
          <w:rFonts w:ascii="Arial" w:hAnsi="Arial" w:cs="Arial"/>
        </w:rPr>
        <w:t xml:space="preserve"> tengo que contar hasta tres,</w:t>
      </w:r>
    </w:p>
    <w:p w:rsidR="0041764F" w:rsidRPr="006303E3" w:rsidRDefault="001C65EE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Me</w:t>
      </w:r>
      <w:r w:rsidR="0041764F" w:rsidRPr="006303E3">
        <w:rPr>
          <w:rFonts w:ascii="Arial" w:hAnsi="Arial" w:cs="Arial"/>
        </w:rPr>
        <w:t xml:space="preserve"> siento  como una </w:t>
      </w:r>
      <w:r w:rsidRPr="006303E3">
        <w:rPr>
          <w:rFonts w:ascii="Arial" w:hAnsi="Arial" w:cs="Arial"/>
        </w:rPr>
        <w:t>jilipollas.</w:t>
      </w:r>
    </w:p>
    <w:p w:rsidR="0041764F" w:rsidRPr="006303E3" w:rsidRDefault="0041764F" w:rsidP="00C7379F">
      <w:pPr>
        <w:ind w:firstLine="708"/>
        <w:rPr>
          <w:rFonts w:ascii="Arial" w:hAnsi="Arial" w:cs="Arial"/>
        </w:rPr>
      </w:pPr>
    </w:p>
    <w:p w:rsidR="0041764F" w:rsidRPr="006303E3" w:rsidRDefault="0041764F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GUILLERMO:(Alterado)</w:t>
      </w:r>
    </w:p>
    <w:p w:rsidR="0041764F" w:rsidRPr="006303E3" w:rsidRDefault="0041764F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 xml:space="preserve">¡Vale joder! ¡No me comas la olla tía!,¡No me comas </w:t>
      </w:r>
      <w:r w:rsidR="001C65EE" w:rsidRPr="006303E3">
        <w:rPr>
          <w:rFonts w:ascii="Arial" w:hAnsi="Arial" w:cs="Arial"/>
        </w:rPr>
        <w:t>más</w:t>
      </w:r>
      <w:r w:rsidRPr="006303E3">
        <w:rPr>
          <w:rFonts w:ascii="Arial" w:hAnsi="Arial" w:cs="Arial"/>
        </w:rPr>
        <w:t xml:space="preserve"> la olla! ¡Cuento yo...!</w:t>
      </w:r>
    </w:p>
    <w:p w:rsidR="0041764F" w:rsidRPr="006303E3" w:rsidRDefault="0041764F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¡Cuento yo no te preocupes</w:t>
      </w:r>
      <w:r w:rsidR="001C65EE" w:rsidRPr="006303E3">
        <w:rPr>
          <w:rFonts w:ascii="Arial" w:hAnsi="Arial" w:cs="Arial"/>
        </w:rPr>
        <w:t>! ¡</w:t>
      </w:r>
      <w:r w:rsidRPr="006303E3">
        <w:rPr>
          <w:rFonts w:ascii="Arial" w:hAnsi="Arial" w:cs="Arial"/>
        </w:rPr>
        <w:t xml:space="preserve">Tú no hagas nada, tú no colabores! </w:t>
      </w:r>
      <w:r w:rsidR="001C65EE" w:rsidRPr="006303E3">
        <w:rPr>
          <w:rFonts w:ascii="Arial" w:hAnsi="Arial" w:cs="Arial"/>
        </w:rPr>
        <w:t>Déjamelo a mí</w:t>
      </w:r>
    </w:p>
    <w:p w:rsidR="0041764F" w:rsidRPr="006303E3" w:rsidRDefault="001C65EE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Todo</w:t>
      </w:r>
      <w:r w:rsidR="0041764F" w:rsidRPr="006303E3">
        <w:rPr>
          <w:rFonts w:ascii="Arial" w:hAnsi="Arial" w:cs="Arial"/>
        </w:rPr>
        <w:t>! ¡Tú que eres una tía moderna y que si tienes que decir algo lo dices y ya</w:t>
      </w:r>
    </w:p>
    <w:p w:rsidR="0041764F" w:rsidRPr="006303E3" w:rsidRDefault="0041764F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está...!(se pierde) cuento yo y a tomar por saco.</w:t>
      </w:r>
    </w:p>
    <w:p w:rsidR="001C7F55" w:rsidRPr="006303E3" w:rsidRDefault="001C7F55" w:rsidP="00C7379F">
      <w:pPr>
        <w:ind w:firstLine="708"/>
        <w:rPr>
          <w:rFonts w:ascii="Arial" w:hAnsi="Arial" w:cs="Arial"/>
        </w:rPr>
      </w:pPr>
    </w:p>
    <w:p w:rsidR="0041764F" w:rsidRPr="006303E3" w:rsidRDefault="0041764F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TERESA:</w:t>
      </w:r>
    </w:p>
    <w:p w:rsidR="0041764F" w:rsidRPr="006303E3" w:rsidRDefault="0041764F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¡Pues ahora cuento yo!</w:t>
      </w:r>
    </w:p>
    <w:p w:rsidR="0041764F" w:rsidRPr="006303E3" w:rsidRDefault="0041764F" w:rsidP="00C7379F">
      <w:pPr>
        <w:rPr>
          <w:rFonts w:ascii="Arial" w:hAnsi="Arial" w:cs="Arial"/>
        </w:rPr>
      </w:pPr>
    </w:p>
    <w:p w:rsidR="0041764F" w:rsidRPr="006303E3" w:rsidRDefault="0041764F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GUILLERMO:</w:t>
      </w:r>
    </w:p>
    <w:p w:rsidR="0041764F" w:rsidRPr="006303E3" w:rsidRDefault="0041764F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 xml:space="preserve">¡¿Pero de </w:t>
      </w:r>
      <w:r w:rsidR="001C65EE" w:rsidRPr="006303E3">
        <w:rPr>
          <w:rFonts w:ascii="Arial" w:hAnsi="Arial" w:cs="Arial"/>
        </w:rPr>
        <w:t>qué</w:t>
      </w:r>
      <w:r w:rsidRPr="006303E3">
        <w:rPr>
          <w:rFonts w:ascii="Arial" w:hAnsi="Arial" w:cs="Arial"/>
        </w:rPr>
        <w:t xml:space="preserve"> vas tía?!</w:t>
      </w:r>
    </w:p>
    <w:p w:rsidR="0041764F" w:rsidRPr="006303E3" w:rsidRDefault="0041764F" w:rsidP="00C7379F">
      <w:pPr>
        <w:ind w:firstLine="708"/>
        <w:rPr>
          <w:rFonts w:ascii="Arial" w:hAnsi="Arial" w:cs="Arial"/>
        </w:rPr>
      </w:pPr>
    </w:p>
    <w:p w:rsidR="00E474DE" w:rsidRPr="006303E3" w:rsidRDefault="00E474DE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TERESA:</w:t>
      </w:r>
    </w:p>
    <w:p w:rsidR="00E474DE" w:rsidRPr="006303E3" w:rsidRDefault="00E474DE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Uno, dos, tres... hala ya he contado</w:t>
      </w:r>
    </w:p>
    <w:p w:rsidR="00E474DE" w:rsidRPr="006303E3" w:rsidRDefault="00E474DE" w:rsidP="00C7379F">
      <w:pPr>
        <w:ind w:firstLine="708"/>
        <w:rPr>
          <w:rFonts w:ascii="Arial" w:hAnsi="Arial" w:cs="Arial"/>
        </w:rPr>
      </w:pPr>
    </w:p>
    <w:p w:rsidR="00E474DE" w:rsidRPr="006303E3" w:rsidRDefault="00E474DE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GUILLERMO</w:t>
      </w:r>
    </w:p>
    <w:p w:rsidR="00E474DE" w:rsidRPr="006303E3" w:rsidRDefault="00E474DE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¡Mira no me agobies ¡¿eh...?!¡Que estoy sembrao! ¡No me jodas!</w:t>
      </w:r>
    </w:p>
    <w:p w:rsidR="001C7F55" w:rsidRPr="006303E3" w:rsidRDefault="001C7F55" w:rsidP="00C7379F">
      <w:pPr>
        <w:ind w:firstLine="708"/>
        <w:rPr>
          <w:rFonts w:ascii="Arial" w:hAnsi="Arial" w:cs="Arial"/>
        </w:rPr>
      </w:pPr>
    </w:p>
    <w:p w:rsidR="00D22F38" w:rsidRPr="006303E3" w:rsidRDefault="00D22F38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TERESA:</w:t>
      </w:r>
    </w:p>
    <w:p w:rsidR="00D22F38" w:rsidRPr="006303E3" w:rsidRDefault="00D22F38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lastRenderedPageBreak/>
        <w:t>No... que estoy contando como tu me has dicho ¿No me has dicho que cuente</w:t>
      </w:r>
    </w:p>
    <w:p w:rsidR="00D22F38" w:rsidRPr="006303E3" w:rsidRDefault="00D22F38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un dos tres...?</w:t>
      </w:r>
      <w:r w:rsidR="0055478F" w:rsidRPr="006303E3">
        <w:rPr>
          <w:rFonts w:ascii="Arial" w:hAnsi="Arial" w:cs="Arial"/>
        </w:rPr>
        <w:t>,</w:t>
      </w:r>
      <w:r w:rsidRPr="006303E3">
        <w:rPr>
          <w:rFonts w:ascii="Arial" w:hAnsi="Arial" w:cs="Arial"/>
        </w:rPr>
        <w:t xml:space="preserve"> pues un dos tres.</w:t>
      </w:r>
    </w:p>
    <w:p w:rsidR="001C7F55" w:rsidRPr="006303E3" w:rsidRDefault="001C7F55" w:rsidP="00C7379F">
      <w:pPr>
        <w:rPr>
          <w:rFonts w:ascii="Arial" w:hAnsi="Arial" w:cs="Arial"/>
        </w:rPr>
      </w:pPr>
    </w:p>
    <w:p w:rsidR="00D22F38" w:rsidRPr="006303E3" w:rsidRDefault="00D22F38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GUILLERMO:</w:t>
      </w:r>
    </w:p>
    <w:p w:rsidR="00D22F38" w:rsidRPr="006303E3" w:rsidRDefault="00D22F38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¡Pues ahora no me conviene a mi!</w:t>
      </w:r>
    </w:p>
    <w:p w:rsidR="001C7F55" w:rsidRPr="006303E3" w:rsidRDefault="001C7F55" w:rsidP="00C7379F">
      <w:pPr>
        <w:ind w:firstLine="708"/>
        <w:rPr>
          <w:rFonts w:ascii="Arial" w:hAnsi="Arial" w:cs="Arial"/>
        </w:rPr>
      </w:pPr>
    </w:p>
    <w:p w:rsidR="00D22F38" w:rsidRPr="006303E3" w:rsidRDefault="00D22F38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TERESA:</w:t>
      </w:r>
    </w:p>
    <w:p w:rsidR="00D22F38" w:rsidRPr="006303E3" w:rsidRDefault="00D22F38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Esto es patético</w:t>
      </w:r>
    </w:p>
    <w:p w:rsidR="00D22F38" w:rsidRPr="006303E3" w:rsidRDefault="00D22F38" w:rsidP="00C7379F">
      <w:pPr>
        <w:ind w:firstLine="708"/>
        <w:rPr>
          <w:rFonts w:ascii="Arial" w:hAnsi="Arial" w:cs="Arial"/>
        </w:rPr>
      </w:pPr>
    </w:p>
    <w:p w:rsidR="00D22F38" w:rsidRPr="006303E3" w:rsidRDefault="00D22F38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GUILLERMO:</w:t>
      </w:r>
    </w:p>
    <w:p w:rsidR="00D22F38" w:rsidRPr="006303E3" w:rsidRDefault="00D22F38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Esto es “super”patético.</w:t>
      </w:r>
    </w:p>
    <w:p w:rsidR="001C7F55" w:rsidRPr="006303E3" w:rsidRDefault="001C7F55" w:rsidP="00C7379F">
      <w:pPr>
        <w:ind w:firstLine="708"/>
        <w:rPr>
          <w:rFonts w:ascii="Arial" w:hAnsi="Arial" w:cs="Arial"/>
        </w:rPr>
      </w:pPr>
    </w:p>
    <w:p w:rsidR="005F131C" w:rsidRPr="006303E3" w:rsidRDefault="005F131C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TERESA: (lenta y segura)</w:t>
      </w:r>
    </w:p>
    <w:p w:rsidR="005F131C" w:rsidRPr="006303E3" w:rsidRDefault="005F131C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Es tu última oportunidad.</w:t>
      </w:r>
    </w:p>
    <w:p w:rsidR="001C7F55" w:rsidRPr="006303E3" w:rsidRDefault="001C7F55" w:rsidP="00C7379F">
      <w:pPr>
        <w:rPr>
          <w:rFonts w:ascii="Arial" w:hAnsi="Arial" w:cs="Arial"/>
        </w:rPr>
      </w:pPr>
    </w:p>
    <w:p w:rsidR="005F131C" w:rsidRPr="006303E3" w:rsidRDefault="005F131C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GUILLERMO:</w:t>
      </w:r>
    </w:p>
    <w:p w:rsidR="005F131C" w:rsidRPr="006303E3" w:rsidRDefault="009962D4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Ya lo tengo Teresa</w:t>
      </w:r>
    </w:p>
    <w:p w:rsidR="005F131C" w:rsidRPr="006303E3" w:rsidRDefault="005F131C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Teresa me escuchas bien ¿no...?</w:t>
      </w:r>
    </w:p>
    <w:p w:rsidR="005F131C" w:rsidRPr="006303E3" w:rsidRDefault="005F131C" w:rsidP="00C7379F">
      <w:pPr>
        <w:rPr>
          <w:rFonts w:ascii="Arial" w:hAnsi="Arial" w:cs="Arial"/>
        </w:rPr>
      </w:pPr>
    </w:p>
    <w:p w:rsidR="005F131C" w:rsidRPr="006303E3" w:rsidRDefault="005F131C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TERESA:</w:t>
      </w:r>
    </w:p>
    <w:p w:rsidR="005F131C" w:rsidRPr="006303E3" w:rsidRDefault="005F131C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Es tu última oportunidad</w:t>
      </w:r>
      <w:r w:rsidR="005E75BE" w:rsidRPr="006303E3">
        <w:rPr>
          <w:rFonts w:ascii="Arial" w:hAnsi="Arial" w:cs="Arial"/>
        </w:rPr>
        <w:t>.</w:t>
      </w:r>
    </w:p>
    <w:p w:rsidR="00C7379F" w:rsidRDefault="00C7379F" w:rsidP="00C7379F">
      <w:pPr>
        <w:rPr>
          <w:rFonts w:ascii="Arial" w:hAnsi="Arial" w:cs="Arial"/>
        </w:rPr>
      </w:pPr>
    </w:p>
    <w:p w:rsidR="005F131C" w:rsidRPr="006303E3" w:rsidRDefault="005F131C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GUILLERMO:</w:t>
      </w:r>
    </w:p>
    <w:p w:rsidR="005F131C" w:rsidRPr="006303E3" w:rsidRDefault="005E75BE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Y</w:t>
      </w:r>
      <w:r w:rsidR="005F131C" w:rsidRPr="006303E3">
        <w:rPr>
          <w:rFonts w:ascii="Arial" w:hAnsi="Arial" w:cs="Arial"/>
        </w:rPr>
        <w:t xml:space="preserve">a lo tengo, tengo la solución. Una cosa rapidita y segura. Yo cuento dos y tu luego me contestas tres, como..., como dándome paso, como dando el... el visto bueno a mi propuesta, ¿vale? ¿Te parece bien?, yo cuento dos y tu contestas tres. De esta manera comenzamos a andar los dos a la vez, hasta que finalmente nos encontremos </w:t>
      </w:r>
      <w:r w:rsidR="008E005A" w:rsidRPr="006303E3">
        <w:rPr>
          <w:rFonts w:ascii="Arial" w:hAnsi="Arial" w:cs="Arial"/>
        </w:rPr>
        <w:t>¿Eh? (hueco en silencio)</w:t>
      </w:r>
      <w:r w:rsidR="005F131C" w:rsidRPr="006303E3">
        <w:rPr>
          <w:rFonts w:ascii="Arial" w:hAnsi="Arial" w:cs="Arial"/>
        </w:rPr>
        <w:t>, ¿qué me dices?</w:t>
      </w:r>
    </w:p>
    <w:p w:rsidR="00732727" w:rsidRPr="006303E3" w:rsidRDefault="00732727" w:rsidP="00C7379F">
      <w:pPr>
        <w:tabs>
          <w:tab w:val="left" w:pos="709"/>
        </w:tabs>
        <w:rPr>
          <w:rFonts w:ascii="Arial" w:hAnsi="Arial" w:cs="Arial"/>
          <w:i/>
          <w:color w:val="C00000"/>
        </w:rPr>
      </w:pPr>
    </w:p>
    <w:p w:rsidR="005F131C" w:rsidRPr="006303E3" w:rsidRDefault="005F131C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TERESA:</w:t>
      </w:r>
    </w:p>
    <w:p w:rsidR="00DE235F" w:rsidRPr="006303E3" w:rsidRDefault="005F131C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Venga.</w:t>
      </w:r>
    </w:p>
    <w:p w:rsidR="005F131C" w:rsidRPr="006303E3" w:rsidRDefault="005F131C" w:rsidP="00C7379F">
      <w:pPr>
        <w:rPr>
          <w:rFonts w:ascii="Arial" w:hAnsi="Arial" w:cs="Arial"/>
        </w:rPr>
      </w:pPr>
    </w:p>
    <w:p w:rsidR="005F131C" w:rsidRPr="006303E3" w:rsidRDefault="005F131C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GUILLERMO:</w:t>
      </w:r>
    </w:p>
    <w:p w:rsidR="005F131C" w:rsidRPr="006303E3" w:rsidRDefault="005F131C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Así de esa manera los dos colaboramos, a la misma vez... por igual quiero</w:t>
      </w:r>
    </w:p>
    <w:p w:rsidR="005F131C" w:rsidRPr="006303E3" w:rsidRDefault="005F131C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decir, y así no nos podemos echar en cara...</w:t>
      </w:r>
    </w:p>
    <w:p w:rsidR="00C7379F" w:rsidRDefault="00C7379F" w:rsidP="00C7379F">
      <w:pPr>
        <w:rPr>
          <w:rFonts w:ascii="Arial" w:hAnsi="Arial" w:cs="Arial"/>
        </w:rPr>
      </w:pPr>
    </w:p>
    <w:p w:rsidR="005F131C" w:rsidRPr="006303E3" w:rsidRDefault="005F131C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TERESA: (Rotunda)</w:t>
      </w:r>
    </w:p>
    <w:p w:rsidR="005F131C" w:rsidRPr="006303E3" w:rsidRDefault="005F131C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Guille, empieza ya.</w:t>
      </w:r>
    </w:p>
    <w:p w:rsidR="00732727" w:rsidRPr="006303E3" w:rsidRDefault="00732727" w:rsidP="00C7379F">
      <w:pPr>
        <w:rPr>
          <w:rFonts w:ascii="Arial" w:hAnsi="Arial" w:cs="Arial"/>
        </w:rPr>
      </w:pPr>
    </w:p>
    <w:p w:rsidR="005F131C" w:rsidRPr="006303E3" w:rsidRDefault="005F131C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GUILLERMO:</w:t>
      </w:r>
    </w:p>
    <w:p w:rsidR="005F131C" w:rsidRPr="006303E3" w:rsidRDefault="00B97D9E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Bien, bien, bien, bien</w:t>
      </w:r>
      <w:r w:rsidR="005F131C" w:rsidRPr="006303E3">
        <w:rPr>
          <w:rFonts w:ascii="Arial" w:hAnsi="Arial" w:cs="Arial"/>
        </w:rPr>
        <w:t>, vamos a ver que tal sale.</w:t>
      </w:r>
    </w:p>
    <w:p w:rsidR="00B97D9E" w:rsidRPr="006303E3" w:rsidRDefault="00B97D9E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Oye, te sientas, así partimos los dos de la misma posición.</w:t>
      </w:r>
    </w:p>
    <w:p w:rsidR="005F131C" w:rsidRPr="006303E3" w:rsidRDefault="005F131C" w:rsidP="00C7379F">
      <w:pPr>
        <w:rPr>
          <w:rFonts w:ascii="Arial" w:hAnsi="Arial" w:cs="Arial"/>
        </w:rPr>
      </w:pPr>
    </w:p>
    <w:p w:rsidR="005F131C" w:rsidRPr="006303E3" w:rsidRDefault="005F131C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GUILLERMO:</w:t>
      </w:r>
    </w:p>
    <w:p w:rsidR="005F131C" w:rsidRPr="006303E3" w:rsidRDefault="00006B76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-</w:t>
      </w:r>
      <w:r w:rsidR="00B97D9E" w:rsidRPr="006303E3">
        <w:rPr>
          <w:rFonts w:ascii="Arial" w:hAnsi="Arial" w:cs="Arial"/>
        </w:rPr>
        <w:t>Vale gracias, y</w:t>
      </w:r>
      <w:r w:rsidR="005F131C" w:rsidRPr="006303E3">
        <w:rPr>
          <w:rFonts w:ascii="Arial" w:hAnsi="Arial" w:cs="Arial"/>
        </w:rPr>
        <w:t xml:space="preserve"> yo digo... </w:t>
      </w:r>
      <w:r w:rsidR="00C7379F">
        <w:rPr>
          <w:rFonts w:ascii="Arial" w:hAnsi="Arial" w:cs="Arial"/>
        </w:rPr>
        <w:t>uno, dos</w:t>
      </w:r>
      <w:r w:rsidR="005F131C" w:rsidRPr="006303E3">
        <w:rPr>
          <w:rFonts w:ascii="Arial" w:hAnsi="Arial" w:cs="Arial"/>
        </w:rPr>
        <w:t>...</w:t>
      </w:r>
    </w:p>
    <w:p w:rsidR="005F131C" w:rsidRPr="006303E3" w:rsidRDefault="00EB412F" w:rsidP="00C7379F">
      <w:pPr>
        <w:tabs>
          <w:tab w:val="left" w:pos="1247"/>
        </w:tabs>
        <w:rPr>
          <w:rFonts w:ascii="Arial" w:hAnsi="Arial" w:cs="Arial"/>
        </w:rPr>
      </w:pPr>
      <w:r w:rsidRPr="006303E3">
        <w:rPr>
          <w:rFonts w:ascii="Arial" w:hAnsi="Arial" w:cs="Arial"/>
          <w:i/>
        </w:rPr>
        <w:t>.</w:t>
      </w:r>
    </w:p>
    <w:p w:rsidR="005F131C" w:rsidRPr="006303E3" w:rsidRDefault="005F131C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TERESA: (Apática)</w:t>
      </w:r>
    </w:p>
    <w:p w:rsidR="005F131C" w:rsidRPr="006303E3" w:rsidRDefault="005F131C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T</w:t>
      </w:r>
      <w:r w:rsidR="00C7379F">
        <w:rPr>
          <w:rFonts w:ascii="Arial" w:hAnsi="Arial" w:cs="Arial"/>
        </w:rPr>
        <w:t>res</w:t>
      </w:r>
      <w:r w:rsidRPr="006303E3">
        <w:rPr>
          <w:rFonts w:ascii="Arial" w:hAnsi="Arial" w:cs="Arial"/>
        </w:rPr>
        <w:t>.</w:t>
      </w:r>
    </w:p>
    <w:p w:rsidR="005D7829" w:rsidRPr="006303E3" w:rsidRDefault="007132AD" w:rsidP="00C7379F">
      <w:pPr>
        <w:rPr>
          <w:rFonts w:ascii="Arial" w:hAnsi="Arial" w:cs="Arial"/>
          <w:i/>
        </w:rPr>
      </w:pPr>
      <w:r w:rsidRPr="006303E3">
        <w:rPr>
          <w:rFonts w:ascii="Arial" w:hAnsi="Arial" w:cs="Arial"/>
          <w:i/>
        </w:rPr>
        <w:t>.</w:t>
      </w:r>
    </w:p>
    <w:p w:rsidR="006E3649" w:rsidRPr="006303E3" w:rsidRDefault="00790546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GUILLERMO:</w:t>
      </w:r>
    </w:p>
    <w:p w:rsidR="00790546" w:rsidRPr="006303E3" w:rsidRDefault="00C7379F" w:rsidP="00C7379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Uno, dos</w:t>
      </w:r>
      <w:r w:rsidR="00790546" w:rsidRPr="006303E3">
        <w:rPr>
          <w:rFonts w:ascii="Arial" w:hAnsi="Arial" w:cs="Arial"/>
        </w:rPr>
        <w:t>...</w:t>
      </w:r>
    </w:p>
    <w:p w:rsidR="001C7F55" w:rsidRPr="006303E3" w:rsidRDefault="001C7F55" w:rsidP="00C7379F">
      <w:pPr>
        <w:rPr>
          <w:rFonts w:ascii="Arial" w:hAnsi="Arial" w:cs="Arial"/>
        </w:rPr>
      </w:pPr>
    </w:p>
    <w:p w:rsidR="006E3649" w:rsidRPr="006303E3" w:rsidRDefault="00790546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TERESA:</w:t>
      </w:r>
    </w:p>
    <w:p w:rsidR="00790546" w:rsidRPr="006303E3" w:rsidRDefault="00C7379F" w:rsidP="00C7379F">
      <w:pPr>
        <w:rPr>
          <w:rFonts w:ascii="Arial" w:hAnsi="Arial" w:cs="Arial"/>
          <w:i/>
        </w:rPr>
      </w:pPr>
      <w:r>
        <w:rPr>
          <w:rFonts w:ascii="Arial" w:hAnsi="Arial" w:cs="Arial"/>
        </w:rPr>
        <w:t>Tres.</w:t>
      </w:r>
    </w:p>
    <w:p w:rsidR="005F131C" w:rsidRPr="006303E3" w:rsidRDefault="005F131C" w:rsidP="00C7379F">
      <w:pPr>
        <w:rPr>
          <w:rFonts w:ascii="Arial" w:hAnsi="Arial" w:cs="Arial"/>
          <w:i/>
        </w:rPr>
      </w:pPr>
      <w:r w:rsidRPr="006303E3">
        <w:rPr>
          <w:rFonts w:ascii="Arial" w:hAnsi="Arial" w:cs="Arial"/>
          <w:bCs/>
          <w:i/>
          <w:u w:val="single"/>
        </w:rPr>
        <w:t>.</w:t>
      </w:r>
    </w:p>
    <w:p w:rsidR="005F131C" w:rsidRPr="006303E3" w:rsidRDefault="005F131C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GUILLERMO:</w:t>
      </w:r>
    </w:p>
    <w:p w:rsidR="005F131C" w:rsidRPr="006303E3" w:rsidRDefault="00E91381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-</w:t>
      </w:r>
      <w:r w:rsidR="005F131C" w:rsidRPr="006303E3">
        <w:rPr>
          <w:rFonts w:ascii="Arial" w:hAnsi="Arial" w:cs="Arial"/>
        </w:rPr>
        <w:t>¡¡¡T</w:t>
      </w:r>
      <w:r w:rsidR="00C7379F">
        <w:rPr>
          <w:rFonts w:ascii="Arial" w:hAnsi="Arial" w:cs="Arial"/>
        </w:rPr>
        <w:t>eresa</w:t>
      </w:r>
      <w:r w:rsidR="005F131C" w:rsidRPr="006303E3">
        <w:rPr>
          <w:rFonts w:ascii="Arial" w:hAnsi="Arial" w:cs="Arial"/>
        </w:rPr>
        <w:t>!!!</w:t>
      </w:r>
    </w:p>
    <w:p w:rsidR="009A4B7D" w:rsidRPr="006303E3" w:rsidRDefault="009A4B7D" w:rsidP="00C7379F">
      <w:pPr>
        <w:rPr>
          <w:rFonts w:ascii="Arial" w:hAnsi="Arial" w:cs="Arial"/>
          <w:i/>
          <w:color w:val="C00000"/>
        </w:rPr>
      </w:pPr>
    </w:p>
    <w:p w:rsidR="005F131C" w:rsidRPr="006303E3" w:rsidRDefault="005F131C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GUILLERMO:</w:t>
      </w:r>
    </w:p>
    <w:p w:rsidR="005F131C" w:rsidRPr="006303E3" w:rsidRDefault="00E91381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-</w:t>
      </w:r>
      <w:r w:rsidR="005F131C" w:rsidRPr="006303E3">
        <w:rPr>
          <w:rFonts w:ascii="Arial" w:hAnsi="Arial" w:cs="Arial"/>
        </w:rPr>
        <w:t>¡T</w:t>
      </w:r>
      <w:r w:rsidR="00C7379F">
        <w:rPr>
          <w:rFonts w:ascii="Arial" w:hAnsi="Arial" w:cs="Arial"/>
        </w:rPr>
        <w:t>eresa</w:t>
      </w:r>
      <w:r w:rsidR="005F131C" w:rsidRPr="006303E3">
        <w:rPr>
          <w:rFonts w:ascii="Arial" w:hAnsi="Arial" w:cs="Arial"/>
        </w:rPr>
        <w:t>!</w:t>
      </w:r>
    </w:p>
    <w:p w:rsidR="006E3649" w:rsidRPr="006303E3" w:rsidRDefault="006E3649" w:rsidP="00C7379F">
      <w:pPr>
        <w:rPr>
          <w:rFonts w:ascii="Arial" w:hAnsi="Arial" w:cs="Arial"/>
        </w:rPr>
      </w:pPr>
    </w:p>
    <w:p w:rsidR="005F131C" w:rsidRPr="006303E3" w:rsidRDefault="005F131C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GUILLERMO:( Emocionado)</w:t>
      </w:r>
    </w:p>
    <w:p w:rsidR="002A13C9" w:rsidRPr="006303E3" w:rsidRDefault="002B0015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¡</w:t>
      </w:r>
      <w:r w:rsidR="00A63ACB">
        <w:rPr>
          <w:rFonts w:ascii="Arial" w:hAnsi="Arial" w:cs="Arial"/>
        </w:rPr>
        <w:t>Uno, dos</w:t>
      </w:r>
      <w:r w:rsidR="004019B4" w:rsidRPr="006303E3">
        <w:rPr>
          <w:rFonts w:ascii="Arial" w:hAnsi="Arial" w:cs="Arial"/>
        </w:rPr>
        <w:t xml:space="preserve"> Teresa</w:t>
      </w:r>
      <w:r w:rsidR="008D5A53" w:rsidRPr="006303E3">
        <w:rPr>
          <w:rFonts w:ascii="Arial" w:hAnsi="Arial" w:cs="Arial"/>
        </w:rPr>
        <w:t>...</w:t>
      </w:r>
      <w:r w:rsidR="006E3649" w:rsidRPr="006303E3">
        <w:rPr>
          <w:rFonts w:ascii="Arial" w:hAnsi="Arial" w:cs="Arial"/>
        </w:rPr>
        <w:t>!</w:t>
      </w:r>
      <w:r w:rsidR="00A63ACB">
        <w:rPr>
          <w:rFonts w:ascii="Arial" w:hAnsi="Arial" w:cs="Arial"/>
        </w:rPr>
        <w:t xml:space="preserve"> ¡Uno, dosss!</w:t>
      </w:r>
    </w:p>
    <w:p w:rsidR="002A13C9" w:rsidRPr="006303E3" w:rsidRDefault="002A13C9" w:rsidP="00C7379F">
      <w:pPr>
        <w:ind w:firstLine="708"/>
        <w:rPr>
          <w:rFonts w:ascii="Arial" w:hAnsi="Arial" w:cs="Arial"/>
        </w:rPr>
      </w:pPr>
    </w:p>
    <w:p w:rsidR="005F131C" w:rsidRPr="006303E3" w:rsidRDefault="005F131C" w:rsidP="00A63ACB">
      <w:pPr>
        <w:rPr>
          <w:rFonts w:ascii="Arial" w:hAnsi="Arial" w:cs="Arial"/>
        </w:rPr>
      </w:pPr>
      <w:r w:rsidRPr="006303E3">
        <w:rPr>
          <w:rFonts w:ascii="Arial" w:hAnsi="Arial" w:cs="Arial"/>
        </w:rPr>
        <w:t>TERESA:</w:t>
      </w:r>
    </w:p>
    <w:p w:rsidR="005F131C" w:rsidRPr="006303E3" w:rsidRDefault="00A63ACB" w:rsidP="00C7379F">
      <w:pPr>
        <w:rPr>
          <w:rFonts w:ascii="Arial" w:hAnsi="Arial" w:cs="Arial"/>
        </w:rPr>
      </w:pPr>
      <w:r>
        <w:rPr>
          <w:rFonts w:ascii="Arial" w:hAnsi="Arial" w:cs="Arial"/>
        </w:rPr>
        <w:t>tres</w:t>
      </w:r>
      <w:r w:rsidR="005F131C" w:rsidRPr="006303E3">
        <w:rPr>
          <w:rFonts w:ascii="Arial" w:hAnsi="Arial" w:cs="Arial"/>
        </w:rPr>
        <w:t>...</w:t>
      </w:r>
    </w:p>
    <w:p w:rsidR="006E3649" w:rsidRPr="006303E3" w:rsidRDefault="006E3649" w:rsidP="00C7379F">
      <w:pPr>
        <w:rPr>
          <w:rFonts w:ascii="Arial" w:hAnsi="Arial" w:cs="Arial"/>
        </w:rPr>
      </w:pPr>
    </w:p>
    <w:p w:rsidR="005F131C" w:rsidRPr="006303E3" w:rsidRDefault="005F131C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GUILLERMO:</w:t>
      </w:r>
    </w:p>
    <w:p w:rsidR="005F131C" w:rsidRPr="006303E3" w:rsidRDefault="005F131C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U</w:t>
      </w:r>
      <w:r w:rsidR="00A63ACB">
        <w:rPr>
          <w:rFonts w:ascii="Arial" w:hAnsi="Arial" w:cs="Arial"/>
        </w:rPr>
        <w:t>no , dos</w:t>
      </w:r>
      <w:r w:rsidRPr="006303E3">
        <w:rPr>
          <w:rFonts w:ascii="Arial" w:hAnsi="Arial" w:cs="Arial"/>
        </w:rPr>
        <w:t>...</w:t>
      </w:r>
    </w:p>
    <w:p w:rsidR="006E3649" w:rsidRPr="006303E3" w:rsidRDefault="006E3649" w:rsidP="00C7379F">
      <w:pPr>
        <w:rPr>
          <w:rFonts w:ascii="Arial" w:hAnsi="Arial" w:cs="Arial"/>
        </w:rPr>
      </w:pPr>
    </w:p>
    <w:p w:rsidR="005F131C" w:rsidRPr="006303E3" w:rsidRDefault="005F131C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TERESA:</w:t>
      </w:r>
    </w:p>
    <w:p w:rsidR="005F131C" w:rsidRPr="006303E3" w:rsidRDefault="00A63ACB" w:rsidP="00C7379F">
      <w:pPr>
        <w:rPr>
          <w:rFonts w:ascii="Arial" w:hAnsi="Arial" w:cs="Arial"/>
        </w:rPr>
      </w:pPr>
      <w:r>
        <w:rPr>
          <w:rFonts w:ascii="Arial" w:hAnsi="Arial" w:cs="Arial"/>
        </w:rPr>
        <w:t>Tres</w:t>
      </w:r>
    </w:p>
    <w:p w:rsidR="006E3649" w:rsidRPr="006303E3" w:rsidRDefault="006E3649" w:rsidP="00C7379F">
      <w:pPr>
        <w:rPr>
          <w:rFonts w:ascii="Arial" w:hAnsi="Arial" w:cs="Arial"/>
        </w:rPr>
      </w:pPr>
    </w:p>
    <w:p w:rsidR="005F131C" w:rsidRPr="006303E3" w:rsidRDefault="005F131C" w:rsidP="00A63ACB">
      <w:pPr>
        <w:rPr>
          <w:rFonts w:ascii="Arial" w:hAnsi="Arial" w:cs="Arial"/>
          <w:i/>
        </w:rPr>
      </w:pPr>
      <w:r w:rsidRPr="006303E3">
        <w:rPr>
          <w:rFonts w:ascii="Arial" w:hAnsi="Arial" w:cs="Arial"/>
        </w:rPr>
        <w:t>GUIL</w:t>
      </w:r>
      <w:r w:rsidR="00761A1D" w:rsidRPr="006303E3">
        <w:rPr>
          <w:rFonts w:ascii="Arial" w:hAnsi="Arial" w:cs="Arial"/>
        </w:rPr>
        <w:t>L</w:t>
      </w:r>
      <w:r w:rsidRPr="006303E3">
        <w:rPr>
          <w:rFonts w:ascii="Arial" w:hAnsi="Arial" w:cs="Arial"/>
        </w:rPr>
        <w:t>ERMO:</w:t>
      </w:r>
    </w:p>
    <w:p w:rsidR="005F131C" w:rsidRPr="006303E3" w:rsidRDefault="00A63ACB" w:rsidP="00C7379F">
      <w:pPr>
        <w:rPr>
          <w:rFonts w:ascii="Arial" w:hAnsi="Arial" w:cs="Arial"/>
        </w:rPr>
      </w:pPr>
      <w:r>
        <w:rPr>
          <w:rFonts w:ascii="Arial" w:hAnsi="Arial" w:cs="Arial"/>
        </w:rPr>
        <w:t>Uno, dos</w:t>
      </w:r>
      <w:r w:rsidR="005F131C" w:rsidRPr="006303E3">
        <w:rPr>
          <w:rFonts w:ascii="Arial" w:hAnsi="Arial" w:cs="Arial"/>
        </w:rPr>
        <w:t>...</w:t>
      </w:r>
    </w:p>
    <w:p w:rsidR="00FC52A5" w:rsidRPr="006303E3" w:rsidRDefault="00FC52A5" w:rsidP="00C7379F">
      <w:pPr>
        <w:rPr>
          <w:rFonts w:ascii="Arial" w:hAnsi="Arial" w:cs="Arial"/>
          <w:i/>
        </w:rPr>
      </w:pPr>
    </w:p>
    <w:p w:rsidR="00A63ACB" w:rsidRDefault="00A63ACB" w:rsidP="00C7379F">
      <w:pPr>
        <w:rPr>
          <w:rFonts w:ascii="Arial" w:hAnsi="Arial" w:cs="Arial"/>
        </w:rPr>
      </w:pPr>
      <w:r>
        <w:rPr>
          <w:rFonts w:ascii="Arial" w:hAnsi="Arial" w:cs="Arial"/>
        </w:rPr>
        <w:t>TERESA:</w:t>
      </w:r>
    </w:p>
    <w:p w:rsidR="005F131C" w:rsidRPr="006303E3" w:rsidRDefault="00A63ACB" w:rsidP="00C7379F">
      <w:pPr>
        <w:rPr>
          <w:rFonts w:ascii="Arial" w:hAnsi="Arial" w:cs="Arial"/>
        </w:rPr>
      </w:pPr>
      <w:r>
        <w:rPr>
          <w:rFonts w:ascii="Arial" w:hAnsi="Arial" w:cs="Arial"/>
        </w:rPr>
        <w:t>Tres</w:t>
      </w:r>
      <w:r w:rsidR="005F131C" w:rsidRPr="006303E3">
        <w:rPr>
          <w:rFonts w:ascii="Arial" w:hAnsi="Arial" w:cs="Arial"/>
        </w:rPr>
        <w:t>.</w:t>
      </w:r>
    </w:p>
    <w:p w:rsidR="005F131C" w:rsidRPr="006303E3" w:rsidRDefault="005F131C" w:rsidP="00C7379F">
      <w:pPr>
        <w:rPr>
          <w:rFonts w:ascii="Arial" w:hAnsi="Arial" w:cs="Arial"/>
        </w:rPr>
      </w:pPr>
    </w:p>
    <w:p w:rsidR="005F131C" w:rsidRPr="006303E3" w:rsidRDefault="005F131C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GUILLERMO:</w:t>
      </w:r>
    </w:p>
    <w:p w:rsidR="005F131C" w:rsidRPr="006303E3" w:rsidRDefault="00A63ACB" w:rsidP="00C7379F">
      <w:pPr>
        <w:rPr>
          <w:rFonts w:ascii="Arial" w:hAnsi="Arial" w:cs="Arial"/>
        </w:rPr>
      </w:pPr>
      <w:r>
        <w:rPr>
          <w:rFonts w:ascii="Arial" w:hAnsi="Arial" w:cs="Arial"/>
        </w:rPr>
        <w:t>Uno, dos</w:t>
      </w:r>
      <w:r w:rsidR="005F131C" w:rsidRPr="006303E3">
        <w:rPr>
          <w:rFonts w:ascii="Arial" w:hAnsi="Arial" w:cs="Arial"/>
        </w:rPr>
        <w:t>...</w:t>
      </w:r>
    </w:p>
    <w:p w:rsidR="006E3649" w:rsidRPr="006303E3" w:rsidRDefault="006E3649" w:rsidP="00C7379F">
      <w:pPr>
        <w:rPr>
          <w:rFonts w:ascii="Arial" w:hAnsi="Arial" w:cs="Arial"/>
        </w:rPr>
      </w:pPr>
    </w:p>
    <w:p w:rsidR="005F131C" w:rsidRPr="006303E3" w:rsidRDefault="005F131C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TERESA:(Tímida)</w:t>
      </w:r>
    </w:p>
    <w:p w:rsidR="005F131C" w:rsidRPr="006303E3" w:rsidRDefault="00A63ACB" w:rsidP="00C7379F">
      <w:pPr>
        <w:rPr>
          <w:rFonts w:ascii="Arial" w:hAnsi="Arial" w:cs="Arial"/>
        </w:rPr>
      </w:pPr>
      <w:r>
        <w:rPr>
          <w:rFonts w:ascii="Arial" w:hAnsi="Arial" w:cs="Arial"/>
        </w:rPr>
        <w:t>Tres</w:t>
      </w:r>
    </w:p>
    <w:p w:rsidR="00FC52A5" w:rsidRPr="006303E3" w:rsidRDefault="00FC52A5" w:rsidP="00C7379F">
      <w:pPr>
        <w:rPr>
          <w:rFonts w:ascii="Arial" w:hAnsi="Arial" w:cs="Arial"/>
          <w:i/>
        </w:rPr>
      </w:pPr>
    </w:p>
    <w:p w:rsidR="005F131C" w:rsidRPr="006303E3" w:rsidRDefault="005F131C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GUILLERMO:</w:t>
      </w:r>
    </w:p>
    <w:p w:rsidR="005F131C" w:rsidRPr="006303E3" w:rsidRDefault="00A63ACB" w:rsidP="00C7379F">
      <w:pPr>
        <w:rPr>
          <w:rFonts w:ascii="Arial" w:hAnsi="Arial" w:cs="Arial"/>
        </w:rPr>
      </w:pPr>
      <w:r>
        <w:rPr>
          <w:rFonts w:ascii="Arial" w:hAnsi="Arial" w:cs="Arial"/>
        </w:rPr>
        <w:t>Uno, dos…</w:t>
      </w:r>
    </w:p>
    <w:p w:rsidR="006E3649" w:rsidRPr="006303E3" w:rsidRDefault="006E3649" w:rsidP="00C7379F">
      <w:pPr>
        <w:rPr>
          <w:rFonts w:ascii="Arial" w:hAnsi="Arial" w:cs="Arial"/>
        </w:rPr>
      </w:pPr>
    </w:p>
    <w:p w:rsidR="005F131C" w:rsidRPr="006303E3" w:rsidRDefault="005F131C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TERESA:</w:t>
      </w:r>
    </w:p>
    <w:p w:rsidR="005F131C" w:rsidRPr="006303E3" w:rsidRDefault="00A63ACB" w:rsidP="00C7379F">
      <w:pPr>
        <w:rPr>
          <w:rFonts w:ascii="Arial" w:hAnsi="Arial" w:cs="Arial"/>
        </w:rPr>
      </w:pPr>
      <w:r>
        <w:rPr>
          <w:rFonts w:ascii="Arial" w:hAnsi="Arial" w:cs="Arial"/>
        </w:rPr>
        <w:t>Tres</w:t>
      </w:r>
    </w:p>
    <w:p w:rsidR="006E3649" w:rsidRPr="006303E3" w:rsidRDefault="006E3649" w:rsidP="00C7379F">
      <w:pPr>
        <w:ind w:left="1416" w:firstLine="708"/>
        <w:rPr>
          <w:rFonts w:ascii="Arial" w:hAnsi="Arial" w:cs="Arial"/>
        </w:rPr>
      </w:pPr>
    </w:p>
    <w:p w:rsidR="00221608" w:rsidRPr="006303E3" w:rsidRDefault="00221608" w:rsidP="00A63ACB">
      <w:pPr>
        <w:rPr>
          <w:rFonts w:ascii="Arial" w:hAnsi="Arial" w:cs="Arial"/>
        </w:rPr>
      </w:pPr>
      <w:r w:rsidRPr="006303E3">
        <w:rPr>
          <w:rFonts w:ascii="Arial" w:hAnsi="Arial" w:cs="Arial"/>
        </w:rPr>
        <w:t>GUILLERMO:</w:t>
      </w:r>
    </w:p>
    <w:p w:rsidR="00221608" w:rsidRPr="006303E3" w:rsidRDefault="00A63ACB" w:rsidP="00C7379F">
      <w:pPr>
        <w:rPr>
          <w:rFonts w:ascii="Arial" w:hAnsi="Arial" w:cs="Arial"/>
        </w:rPr>
      </w:pPr>
      <w:r>
        <w:rPr>
          <w:rFonts w:ascii="Arial" w:hAnsi="Arial" w:cs="Arial"/>
        </w:rPr>
        <w:t>Uno, dos…</w:t>
      </w:r>
    </w:p>
    <w:p w:rsidR="006E3649" w:rsidRPr="006303E3" w:rsidRDefault="006E3649" w:rsidP="00C7379F">
      <w:pPr>
        <w:rPr>
          <w:rFonts w:ascii="Arial" w:hAnsi="Arial" w:cs="Arial"/>
        </w:rPr>
      </w:pPr>
    </w:p>
    <w:p w:rsidR="00221608" w:rsidRPr="006303E3" w:rsidRDefault="00221608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TERESA:</w:t>
      </w:r>
    </w:p>
    <w:p w:rsidR="00221608" w:rsidRPr="006303E3" w:rsidRDefault="00A63ACB" w:rsidP="00C7379F">
      <w:pPr>
        <w:rPr>
          <w:rFonts w:ascii="Arial" w:hAnsi="Arial" w:cs="Arial"/>
        </w:rPr>
      </w:pPr>
      <w:r>
        <w:rPr>
          <w:rFonts w:ascii="Arial" w:hAnsi="Arial" w:cs="Arial"/>
        </w:rPr>
        <w:t>Tres.</w:t>
      </w:r>
    </w:p>
    <w:p w:rsidR="006E3649" w:rsidRPr="006303E3" w:rsidRDefault="006E3649" w:rsidP="00C7379F">
      <w:pPr>
        <w:rPr>
          <w:rFonts w:ascii="Arial" w:hAnsi="Arial" w:cs="Arial"/>
        </w:rPr>
      </w:pPr>
    </w:p>
    <w:p w:rsidR="00221608" w:rsidRPr="006303E3" w:rsidRDefault="00221608" w:rsidP="00A63ACB">
      <w:pPr>
        <w:rPr>
          <w:rFonts w:ascii="Arial" w:hAnsi="Arial" w:cs="Arial"/>
        </w:rPr>
      </w:pPr>
      <w:r w:rsidRPr="006303E3">
        <w:rPr>
          <w:rFonts w:ascii="Arial" w:hAnsi="Arial" w:cs="Arial"/>
        </w:rPr>
        <w:t>GUILLERMO:</w:t>
      </w:r>
    </w:p>
    <w:p w:rsidR="00221608" w:rsidRPr="006303E3" w:rsidRDefault="00A63ACB" w:rsidP="00C7379F">
      <w:pPr>
        <w:rPr>
          <w:rFonts w:ascii="Arial" w:hAnsi="Arial" w:cs="Arial"/>
        </w:rPr>
      </w:pPr>
      <w:r>
        <w:rPr>
          <w:rFonts w:ascii="Arial" w:hAnsi="Arial" w:cs="Arial"/>
        </w:rPr>
        <w:t>Uno, dos</w:t>
      </w:r>
      <w:r w:rsidR="00221608" w:rsidRPr="006303E3">
        <w:rPr>
          <w:rFonts w:ascii="Arial" w:hAnsi="Arial" w:cs="Arial"/>
        </w:rPr>
        <w:t>...</w:t>
      </w:r>
    </w:p>
    <w:p w:rsidR="006E3649" w:rsidRPr="006303E3" w:rsidRDefault="006E3649" w:rsidP="00C7379F">
      <w:pPr>
        <w:rPr>
          <w:rFonts w:ascii="Arial" w:hAnsi="Arial" w:cs="Arial"/>
        </w:rPr>
      </w:pPr>
    </w:p>
    <w:p w:rsidR="00221608" w:rsidRPr="006303E3" w:rsidRDefault="00221608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lastRenderedPageBreak/>
        <w:t>TERESA:</w:t>
      </w:r>
    </w:p>
    <w:p w:rsidR="00221608" w:rsidRPr="006303E3" w:rsidRDefault="00A63ACB" w:rsidP="00C7379F">
      <w:pPr>
        <w:rPr>
          <w:rFonts w:ascii="Arial" w:hAnsi="Arial" w:cs="Arial"/>
        </w:rPr>
      </w:pPr>
      <w:r>
        <w:rPr>
          <w:rFonts w:ascii="Arial" w:hAnsi="Arial" w:cs="Arial"/>
        </w:rPr>
        <w:t>Tres</w:t>
      </w:r>
    </w:p>
    <w:p w:rsidR="008C00FB" w:rsidRPr="006303E3" w:rsidRDefault="008C00FB" w:rsidP="00C7379F">
      <w:pPr>
        <w:rPr>
          <w:rFonts w:ascii="Arial" w:hAnsi="Arial" w:cs="Arial"/>
        </w:rPr>
      </w:pPr>
    </w:p>
    <w:p w:rsidR="002F40CB" w:rsidRPr="006303E3" w:rsidRDefault="002F40CB" w:rsidP="00A63ACB">
      <w:pPr>
        <w:rPr>
          <w:rFonts w:ascii="Arial" w:hAnsi="Arial" w:cs="Arial"/>
        </w:rPr>
      </w:pPr>
      <w:r w:rsidRPr="006303E3">
        <w:rPr>
          <w:rFonts w:ascii="Arial" w:hAnsi="Arial" w:cs="Arial"/>
        </w:rPr>
        <w:t>GUILLERMO:</w:t>
      </w:r>
    </w:p>
    <w:p w:rsidR="00AF2556" w:rsidRPr="006303E3" w:rsidRDefault="00A63ACB" w:rsidP="00C7379F">
      <w:pPr>
        <w:rPr>
          <w:rFonts w:ascii="Arial" w:hAnsi="Arial" w:cs="Arial"/>
        </w:rPr>
      </w:pPr>
      <w:r>
        <w:rPr>
          <w:rFonts w:ascii="Arial" w:hAnsi="Arial" w:cs="Arial"/>
        </w:rPr>
        <w:t>Uno, dos…</w:t>
      </w:r>
      <w:r w:rsidR="002F40CB" w:rsidRPr="006303E3">
        <w:rPr>
          <w:rFonts w:ascii="Arial" w:hAnsi="Arial" w:cs="Arial"/>
        </w:rPr>
        <w:t>.</w:t>
      </w:r>
    </w:p>
    <w:p w:rsidR="00AF2556" w:rsidRPr="006303E3" w:rsidRDefault="00AF2556" w:rsidP="00C7379F">
      <w:pPr>
        <w:ind w:firstLine="708"/>
        <w:rPr>
          <w:rFonts w:ascii="Arial" w:hAnsi="Arial" w:cs="Arial"/>
        </w:rPr>
      </w:pPr>
    </w:p>
    <w:p w:rsidR="00AF2556" w:rsidRPr="006303E3" w:rsidRDefault="00AF2556" w:rsidP="00A63ACB">
      <w:pPr>
        <w:rPr>
          <w:rFonts w:ascii="Arial" w:hAnsi="Arial" w:cs="Arial"/>
        </w:rPr>
      </w:pPr>
      <w:r w:rsidRPr="006303E3">
        <w:rPr>
          <w:rFonts w:ascii="Arial" w:hAnsi="Arial" w:cs="Arial"/>
        </w:rPr>
        <w:t>TERESA:</w:t>
      </w:r>
    </w:p>
    <w:p w:rsidR="00AF2556" w:rsidRPr="006303E3" w:rsidRDefault="00A63ACB" w:rsidP="00C7379F">
      <w:pPr>
        <w:rPr>
          <w:rFonts w:ascii="Arial" w:hAnsi="Arial" w:cs="Arial"/>
        </w:rPr>
      </w:pPr>
      <w:r>
        <w:rPr>
          <w:rFonts w:ascii="Arial" w:hAnsi="Arial" w:cs="Arial"/>
        </w:rPr>
        <w:t>Tres</w:t>
      </w:r>
    </w:p>
    <w:p w:rsidR="00AF2556" w:rsidRPr="006303E3" w:rsidRDefault="00AF2556" w:rsidP="00C7379F">
      <w:pPr>
        <w:ind w:firstLine="708"/>
        <w:rPr>
          <w:rFonts w:ascii="Arial" w:hAnsi="Arial" w:cs="Arial"/>
        </w:rPr>
      </w:pPr>
    </w:p>
    <w:p w:rsidR="00C25EFD" w:rsidRPr="006303E3" w:rsidRDefault="00C25EFD" w:rsidP="00A63ACB">
      <w:pPr>
        <w:rPr>
          <w:rFonts w:ascii="Arial" w:hAnsi="Arial" w:cs="Arial"/>
        </w:rPr>
      </w:pPr>
      <w:r w:rsidRPr="006303E3">
        <w:rPr>
          <w:rFonts w:ascii="Arial" w:hAnsi="Arial" w:cs="Arial"/>
        </w:rPr>
        <w:t>GUILLERMO:</w:t>
      </w:r>
    </w:p>
    <w:p w:rsidR="00C25EFD" w:rsidRPr="006303E3" w:rsidRDefault="00A63ACB" w:rsidP="00C7379F">
      <w:pPr>
        <w:rPr>
          <w:rFonts w:ascii="Arial" w:hAnsi="Arial" w:cs="Arial"/>
        </w:rPr>
      </w:pPr>
      <w:r>
        <w:rPr>
          <w:rFonts w:ascii="Arial" w:hAnsi="Arial" w:cs="Arial"/>
        </w:rPr>
        <w:t>Uno, dos</w:t>
      </w:r>
      <w:r w:rsidR="006E3649" w:rsidRPr="006303E3">
        <w:rPr>
          <w:rFonts w:ascii="Arial" w:hAnsi="Arial" w:cs="Arial"/>
        </w:rPr>
        <w:t>…</w:t>
      </w:r>
    </w:p>
    <w:p w:rsidR="006E3649" w:rsidRPr="006303E3" w:rsidRDefault="006E3649" w:rsidP="00C7379F">
      <w:pPr>
        <w:rPr>
          <w:rFonts w:ascii="Arial" w:hAnsi="Arial" w:cs="Arial"/>
        </w:rPr>
      </w:pPr>
    </w:p>
    <w:p w:rsidR="002F40CB" w:rsidRPr="006303E3" w:rsidRDefault="002F40CB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TERESA:</w:t>
      </w:r>
    </w:p>
    <w:p w:rsidR="002F40CB" w:rsidRPr="006303E3" w:rsidRDefault="00A63ACB" w:rsidP="00C7379F">
      <w:pPr>
        <w:rPr>
          <w:rFonts w:ascii="Arial" w:hAnsi="Arial" w:cs="Arial"/>
        </w:rPr>
      </w:pPr>
      <w:r>
        <w:rPr>
          <w:rFonts w:ascii="Arial" w:hAnsi="Arial" w:cs="Arial"/>
        </w:rPr>
        <w:t>tres</w:t>
      </w:r>
    </w:p>
    <w:p w:rsidR="00D3432D" w:rsidRPr="006303E3" w:rsidRDefault="00D3432D" w:rsidP="00C7379F">
      <w:pPr>
        <w:rPr>
          <w:rFonts w:ascii="Arial" w:hAnsi="Arial" w:cs="Arial"/>
          <w:i/>
        </w:rPr>
      </w:pPr>
    </w:p>
    <w:p w:rsidR="00D3432D" w:rsidRPr="006303E3" w:rsidRDefault="00D3432D" w:rsidP="00A63ACB">
      <w:pPr>
        <w:rPr>
          <w:rFonts w:ascii="Arial" w:hAnsi="Arial" w:cs="Arial"/>
        </w:rPr>
      </w:pPr>
      <w:r w:rsidRPr="006303E3">
        <w:rPr>
          <w:rFonts w:ascii="Arial" w:hAnsi="Arial" w:cs="Arial"/>
        </w:rPr>
        <w:t>GUILLERMO:</w:t>
      </w:r>
    </w:p>
    <w:p w:rsidR="00D3432D" w:rsidRPr="006303E3" w:rsidRDefault="00A63ACB" w:rsidP="00C7379F">
      <w:pPr>
        <w:rPr>
          <w:rFonts w:ascii="Arial" w:hAnsi="Arial" w:cs="Arial"/>
        </w:rPr>
      </w:pPr>
      <w:r>
        <w:rPr>
          <w:rFonts w:ascii="Arial" w:hAnsi="Arial" w:cs="Arial"/>
        </w:rPr>
        <w:t>Uno, dos</w:t>
      </w:r>
      <w:r w:rsidR="00D3432D" w:rsidRPr="006303E3">
        <w:rPr>
          <w:rFonts w:ascii="Arial" w:hAnsi="Arial" w:cs="Arial"/>
        </w:rPr>
        <w:t>...</w:t>
      </w:r>
    </w:p>
    <w:p w:rsidR="006E3649" w:rsidRPr="006303E3" w:rsidRDefault="006E3649" w:rsidP="00C7379F">
      <w:pPr>
        <w:rPr>
          <w:rFonts w:ascii="Arial" w:hAnsi="Arial" w:cs="Arial"/>
        </w:rPr>
      </w:pPr>
    </w:p>
    <w:p w:rsidR="00D3432D" w:rsidRPr="006303E3" w:rsidRDefault="00D3432D" w:rsidP="00A63ACB">
      <w:pPr>
        <w:rPr>
          <w:rFonts w:ascii="Arial" w:hAnsi="Arial" w:cs="Arial"/>
        </w:rPr>
      </w:pPr>
      <w:r w:rsidRPr="006303E3">
        <w:rPr>
          <w:rFonts w:ascii="Arial" w:hAnsi="Arial" w:cs="Arial"/>
        </w:rPr>
        <w:t>TERESA:</w:t>
      </w:r>
    </w:p>
    <w:p w:rsidR="00D3432D" w:rsidRPr="006303E3" w:rsidRDefault="00A63ACB" w:rsidP="00C7379F">
      <w:pPr>
        <w:rPr>
          <w:rFonts w:ascii="Arial" w:hAnsi="Arial" w:cs="Arial"/>
        </w:rPr>
      </w:pPr>
      <w:r>
        <w:rPr>
          <w:rFonts w:ascii="Arial" w:hAnsi="Arial" w:cs="Arial"/>
        </w:rPr>
        <w:t>Tres</w:t>
      </w:r>
    </w:p>
    <w:p w:rsidR="00D3432D" w:rsidRPr="006303E3" w:rsidRDefault="00D3432D" w:rsidP="00C7379F">
      <w:pPr>
        <w:rPr>
          <w:rFonts w:ascii="Arial" w:hAnsi="Arial" w:cs="Arial"/>
        </w:rPr>
      </w:pPr>
    </w:p>
    <w:p w:rsidR="00D3432D" w:rsidRPr="006303E3" w:rsidRDefault="00D3432D" w:rsidP="00A63ACB">
      <w:pPr>
        <w:rPr>
          <w:rFonts w:ascii="Arial" w:hAnsi="Arial" w:cs="Arial"/>
        </w:rPr>
      </w:pPr>
      <w:r w:rsidRPr="006303E3">
        <w:rPr>
          <w:rFonts w:ascii="Arial" w:hAnsi="Arial" w:cs="Arial"/>
        </w:rPr>
        <w:t>GUILLERMO:</w:t>
      </w:r>
    </w:p>
    <w:p w:rsidR="00D3432D" w:rsidRPr="006303E3" w:rsidRDefault="00A63ACB" w:rsidP="00C7379F">
      <w:pPr>
        <w:rPr>
          <w:rFonts w:ascii="Arial" w:hAnsi="Arial" w:cs="Arial"/>
        </w:rPr>
      </w:pPr>
      <w:r>
        <w:rPr>
          <w:rFonts w:ascii="Arial" w:hAnsi="Arial" w:cs="Arial"/>
        </w:rPr>
        <w:t>Uno, dos</w:t>
      </w:r>
      <w:r w:rsidR="00D3432D" w:rsidRPr="006303E3">
        <w:rPr>
          <w:rFonts w:ascii="Arial" w:hAnsi="Arial" w:cs="Arial"/>
        </w:rPr>
        <w:t>...</w:t>
      </w:r>
    </w:p>
    <w:p w:rsidR="006E3649" w:rsidRPr="006303E3" w:rsidRDefault="006E3649" w:rsidP="00C7379F">
      <w:pPr>
        <w:rPr>
          <w:rFonts w:ascii="Arial" w:hAnsi="Arial" w:cs="Arial"/>
        </w:rPr>
      </w:pPr>
    </w:p>
    <w:p w:rsidR="00D3432D" w:rsidRPr="006303E3" w:rsidRDefault="00D3432D" w:rsidP="00A63ACB">
      <w:pPr>
        <w:rPr>
          <w:rFonts w:ascii="Arial" w:hAnsi="Arial" w:cs="Arial"/>
        </w:rPr>
      </w:pPr>
      <w:r w:rsidRPr="006303E3">
        <w:rPr>
          <w:rFonts w:ascii="Arial" w:hAnsi="Arial" w:cs="Arial"/>
        </w:rPr>
        <w:t>TERESA:</w:t>
      </w:r>
    </w:p>
    <w:p w:rsidR="00D3432D" w:rsidRPr="006303E3" w:rsidRDefault="00A63ACB" w:rsidP="00C7379F">
      <w:pPr>
        <w:rPr>
          <w:rFonts w:ascii="Arial" w:hAnsi="Arial" w:cs="Arial"/>
        </w:rPr>
      </w:pPr>
      <w:r>
        <w:rPr>
          <w:rFonts w:ascii="Arial" w:hAnsi="Arial" w:cs="Arial"/>
        </w:rPr>
        <w:t>Tres</w:t>
      </w:r>
    </w:p>
    <w:p w:rsidR="00243D89" w:rsidRPr="006303E3" w:rsidRDefault="00243D89" w:rsidP="00C7379F">
      <w:pPr>
        <w:rPr>
          <w:rFonts w:ascii="Arial" w:hAnsi="Arial" w:cs="Arial"/>
        </w:rPr>
      </w:pPr>
    </w:p>
    <w:p w:rsidR="00243D89" w:rsidRPr="006303E3" w:rsidRDefault="00A63ACB" w:rsidP="00A63ACB">
      <w:pPr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243D89" w:rsidRPr="006303E3">
        <w:rPr>
          <w:rFonts w:ascii="Arial" w:hAnsi="Arial" w:cs="Arial"/>
        </w:rPr>
        <w:t>UILLERMO:</w:t>
      </w:r>
    </w:p>
    <w:p w:rsidR="00243D89" w:rsidRPr="006303E3" w:rsidRDefault="00A63ACB" w:rsidP="00C7379F">
      <w:pPr>
        <w:rPr>
          <w:rFonts w:ascii="Arial" w:hAnsi="Arial" w:cs="Arial"/>
        </w:rPr>
      </w:pPr>
      <w:r>
        <w:rPr>
          <w:rFonts w:ascii="Arial" w:hAnsi="Arial" w:cs="Arial"/>
        </w:rPr>
        <w:t>Uno, dos</w:t>
      </w:r>
      <w:r w:rsidR="00243D89" w:rsidRPr="006303E3">
        <w:rPr>
          <w:rFonts w:ascii="Arial" w:hAnsi="Arial" w:cs="Arial"/>
        </w:rPr>
        <w:t>...</w:t>
      </w:r>
    </w:p>
    <w:p w:rsidR="006E3649" w:rsidRPr="006303E3" w:rsidRDefault="006E3649" w:rsidP="00C7379F">
      <w:pPr>
        <w:rPr>
          <w:rFonts w:ascii="Arial" w:hAnsi="Arial" w:cs="Arial"/>
        </w:rPr>
      </w:pPr>
    </w:p>
    <w:p w:rsidR="00243D89" w:rsidRPr="006303E3" w:rsidRDefault="00243D89" w:rsidP="00A63ACB">
      <w:pPr>
        <w:rPr>
          <w:rFonts w:ascii="Arial" w:hAnsi="Arial" w:cs="Arial"/>
        </w:rPr>
      </w:pPr>
      <w:r w:rsidRPr="006303E3">
        <w:rPr>
          <w:rFonts w:ascii="Arial" w:hAnsi="Arial" w:cs="Arial"/>
        </w:rPr>
        <w:t>TERESA:</w:t>
      </w:r>
    </w:p>
    <w:p w:rsidR="00243D89" w:rsidRPr="006303E3" w:rsidRDefault="00A63ACB" w:rsidP="00C7379F">
      <w:pPr>
        <w:rPr>
          <w:rFonts w:ascii="Arial" w:hAnsi="Arial" w:cs="Arial"/>
        </w:rPr>
      </w:pPr>
      <w:r>
        <w:rPr>
          <w:rFonts w:ascii="Arial" w:hAnsi="Arial" w:cs="Arial"/>
        </w:rPr>
        <w:t>tres</w:t>
      </w:r>
    </w:p>
    <w:p w:rsidR="002E5EB4" w:rsidRPr="006303E3" w:rsidRDefault="002E5EB4" w:rsidP="00C7379F">
      <w:pPr>
        <w:rPr>
          <w:rFonts w:ascii="Arial" w:hAnsi="Arial" w:cs="Arial"/>
          <w:i/>
        </w:rPr>
      </w:pPr>
    </w:p>
    <w:p w:rsidR="002E5EB4" w:rsidRPr="006303E3" w:rsidRDefault="002E5EB4" w:rsidP="00A63ACB">
      <w:pPr>
        <w:rPr>
          <w:rFonts w:ascii="Arial" w:hAnsi="Arial" w:cs="Arial"/>
        </w:rPr>
      </w:pPr>
      <w:r w:rsidRPr="006303E3">
        <w:rPr>
          <w:rFonts w:ascii="Arial" w:hAnsi="Arial" w:cs="Arial"/>
        </w:rPr>
        <w:t>GUILLERMO:</w:t>
      </w:r>
    </w:p>
    <w:p w:rsidR="002E5EB4" w:rsidRPr="006303E3" w:rsidRDefault="00A63ACB" w:rsidP="00C7379F">
      <w:pPr>
        <w:rPr>
          <w:rFonts w:ascii="Arial" w:hAnsi="Arial" w:cs="Arial"/>
        </w:rPr>
      </w:pPr>
      <w:r>
        <w:rPr>
          <w:rFonts w:ascii="Arial" w:hAnsi="Arial" w:cs="Arial"/>
        </w:rPr>
        <w:t>Uno, dos.</w:t>
      </w:r>
      <w:r w:rsidR="002E5EB4" w:rsidRPr="006303E3">
        <w:rPr>
          <w:rFonts w:ascii="Arial" w:hAnsi="Arial" w:cs="Arial"/>
        </w:rPr>
        <w:t>..</w:t>
      </w:r>
    </w:p>
    <w:p w:rsidR="006E3649" w:rsidRPr="006303E3" w:rsidRDefault="006E3649" w:rsidP="00C7379F">
      <w:pPr>
        <w:rPr>
          <w:rFonts w:ascii="Arial" w:hAnsi="Arial" w:cs="Arial"/>
        </w:rPr>
      </w:pPr>
    </w:p>
    <w:p w:rsidR="002E5EB4" w:rsidRPr="006303E3" w:rsidRDefault="002E5EB4" w:rsidP="00A63ACB">
      <w:pPr>
        <w:rPr>
          <w:rFonts w:ascii="Arial" w:hAnsi="Arial" w:cs="Arial"/>
        </w:rPr>
      </w:pPr>
      <w:r w:rsidRPr="006303E3">
        <w:rPr>
          <w:rFonts w:ascii="Arial" w:hAnsi="Arial" w:cs="Arial"/>
        </w:rPr>
        <w:t>GUILLERMO:</w:t>
      </w:r>
    </w:p>
    <w:p w:rsidR="002E5EB4" w:rsidRPr="006303E3" w:rsidRDefault="00A63ACB" w:rsidP="00C7379F">
      <w:pPr>
        <w:rPr>
          <w:rFonts w:ascii="Arial" w:hAnsi="Arial" w:cs="Arial"/>
        </w:rPr>
      </w:pPr>
      <w:r>
        <w:rPr>
          <w:rFonts w:ascii="Arial" w:hAnsi="Arial" w:cs="Arial"/>
        </w:rPr>
        <w:t>Uno, dos</w:t>
      </w:r>
      <w:r w:rsidR="002E5EB4" w:rsidRPr="006303E3">
        <w:rPr>
          <w:rFonts w:ascii="Arial" w:hAnsi="Arial" w:cs="Arial"/>
        </w:rPr>
        <w:t>...</w:t>
      </w:r>
    </w:p>
    <w:p w:rsidR="006E3649" w:rsidRPr="006303E3" w:rsidRDefault="006E3649" w:rsidP="00C7379F">
      <w:pPr>
        <w:rPr>
          <w:rFonts w:ascii="Arial" w:hAnsi="Arial" w:cs="Arial"/>
        </w:rPr>
      </w:pPr>
    </w:p>
    <w:p w:rsidR="002E5EB4" w:rsidRPr="006303E3" w:rsidRDefault="002E5EB4" w:rsidP="00A63ACB">
      <w:pPr>
        <w:rPr>
          <w:rFonts w:ascii="Arial" w:hAnsi="Arial" w:cs="Arial"/>
        </w:rPr>
      </w:pPr>
      <w:r w:rsidRPr="006303E3">
        <w:rPr>
          <w:rFonts w:ascii="Arial" w:hAnsi="Arial" w:cs="Arial"/>
        </w:rPr>
        <w:t>TERESA:</w:t>
      </w:r>
    </w:p>
    <w:p w:rsidR="002E5EB4" w:rsidRPr="006303E3" w:rsidRDefault="00A63ACB" w:rsidP="00C7379F">
      <w:pPr>
        <w:rPr>
          <w:rFonts w:ascii="Arial" w:hAnsi="Arial" w:cs="Arial"/>
        </w:rPr>
      </w:pPr>
      <w:r>
        <w:rPr>
          <w:rFonts w:ascii="Arial" w:hAnsi="Arial" w:cs="Arial"/>
        </w:rPr>
        <w:t>Tres,tres amor mío</w:t>
      </w:r>
      <w:r w:rsidR="002E5EB4" w:rsidRPr="006303E3">
        <w:rPr>
          <w:rFonts w:ascii="Arial" w:hAnsi="Arial" w:cs="Arial"/>
        </w:rPr>
        <w:t>.</w:t>
      </w:r>
    </w:p>
    <w:p w:rsidR="006E3649" w:rsidRPr="006303E3" w:rsidRDefault="006E3649" w:rsidP="00C7379F">
      <w:pPr>
        <w:rPr>
          <w:rFonts w:ascii="Arial" w:hAnsi="Arial" w:cs="Arial"/>
        </w:rPr>
      </w:pPr>
    </w:p>
    <w:p w:rsidR="002E5EB4" w:rsidRPr="006303E3" w:rsidRDefault="002E5EB4" w:rsidP="00A63ACB">
      <w:pPr>
        <w:rPr>
          <w:rFonts w:ascii="Arial" w:hAnsi="Arial" w:cs="Arial"/>
        </w:rPr>
      </w:pPr>
      <w:r w:rsidRPr="006303E3">
        <w:rPr>
          <w:rFonts w:ascii="Arial" w:hAnsi="Arial" w:cs="Arial"/>
        </w:rPr>
        <w:t>GUILLERMO:</w:t>
      </w:r>
    </w:p>
    <w:p w:rsidR="002E5EB4" w:rsidRPr="006303E3" w:rsidRDefault="00A63ACB" w:rsidP="00C7379F">
      <w:pPr>
        <w:rPr>
          <w:rFonts w:ascii="Arial" w:hAnsi="Arial" w:cs="Arial"/>
        </w:rPr>
      </w:pPr>
      <w:r>
        <w:rPr>
          <w:rFonts w:ascii="Arial" w:hAnsi="Arial" w:cs="Arial"/>
        </w:rPr>
        <w:t>Uno, dos amor mío también</w:t>
      </w:r>
    </w:p>
    <w:p w:rsidR="002E5EB4" w:rsidRPr="006303E3" w:rsidRDefault="002E5EB4" w:rsidP="00C7379F">
      <w:pPr>
        <w:rPr>
          <w:rFonts w:ascii="Arial" w:hAnsi="Arial" w:cs="Arial"/>
        </w:rPr>
      </w:pPr>
    </w:p>
    <w:p w:rsidR="002C24B4" w:rsidRPr="006303E3" w:rsidRDefault="002C24B4" w:rsidP="00A63ACB">
      <w:pPr>
        <w:rPr>
          <w:rFonts w:ascii="Arial" w:hAnsi="Arial" w:cs="Arial"/>
        </w:rPr>
      </w:pPr>
      <w:r w:rsidRPr="006303E3">
        <w:rPr>
          <w:rFonts w:ascii="Arial" w:hAnsi="Arial" w:cs="Arial"/>
        </w:rPr>
        <w:t>TERESA:</w:t>
      </w:r>
    </w:p>
    <w:p w:rsidR="002C24B4" w:rsidRPr="006303E3" w:rsidRDefault="00A63ACB" w:rsidP="00C7379F">
      <w:pPr>
        <w:rPr>
          <w:rFonts w:ascii="Arial" w:hAnsi="Arial" w:cs="Arial"/>
        </w:rPr>
      </w:pPr>
      <w:r>
        <w:rPr>
          <w:rFonts w:ascii="Arial" w:hAnsi="Arial" w:cs="Arial"/>
        </w:rPr>
        <w:t>tres</w:t>
      </w:r>
      <w:r w:rsidR="002C24B4" w:rsidRPr="006303E3">
        <w:rPr>
          <w:rFonts w:ascii="Arial" w:hAnsi="Arial" w:cs="Arial"/>
        </w:rPr>
        <w:t xml:space="preserve"> para toda la vida.</w:t>
      </w:r>
    </w:p>
    <w:p w:rsidR="006E3649" w:rsidRPr="006303E3" w:rsidRDefault="006E3649" w:rsidP="00C7379F">
      <w:pPr>
        <w:rPr>
          <w:rFonts w:ascii="Arial" w:hAnsi="Arial" w:cs="Arial"/>
        </w:rPr>
      </w:pPr>
    </w:p>
    <w:p w:rsidR="002C24B4" w:rsidRPr="006303E3" w:rsidRDefault="002C24B4" w:rsidP="00A63ACB">
      <w:pPr>
        <w:rPr>
          <w:rFonts w:ascii="Arial" w:hAnsi="Arial" w:cs="Arial"/>
        </w:rPr>
      </w:pPr>
      <w:r w:rsidRPr="006303E3">
        <w:rPr>
          <w:rFonts w:ascii="Arial" w:hAnsi="Arial" w:cs="Arial"/>
        </w:rPr>
        <w:t>GUILLERMO:</w:t>
      </w:r>
    </w:p>
    <w:p w:rsidR="002C24B4" w:rsidRPr="006303E3" w:rsidRDefault="00A63ACB" w:rsidP="00C7379F">
      <w:pPr>
        <w:rPr>
          <w:rFonts w:ascii="Arial" w:hAnsi="Arial" w:cs="Arial"/>
        </w:rPr>
      </w:pPr>
      <w:r>
        <w:rPr>
          <w:rFonts w:ascii="Arial" w:hAnsi="Arial" w:cs="Arial"/>
        </w:rPr>
        <w:t>Uno, dos p</w:t>
      </w:r>
      <w:r w:rsidR="002C24B4" w:rsidRPr="006303E3">
        <w:rPr>
          <w:rFonts w:ascii="Arial" w:hAnsi="Arial" w:cs="Arial"/>
        </w:rPr>
        <w:t>ara toda la vida también</w:t>
      </w:r>
    </w:p>
    <w:p w:rsidR="005F6F35" w:rsidRPr="006303E3" w:rsidRDefault="005F6F35" w:rsidP="00C7379F">
      <w:pPr>
        <w:rPr>
          <w:rFonts w:ascii="Arial" w:hAnsi="Arial" w:cs="Arial"/>
        </w:rPr>
      </w:pPr>
    </w:p>
    <w:p w:rsidR="00401586" w:rsidRPr="006303E3" w:rsidRDefault="00401586" w:rsidP="00C7379F">
      <w:pPr>
        <w:rPr>
          <w:rFonts w:ascii="Arial" w:hAnsi="Arial" w:cs="Arial"/>
          <w:i/>
        </w:rPr>
      </w:pPr>
    </w:p>
    <w:p w:rsidR="00401586" w:rsidRPr="006303E3" w:rsidRDefault="00401586" w:rsidP="00A63ACB">
      <w:pPr>
        <w:rPr>
          <w:rFonts w:ascii="Arial" w:hAnsi="Arial" w:cs="Arial"/>
        </w:rPr>
      </w:pPr>
      <w:r w:rsidRPr="006303E3">
        <w:rPr>
          <w:rFonts w:ascii="Arial" w:hAnsi="Arial" w:cs="Arial"/>
        </w:rPr>
        <w:t>GUILLERMO:</w:t>
      </w:r>
    </w:p>
    <w:p w:rsidR="00401586" w:rsidRPr="006303E3" w:rsidRDefault="00A63ACB" w:rsidP="00C7379F">
      <w:pPr>
        <w:rPr>
          <w:rFonts w:ascii="Arial" w:hAnsi="Arial" w:cs="Arial"/>
        </w:rPr>
      </w:pPr>
      <w:r>
        <w:rPr>
          <w:rFonts w:ascii="Arial" w:hAnsi="Arial" w:cs="Arial"/>
        </w:rPr>
        <w:t>Cuatro…cuatro…</w:t>
      </w:r>
      <w:r w:rsidR="00401586" w:rsidRPr="006303E3">
        <w:rPr>
          <w:rFonts w:ascii="Arial" w:hAnsi="Arial" w:cs="Arial"/>
        </w:rPr>
        <w:t>.</w:t>
      </w:r>
    </w:p>
    <w:p w:rsidR="005F131C" w:rsidRPr="006303E3" w:rsidRDefault="005F131C" w:rsidP="00C7379F">
      <w:pPr>
        <w:rPr>
          <w:rFonts w:ascii="Arial" w:hAnsi="Arial" w:cs="Arial"/>
        </w:rPr>
      </w:pPr>
    </w:p>
    <w:p w:rsidR="005F131C" w:rsidRPr="006303E3" w:rsidRDefault="005F131C" w:rsidP="00C7379F">
      <w:pPr>
        <w:rPr>
          <w:rFonts w:ascii="Arial" w:hAnsi="Arial" w:cs="Arial"/>
        </w:rPr>
      </w:pPr>
      <w:r w:rsidRPr="006303E3">
        <w:rPr>
          <w:rFonts w:ascii="Arial" w:hAnsi="Arial" w:cs="Arial"/>
        </w:rPr>
        <w:t>GUILLERMO:</w:t>
      </w:r>
    </w:p>
    <w:p w:rsidR="005F131C" w:rsidRPr="006303E3" w:rsidRDefault="00A63ACB" w:rsidP="00C7379F">
      <w:pPr>
        <w:rPr>
          <w:rFonts w:ascii="Arial" w:hAnsi="Arial" w:cs="Arial"/>
        </w:rPr>
      </w:pPr>
      <w:r>
        <w:rPr>
          <w:rFonts w:ascii="Arial" w:hAnsi="Arial" w:cs="Arial"/>
        </w:rPr>
        <w:t>Uno, dos…</w:t>
      </w:r>
    </w:p>
    <w:p w:rsidR="005F131C" w:rsidRPr="006303E3" w:rsidRDefault="005F131C" w:rsidP="00C7379F">
      <w:pPr>
        <w:rPr>
          <w:rFonts w:ascii="Arial" w:hAnsi="Arial" w:cs="Arial"/>
        </w:rPr>
      </w:pPr>
    </w:p>
    <w:p w:rsidR="00C1542E" w:rsidRPr="006303E3" w:rsidRDefault="00A63ACB" w:rsidP="00A63ACB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C1542E" w:rsidRPr="006303E3">
        <w:rPr>
          <w:rFonts w:ascii="Arial" w:hAnsi="Arial" w:cs="Arial"/>
        </w:rPr>
        <w:t>ERESA:</w:t>
      </w:r>
    </w:p>
    <w:p w:rsidR="00C1542E" w:rsidRPr="006303E3" w:rsidRDefault="00A63ACB" w:rsidP="00C7379F">
      <w:pPr>
        <w:rPr>
          <w:rFonts w:ascii="Arial" w:hAnsi="Arial" w:cs="Arial"/>
        </w:rPr>
      </w:pPr>
      <w:r>
        <w:rPr>
          <w:rFonts w:ascii="Arial" w:hAnsi="Arial" w:cs="Arial"/>
        </w:rPr>
        <w:t>¡Infinitooooo...!</w:t>
      </w:r>
      <w:r w:rsidR="00C1542E" w:rsidRPr="006303E3">
        <w:rPr>
          <w:rFonts w:ascii="Arial" w:hAnsi="Arial" w:cs="Arial"/>
        </w:rPr>
        <w:t>.</w:t>
      </w:r>
    </w:p>
    <w:p w:rsidR="0041400B" w:rsidRPr="006303E3" w:rsidRDefault="0041400B" w:rsidP="00C7379F">
      <w:pPr>
        <w:rPr>
          <w:rFonts w:ascii="Arial" w:hAnsi="Arial" w:cs="Arial"/>
        </w:rPr>
      </w:pPr>
    </w:p>
    <w:p w:rsidR="0041400B" w:rsidRPr="006303E3" w:rsidRDefault="0041400B" w:rsidP="00C7379F">
      <w:pPr>
        <w:rPr>
          <w:rFonts w:ascii="Arial" w:hAnsi="Arial" w:cs="Arial"/>
        </w:rPr>
      </w:pPr>
    </w:p>
    <w:sectPr w:rsidR="0041400B" w:rsidRPr="006303E3">
      <w:footerReference w:type="even" r:id="rId9"/>
      <w:footerReference w:type="default" r:id="rId10"/>
      <w:pgSz w:w="11906" w:h="16838"/>
      <w:pgMar w:top="1417" w:right="566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BDE" w:rsidRDefault="005F5BDE">
      <w:r>
        <w:separator/>
      </w:r>
    </w:p>
  </w:endnote>
  <w:endnote w:type="continuationSeparator" w:id="0">
    <w:p w:rsidR="005F5BDE" w:rsidRDefault="005F5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05A" w:rsidRDefault="008E005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E005A" w:rsidRDefault="008E005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05A" w:rsidRDefault="008E005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35384">
      <w:rPr>
        <w:rStyle w:val="Nmerodepgina"/>
        <w:noProof/>
      </w:rPr>
      <w:t>10</w:t>
    </w:r>
    <w:r>
      <w:rPr>
        <w:rStyle w:val="Nmerodepgina"/>
      </w:rPr>
      <w:fldChar w:fldCharType="end"/>
    </w:r>
  </w:p>
  <w:p w:rsidR="008E005A" w:rsidRDefault="008E005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BDE" w:rsidRDefault="005F5BDE">
      <w:r>
        <w:separator/>
      </w:r>
    </w:p>
  </w:footnote>
  <w:footnote w:type="continuationSeparator" w:id="0">
    <w:p w:rsidR="005F5BDE" w:rsidRDefault="005F5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0152A"/>
    <w:multiLevelType w:val="hybridMultilevel"/>
    <w:tmpl w:val="47841E4E"/>
    <w:lvl w:ilvl="0" w:tplc="0C0A000F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F9A"/>
    <w:rsid w:val="00006B76"/>
    <w:rsid w:val="0003442E"/>
    <w:rsid w:val="000546AD"/>
    <w:rsid w:val="00080292"/>
    <w:rsid w:val="0008203F"/>
    <w:rsid w:val="000870CA"/>
    <w:rsid w:val="0009281A"/>
    <w:rsid w:val="000B79CD"/>
    <w:rsid w:val="000F783F"/>
    <w:rsid w:val="001025F2"/>
    <w:rsid w:val="0010746B"/>
    <w:rsid w:val="00126EC3"/>
    <w:rsid w:val="00130261"/>
    <w:rsid w:val="00152351"/>
    <w:rsid w:val="001614A9"/>
    <w:rsid w:val="0017083D"/>
    <w:rsid w:val="001A7E84"/>
    <w:rsid w:val="001C65EE"/>
    <w:rsid w:val="001C670B"/>
    <w:rsid w:val="001C7F55"/>
    <w:rsid w:val="001E25E1"/>
    <w:rsid w:val="001E64EE"/>
    <w:rsid w:val="001F4EB3"/>
    <w:rsid w:val="00205625"/>
    <w:rsid w:val="00221608"/>
    <w:rsid w:val="00231A2F"/>
    <w:rsid w:val="00236258"/>
    <w:rsid w:val="00243D89"/>
    <w:rsid w:val="002615DD"/>
    <w:rsid w:val="00266759"/>
    <w:rsid w:val="00276608"/>
    <w:rsid w:val="002A13C9"/>
    <w:rsid w:val="002A33AF"/>
    <w:rsid w:val="002B0015"/>
    <w:rsid w:val="002C24B4"/>
    <w:rsid w:val="002D66A1"/>
    <w:rsid w:val="002D6A70"/>
    <w:rsid w:val="002E28B4"/>
    <w:rsid w:val="002E5EB4"/>
    <w:rsid w:val="002E6741"/>
    <w:rsid w:val="002F3559"/>
    <w:rsid w:val="002F40CB"/>
    <w:rsid w:val="00317F1B"/>
    <w:rsid w:val="003235D6"/>
    <w:rsid w:val="00327557"/>
    <w:rsid w:val="003327A3"/>
    <w:rsid w:val="003653F9"/>
    <w:rsid w:val="00373EB0"/>
    <w:rsid w:val="003823F7"/>
    <w:rsid w:val="003925EF"/>
    <w:rsid w:val="00401586"/>
    <w:rsid w:val="004019B4"/>
    <w:rsid w:val="00407045"/>
    <w:rsid w:val="0041400B"/>
    <w:rsid w:val="0041764F"/>
    <w:rsid w:val="00441EB5"/>
    <w:rsid w:val="00452579"/>
    <w:rsid w:val="00454166"/>
    <w:rsid w:val="00470483"/>
    <w:rsid w:val="00470F21"/>
    <w:rsid w:val="00475102"/>
    <w:rsid w:val="00495BFE"/>
    <w:rsid w:val="004A2AF4"/>
    <w:rsid w:val="004C1B22"/>
    <w:rsid w:val="004D310D"/>
    <w:rsid w:val="00506C62"/>
    <w:rsid w:val="00521FE8"/>
    <w:rsid w:val="00531FAD"/>
    <w:rsid w:val="005460DD"/>
    <w:rsid w:val="0055052B"/>
    <w:rsid w:val="0055478F"/>
    <w:rsid w:val="0056086E"/>
    <w:rsid w:val="00575CED"/>
    <w:rsid w:val="00584341"/>
    <w:rsid w:val="005844D9"/>
    <w:rsid w:val="005860B4"/>
    <w:rsid w:val="00591C26"/>
    <w:rsid w:val="005A3D44"/>
    <w:rsid w:val="005D0237"/>
    <w:rsid w:val="005D7829"/>
    <w:rsid w:val="005E4749"/>
    <w:rsid w:val="005E75BE"/>
    <w:rsid w:val="005F131C"/>
    <w:rsid w:val="005F5BDE"/>
    <w:rsid w:val="005F6F35"/>
    <w:rsid w:val="00600AF7"/>
    <w:rsid w:val="00600C8F"/>
    <w:rsid w:val="00615B20"/>
    <w:rsid w:val="00625E6D"/>
    <w:rsid w:val="006303E3"/>
    <w:rsid w:val="0066536D"/>
    <w:rsid w:val="006659B1"/>
    <w:rsid w:val="006705F3"/>
    <w:rsid w:val="00676E1A"/>
    <w:rsid w:val="006871FD"/>
    <w:rsid w:val="006876FC"/>
    <w:rsid w:val="00691445"/>
    <w:rsid w:val="006B0695"/>
    <w:rsid w:val="006B4085"/>
    <w:rsid w:val="006C002D"/>
    <w:rsid w:val="006C5858"/>
    <w:rsid w:val="006D3C28"/>
    <w:rsid w:val="006D7082"/>
    <w:rsid w:val="006E003E"/>
    <w:rsid w:val="006E3649"/>
    <w:rsid w:val="006E37CF"/>
    <w:rsid w:val="00707DE5"/>
    <w:rsid w:val="007132AD"/>
    <w:rsid w:val="00716FDA"/>
    <w:rsid w:val="00732727"/>
    <w:rsid w:val="00750764"/>
    <w:rsid w:val="00755F9A"/>
    <w:rsid w:val="0076049E"/>
    <w:rsid w:val="00761A1D"/>
    <w:rsid w:val="007662F8"/>
    <w:rsid w:val="00770EBE"/>
    <w:rsid w:val="00771F66"/>
    <w:rsid w:val="00772E1A"/>
    <w:rsid w:val="00790546"/>
    <w:rsid w:val="007A10F8"/>
    <w:rsid w:val="007A70E5"/>
    <w:rsid w:val="007B1FAB"/>
    <w:rsid w:val="007B74CF"/>
    <w:rsid w:val="007D1A95"/>
    <w:rsid w:val="007D4372"/>
    <w:rsid w:val="007D4B50"/>
    <w:rsid w:val="007E2548"/>
    <w:rsid w:val="007E3225"/>
    <w:rsid w:val="007F47F0"/>
    <w:rsid w:val="00800C42"/>
    <w:rsid w:val="00803983"/>
    <w:rsid w:val="00810136"/>
    <w:rsid w:val="0081694B"/>
    <w:rsid w:val="00817658"/>
    <w:rsid w:val="00824B19"/>
    <w:rsid w:val="008603D1"/>
    <w:rsid w:val="00874F42"/>
    <w:rsid w:val="00896EDB"/>
    <w:rsid w:val="008C00FB"/>
    <w:rsid w:val="008D5A53"/>
    <w:rsid w:val="008E005A"/>
    <w:rsid w:val="00933595"/>
    <w:rsid w:val="0094264A"/>
    <w:rsid w:val="0094287E"/>
    <w:rsid w:val="0096426B"/>
    <w:rsid w:val="00983EE3"/>
    <w:rsid w:val="009962D4"/>
    <w:rsid w:val="00996B37"/>
    <w:rsid w:val="009A4B7D"/>
    <w:rsid w:val="009A4F95"/>
    <w:rsid w:val="009C0F47"/>
    <w:rsid w:val="009C2915"/>
    <w:rsid w:val="009D1AC9"/>
    <w:rsid w:val="009E1FDF"/>
    <w:rsid w:val="009F2D93"/>
    <w:rsid w:val="009F46B0"/>
    <w:rsid w:val="00A30B3D"/>
    <w:rsid w:val="00A30DA7"/>
    <w:rsid w:val="00A32E8F"/>
    <w:rsid w:val="00A37A9D"/>
    <w:rsid w:val="00A63ACB"/>
    <w:rsid w:val="00A75480"/>
    <w:rsid w:val="00A7576C"/>
    <w:rsid w:val="00A92E16"/>
    <w:rsid w:val="00AA1EC7"/>
    <w:rsid w:val="00AB673C"/>
    <w:rsid w:val="00AC0A72"/>
    <w:rsid w:val="00AC12C7"/>
    <w:rsid w:val="00AC776F"/>
    <w:rsid w:val="00AD3B95"/>
    <w:rsid w:val="00AF2556"/>
    <w:rsid w:val="00B03593"/>
    <w:rsid w:val="00B07443"/>
    <w:rsid w:val="00B153EE"/>
    <w:rsid w:val="00B35384"/>
    <w:rsid w:val="00B52AAB"/>
    <w:rsid w:val="00B97D9E"/>
    <w:rsid w:val="00BA6792"/>
    <w:rsid w:val="00BC2F88"/>
    <w:rsid w:val="00BE4BF5"/>
    <w:rsid w:val="00BF5DAE"/>
    <w:rsid w:val="00BF71F7"/>
    <w:rsid w:val="00C005D6"/>
    <w:rsid w:val="00C1542E"/>
    <w:rsid w:val="00C25EFD"/>
    <w:rsid w:val="00C35D26"/>
    <w:rsid w:val="00C463B1"/>
    <w:rsid w:val="00C66935"/>
    <w:rsid w:val="00C7379F"/>
    <w:rsid w:val="00C75B1E"/>
    <w:rsid w:val="00CA498A"/>
    <w:rsid w:val="00CA52AF"/>
    <w:rsid w:val="00CC3566"/>
    <w:rsid w:val="00CC54B9"/>
    <w:rsid w:val="00CC7E9D"/>
    <w:rsid w:val="00CE383E"/>
    <w:rsid w:val="00D22F38"/>
    <w:rsid w:val="00D24332"/>
    <w:rsid w:val="00D3432D"/>
    <w:rsid w:val="00D75B54"/>
    <w:rsid w:val="00DA68C5"/>
    <w:rsid w:val="00DC6B38"/>
    <w:rsid w:val="00DE235F"/>
    <w:rsid w:val="00DE6920"/>
    <w:rsid w:val="00DF1242"/>
    <w:rsid w:val="00E14DCC"/>
    <w:rsid w:val="00E15742"/>
    <w:rsid w:val="00E15F64"/>
    <w:rsid w:val="00E17711"/>
    <w:rsid w:val="00E24F33"/>
    <w:rsid w:val="00E4056A"/>
    <w:rsid w:val="00E474DE"/>
    <w:rsid w:val="00E6468B"/>
    <w:rsid w:val="00E70062"/>
    <w:rsid w:val="00E91381"/>
    <w:rsid w:val="00EA1EAD"/>
    <w:rsid w:val="00EB2DEC"/>
    <w:rsid w:val="00EB412F"/>
    <w:rsid w:val="00EC12F5"/>
    <w:rsid w:val="00EE1A23"/>
    <w:rsid w:val="00F01BC9"/>
    <w:rsid w:val="00F11065"/>
    <w:rsid w:val="00F1342F"/>
    <w:rsid w:val="00F24CF7"/>
    <w:rsid w:val="00F40F25"/>
    <w:rsid w:val="00F66418"/>
    <w:rsid w:val="00F766CA"/>
    <w:rsid w:val="00F94DB6"/>
    <w:rsid w:val="00FA1085"/>
    <w:rsid w:val="00FA7E3C"/>
    <w:rsid w:val="00FC52A5"/>
    <w:rsid w:val="00FD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qFormat/>
    <w:pPr>
      <w:keepNext/>
      <w:tabs>
        <w:tab w:val="left" w:pos="2520"/>
      </w:tabs>
      <w:outlineLvl w:val="1"/>
    </w:pPr>
    <w:rPr>
      <w:rFonts w:ascii="Arial Narrow" w:hAnsi="Arial Narrow"/>
      <w:b/>
      <w:bCs/>
      <w:noProof/>
      <w:sz w:val="20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styleId="Textoindependiente">
    <w:name w:val="Body Text"/>
    <w:basedOn w:val="Normal"/>
    <w:semiHidden/>
    <w:rPr>
      <w:rFonts w:ascii="Arial Narrow" w:hAnsi="Arial Narrow"/>
      <w:i/>
      <w:iCs/>
      <w:color w:val="FF0000"/>
      <w:sz w:val="20"/>
    </w:rPr>
  </w:style>
  <w:style w:type="paragraph" w:styleId="Textoindependiente2">
    <w:name w:val="Body Text 2"/>
    <w:basedOn w:val="Normal"/>
    <w:semiHidden/>
    <w:pPr>
      <w:jc w:val="both"/>
    </w:pPr>
  </w:style>
  <w:style w:type="paragraph" w:styleId="Encabezado">
    <w:name w:val="header"/>
    <w:basedOn w:val="Normal"/>
    <w:link w:val="EncabezadoCar"/>
    <w:uiPriority w:val="99"/>
    <w:semiHidden/>
    <w:unhideWhenUsed/>
    <w:rsid w:val="006D70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6D708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qFormat/>
    <w:pPr>
      <w:keepNext/>
      <w:tabs>
        <w:tab w:val="left" w:pos="2520"/>
      </w:tabs>
      <w:outlineLvl w:val="1"/>
    </w:pPr>
    <w:rPr>
      <w:rFonts w:ascii="Arial Narrow" w:hAnsi="Arial Narrow"/>
      <w:b/>
      <w:bCs/>
      <w:noProof/>
      <w:sz w:val="20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styleId="Textoindependiente">
    <w:name w:val="Body Text"/>
    <w:basedOn w:val="Normal"/>
    <w:semiHidden/>
    <w:rPr>
      <w:rFonts w:ascii="Arial Narrow" w:hAnsi="Arial Narrow"/>
      <w:i/>
      <w:iCs/>
      <w:color w:val="FF0000"/>
      <w:sz w:val="20"/>
    </w:rPr>
  </w:style>
  <w:style w:type="paragraph" w:styleId="Textoindependiente2">
    <w:name w:val="Body Text 2"/>
    <w:basedOn w:val="Normal"/>
    <w:semiHidden/>
    <w:pPr>
      <w:jc w:val="both"/>
    </w:pPr>
  </w:style>
  <w:style w:type="paragraph" w:styleId="Encabezado">
    <w:name w:val="header"/>
    <w:basedOn w:val="Normal"/>
    <w:link w:val="EncabezadoCar"/>
    <w:uiPriority w:val="99"/>
    <w:semiHidden/>
    <w:unhideWhenUsed/>
    <w:rsid w:val="006D70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6D70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F1366-384A-4208-8E13-A29A64B6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3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mos oyendo una conversación telefónica de un hombre y una mujer</vt:lpstr>
    </vt:vector>
  </TitlesOfParts>
  <Company>Hewlett-Packard</Company>
  <LinksUpToDate>false</LinksUpToDate>
  <CharactersWithSpaces>9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mos oyendo una conversación telefónica de un hombre y una mujer</dc:title>
  <dc:creator>sat</dc:creator>
  <cp:lastModifiedBy>japiman</cp:lastModifiedBy>
  <cp:revision>2</cp:revision>
  <cp:lastPrinted>2008-02-02T09:40:00Z</cp:lastPrinted>
  <dcterms:created xsi:type="dcterms:W3CDTF">2014-06-26T12:04:00Z</dcterms:created>
  <dcterms:modified xsi:type="dcterms:W3CDTF">2014-06-26T12:04:00Z</dcterms:modified>
</cp:coreProperties>
</file>